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97D1" w14:textId="43E12CDD" w:rsidR="00650EEA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P1 – Kancelářské</w:t>
      </w:r>
      <w:r w:rsidR="00650EEA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 PC</w:t>
      </w:r>
    </w:p>
    <w:p w14:paraId="20C39D97" w14:textId="77777777" w:rsidR="00650EEA" w:rsidRPr="005E7CFB" w:rsidRDefault="00650EEA" w:rsidP="00650EEA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AA0484" w:rsidRPr="005E7CFB" w14:paraId="24B0EB31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B264A" w14:textId="6B7CF0AA" w:rsidR="00AA0484" w:rsidRPr="00A410E1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 w:rsidR="00D956F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r w:rsidR="00A410E1" w:rsidRP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x86-64 (AMD64) kompatibilní</w:t>
            </w:r>
          </w:p>
        </w:tc>
      </w:tr>
      <w:tr w:rsidR="00AA0484" w:rsidRPr="005E7CFB" w14:paraId="5CF66AA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B8913" w14:textId="26926F9F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BE22A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A0484" w:rsidRPr="005E7CFB" w14:paraId="7FD8E76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78A52" w14:textId="36FDA16B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</w:p>
        </w:tc>
      </w:tr>
      <w:tr w:rsidR="00AA0484" w:rsidRPr="005E7CFB" w14:paraId="3ED1810F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82B43" w14:textId="614D47E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, výstup pro sluchátka a mikrofon</w:t>
            </w:r>
          </w:p>
        </w:tc>
      </w:tr>
      <w:tr w:rsidR="00AA0484" w:rsidRPr="005E7CFB" w14:paraId="56A69983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0E2BC" w14:textId="56CE058D" w:rsidR="00AA0484" w:rsidRPr="005E7CFB" w:rsidRDefault="00F72A09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Skříň typu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Tower</w:t>
            </w:r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Small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Form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Factor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ASE – na</w:t>
            </w:r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Type A </w:t>
            </w:r>
            <w:proofErr w:type="spellStart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a</w:t>
            </w:r>
            <w:proofErr w:type="spellEnd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konektory pro připojení sluchátek a mikrofonu nebo combo audio </w:t>
            </w:r>
            <w:proofErr w:type="spellStart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A0484" w:rsidRPr="005E7CFB" w14:paraId="2CEC3BAD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FDD8F" w14:textId="08C1A38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A0484" w:rsidRPr="005E7CFB" w14:paraId="334D88F0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A84AF" w14:textId="4A81754D" w:rsidR="00AA0484" w:rsidRPr="005E7CFB" w:rsidRDefault="00AA0484" w:rsidP="006677F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A0484" w:rsidRPr="005E7CFB" w14:paraId="40E128F7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AE3A5" w14:textId="55F57D2B" w:rsidR="00AA0484" w:rsidRPr="005E7CFB" w:rsidRDefault="00FA5703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A0484" w:rsidRPr="005E7CFB" w14:paraId="29C1DDCA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A9F70" w14:textId="2A6F8C79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A0484" w:rsidRPr="005E7CFB" w14:paraId="58D9D775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86A77" w14:textId="77777777" w:rsidR="00AA0484" w:rsidRPr="005E7CFB" w:rsidRDefault="00AA0484" w:rsidP="006C6088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A0484" w:rsidRPr="005E7CFB" w14:paraId="55A41D6F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E377" w14:textId="3C7A2ADC" w:rsidR="001751F1" w:rsidRPr="005E7CFB" w:rsidRDefault="001751F1" w:rsidP="001751F1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7A0F4CA2" w14:textId="57B3B09C" w:rsidR="00AA0484" w:rsidRPr="005E7CFB" w:rsidRDefault="00AA0484" w:rsidP="006677FE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A0484" w:rsidRPr="005E7CFB" w14:paraId="64D4D718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52B28" w14:textId="70895381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16775444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C9247" w14:textId="6D2C4DDB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7EA5B6DB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CDC03D" w14:textId="1AF08EAC" w:rsidR="00AA0484" w:rsidRPr="005E7CFB" w:rsidRDefault="00AA0484" w:rsidP="00AA0484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="001751F1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5D0CE579" w14:textId="40928A3B" w:rsidR="00AA0484" w:rsidRPr="005E7CFB" w:rsidRDefault="00AA0484" w:rsidP="00ED5873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A0484" w:rsidRPr="005E7CFB" w14:paraId="1A3A2EDD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FF9" w14:textId="2F926294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AA0484" w:rsidRPr="005E7CFB" w14:paraId="588C52C7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249C97" w14:textId="4774ECB2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9A7BA3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9A7BA3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735EBF4" w14:textId="0BAFE290" w:rsidR="00650EEA" w:rsidRPr="005E7CFB" w:rsidRDefault="00650EEA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0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="000C17DD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4820D9EB" w14:textId="472AEC98" w:rsidR="00D00286" w:rsidRPr="005E7CFB" w:rsidRDefault="00651C34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bookmarkStart w:id="0" w:name="_Hlk157425382"/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TCO, EPEAT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: </w:t>
      </w:r>
      <w:hyperlink r:id="rId11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,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hyperlink r:id="rId12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110FF4B1" w14:textId="21BB314B" w:rsidR="00D00286" w:rsidRPr="005E7CFB" w:rsidRDefault="00D00286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10E11902" w14:textId="406C6283" w:rsidR="00DB52AD" w:rsidRPr="005E7CFB" w:rsidRDefault="00D00286" w:rsidP="00DB52AD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  <w:bookmarkEnd w:id="0"/>
    </w:p>
    <w:p w14:paraId="17622F02" w14:textId="77777777" w:rsidR="00A14731" w:rsidRPr="005E7CFB" w:rsidRDefault="00A14731" w:rsidP="00A14731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P2 – Kancelářské Mini PC</w:t>
      </w:r>
    </w:p>
    <w:p w14:paraId="2CB22722" w14:textId="77777777" w:rsidR="00A14731" w:rsidRPr="005E7CFB" w:rsidRDefault="00A14731" w:rsidP="00A14731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5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9"/>
      </w:tblGrid>
      <w:tr w:rsidR="00A14731" w:rsidRPr="005E7CFB" w14:paraId="52C90B9E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42129" w14:textId="02CE8D5C" w:rsidR="00A14731" w:rsidRPr="00A410E1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 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r w:rsidR="00A410E1" w:rsidRP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x86-64 (AMD64) kompatibilní</w:t>
            </w:r>
          </w:p>
        </w:tc>
      </w:tr>
      <w:tr w:rsidR="00A14731" w:rsidRPr="005E7CFB" w14:paraId="070FB04F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F918E" w14:textId="7A859964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C3003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14731" w:rsidRPr="005E7CFB" w14:paraId="0664D16A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B7141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</w:p>
        </w:tc>
      </w:tr>
      <w:tr w:rsidR="00A14731" w:rsidRPr="005E7CFB" w14:paraId="13DA5E39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27A4A" w14:textId="77777777" w:rsidR="00A14731" w:rsidRPr="005E7CFB" w:rsidRDefault="00A14731" w:rsidP="0021401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</w:t>
            </w:r>
          </w:p>
        </w:tc>
      </w:tr>
      <w:tr w:rsidR="00A14731" w:rsidRPr="005E7CFB" w14:paraId="0B6E5301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D756B" w14:textId="77777777" w:rsidR="00A14731" w:rsidRPr="005E7CFB" w:rsidRDefault="00A14731" w:rsidP="0021401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ozměry skříně 20 x 20 x 5 cm – na</w:t>
            </w:r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</w:t>
            </w:r>
            <w:proofErr w:type="spellStart"/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14731" w:rsidRPr="005E7CFB" w14:paraId="3291F728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30BA1" w14:textId="77777777" w:rsidR="00A14731" w:rsidRPr="005E7CFB" w:rsidRDefault="00A14731" w:rsidP="0021401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14731" w:rsidRPr="005E7CFB" w14:paraId="7B3654FF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380F1" w14:textId="77777777" w:rsidR="00A14731" w:rsidRPr="005E7CFB" w:rsidRDefault="00A14731" w:rsidP="0021401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14731" w:rsidRPr="005E7CFB" w14:paraId="191942A7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7A45C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A14731" w:rsidRPr="005E7CFB" w14:paraId="2C3C26BB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EC36D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14731" w:rsidRPr="005E7CFB" w14:paraId="07D8516F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6B0C6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14731" w:rsidRPr="005E7CFB" w14:paraId="194FD895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B8B6F7" w14:textId="77777777" w:rsidR="00A14731" w:rsidRPr="005E7CFB" w:rsidRDefault="00A14731" w:rsidP="0021401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14731" w:rsidRPr="005E7CFB" w14:paraId="7E66E6C2" w14:textId="77777777" w:rsidTr="00214010">
        <w:trPr>
          <w:trHeight w:hRule="exact" w:val="397"/>
        </w:trPr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47E1C" w14:textId="77777777" w:rsidR="00A14731" w:rsidRPr="005E7CFB" w:rsidRDefault="00A14731" w:rsidP="00214010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3D6B192" w14:textId="77777777" w:rsidR="00A14731" w:rsidRPr="005E7CFB" w:rsidRDefault="00A14731" w:rsidP="00214010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14731" w:rsidRPr="005E7CFB" w14:paraId="05D705DD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F8D92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59896B4B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8B160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1C5AD8F3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5F7AA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A14731" w:rsidRPr="005E7CFB" w14:paraId="4750CE4A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41B1D9" w14:textId="30FA6DF8" w:rsidR="00A14731" w:rsidRPr="005E7CFB" w:rsidRDefault="00A14731" w:rsidP="0021401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A14731" w:rsidRPr="005E7CFB" w14:paraId="57506C68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06BB69" w14:textId="77777777" w:rsidR="00A14731" w:rsidRPr="005E7CFB" w:rsidRDefault="00A14731" w:rsidP="0021401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35BB3A4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4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Pr="005E7CFB">
        <w:rPr>
          <w:rFonts w:ascii="Arial Narrow" w:hAnsi="Arial Narrow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30076D9A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TCO, EPEAT: </w:t>
      </w:r>
      <w:hyperlink r:id="rId1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, </w:t>
      </w:r>
      <w:hyperlink r:id="rId1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28046A50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4C6F4FD6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A14731" w:rsidRPr="005E7CFB" w:rsidSect="00A14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0029368" w14:textId="0009D8AF" w:rsidR="004D41F9" w:rsidRPr="005E7CFB" w:rsidRDefault="004D41F9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P3 – Výkonné PC</w:t>
      </w:r>
    </w:p>
    <w:p w14:paraId="7DDDA46A" w14:textId="77777777" w:rsidR="004D41F9" w:rsidRPr="005E7CFB" w:rsidRDefault="004D41F9" w:rsidP="004D41F9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5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9"/>
      </w:tblGrid>
      <w:tr w:rsidR="003649A0" w:rsidRPr="005E7CFB" w14:paraId="1BDB88A7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62689" w14:textId="148099D5" w:rsidR="003649A0" w:rsidRPr="00A410E1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 w:rsidR="00A375EE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3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E5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r w:rsidR="00A410E1" w:rsidRP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x86-64 (AMD64) kompatibilní</w:t>
            </w:r>
          </w:p>
        </w:tc>
      </w:tr>
      <w:tr w:rsidR="003649A0" w:rsidRPr="005E7CFB" w14:paraId="1B4E4553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162E35" w14:textId="72FF57FA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32 GB min. DDR</w:t>
            </w:r>
            <w:r w:rsidR="001D5C4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9A0" w:rsidRPr="005E7CFB" w14:paraId="41EFA4FA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63F1F" w14:textId="3223E669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1000 GB</w:t>
            </w:r>
          </w:p>
        </w:tc>
      </w:tr>
      <w:tr w:rsidR="003649A0" w:rsidRPr="005E7CFB" w14:paraId="73757B42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934C7" w14:textId="5EA586DE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dikovaná grafická karta s pamětí min. 8 GB </w:t>
            </w:r>
            <w:r w:rsidR="00B3436C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.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GDDR6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22 000 bodů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9A0" w:rsidRPr="005E7CFB" w14:paraId="35DB80F5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98E722" w14:textId="511DC888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, výstup pro sluchátka a mikrofon</w:t>
            </w:r>
          </w:p>
        </w:tc>
      </w:tr>
      <w:tr w:rsidR="003649A0" w:rsidRPr="005E7CFB" w14:paraId="6C52D9A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F1198" w14:textId="2B2DD149" w:rsidR="003649A0" w:rsidRPr="005E7CFB" w:rsidRDefault="00F72A09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Skříň typu Tower</w:t>
            </w:r>
            <w:r w:rsidR="003649A0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– na</w:t>
            </w:r>
            <w:r w:rsidR="003649A0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</w:t>
            </w:r>
            <w:proofErr w:type="spellStart"/>
            <w:r w:rsidR="003649A0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3649A0" w:rsidRPr="005E7CFB" w14:paraId="79539567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D1AAF" w14:textId="0285F8FC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3649A0" w:rsidRPr="005E7CFB" w14:paraId="7BC0CD01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B550E" w14:textId="77777777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649A0" w:rsidRPr="005E7CFB" w14:paraId="0BC3CCDD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449B5" w14:textId="29C97C50" w:rsidR="003649A0" w:rsidRPr="005E7CFB" w:rsidRDefault="00FA5703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3649A0" w:rsidRPr="005E7CFB" w14:paraId="7489309C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6300B" w14:textId="1E4C1951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3649A0" w:rsidRPr="005E7CFB" w14:paraId="27EBE8A5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36862" w14:textId="77777777" w:rsidR="003649A0" w:rsidRPr="005E7CFB" w:rsidRDefault="003649A0" w:rsidP="0031135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3649A0" w:rsidRPr="005E7CFB" w14:paraId="772277E3" w14:textId="77777777" w:rsidTr="00D82173">
        <w:trPr>
          <w:trHeight w:hRule="exact" w:val="397"/>
        </w:trPr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28E4D" w14:textId="39822467" w:rsidR="00F05F39" w:rsidRPr="005E7CFB" w:rsidRDefault="00F05F39" w:rsidP="00F05F39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4724CDC" w14:textId="349CE038" w:rsidR="003649A0" w:rsidRPr="005E7CFB" w:rsidRDefault="003649A0" w:rsidP="00006EF5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F05F39" w:rsidRPr="005E7CFB" w14:paraId="7B2DA774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E2C44" w14:textId="5521EEEC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05F39" w:rsidRPr="005E7CFB" w14:paraId="11F5146D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DFBD0" w14:textId="19B7B740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3649A0" w:rsidRPr="005E7CFB" w14:paraId="32208B9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096BC" w14:textId="3FE6F3C9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3AE30F66" w14:textId="245D2FD4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9A0" w:rsidRPr="005E7CFB" w14:paraId="4A2F8CF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100340" w14:textId="113CE1A4" w:rsidR="003649A0" w:rsidRPr="005E7CFB" w:rsidRDefault="003649A0" w:rsidP="00006EF5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649A0" w:rsidRPr="005E7CFB" w14:paraId="1D4746AA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405187" w14:textId="2842E02E" w:rsidR="003649A0" w:rsidRPr="005E7CFB" w:rsidRDefault="003649A0" w:rsidP="00006EF5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8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26EAD37" w14:textId="5B78E004" w:rsidR="004D41F9" w:rsidRPr="005E7CFB" w:rsidRDefault="004D41F9" w:rsidP="00854575">
      <w:pPr>
        <w:numPr>
          <w:ilvl w:val="0"/>
          <w:numId w:val="7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8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50D9E64D" w14:textId="08E8522E" w:rsidR="00DB52AD" w:rsidRPr="005E7CFB" w:rsidRDefault="00DB52AD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GPU Mark: </w:t>
      </w:r>
      <w:hyperlink r:id="rId1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videocardbenchmark.net/</w:t>
        </w:r>
      </w:hyperlink>
      <w:r w:rsidR="0091066E" w:rsidRPr="005E7CFB"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grafické karty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4283AEA" w14:textId="738D66C7" w:rsidR="00071068" w:rsidRPr="005E7CFB" w:rsidRDefault="00071068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TCO, EPEAT: </w:t>
      </w:r>
      <w:hyperlink r:id="rId2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 , </w:t>
      </w:r>
      <w:hyperlink r:id="rId2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D04FBB3" w14:textId="6F547546" w:rsidR="00071068" w:rsidRPr="005E7CFB" w:rsidRDefault="00071068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ENERGY STAR: </w:t>
      </w:r>
      <w:hyperlink r:id="rId2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FEA1A47" w14:textId="7E7D383E" w:rsidR="00DB52AD" w:rsidRPr="005E7CFB" w:rsidRDefault="00071068" w:rsidP="00F05467">
      <w:pPr>
        <w:pStyle w:val="Odstavecseseznamem"/>
        <w:numPr>
          <w:ilvl w:val="0"/>
          <w:numId w:val="7"/>
        </w:numPr>
        <w:rPr>
          <w:rFonts w:ascii="Arial Narrow" w:eastAsia="Calibri" w:hAnsi="Arial Narrow" w:cs="Times New Roman"/>
          <w:i/>
          <w:sz w:val="24"/>
          <w:szCs w:val="24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46D649F" w14:textId="24E85465" w:rsidR="00CB4804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1 – Notebook</w:t>
      </w:r>
      <w:r w:rsidR="00CB4804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4“</w:t>
      </w:r>
    </w:p>
    <w:p w14:paraId="1FAEA3CE" w14:textId="77777777" w:rsidR="00CB4804" w:rsidRPr="005E7CFB" w:rsidRDefault="00CB4804" w:rsidP="00CB4804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82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3"/>
      </w:tblGrid>
      <w:tr w:rsidR="00F05F39" w:rsidRPr="005E7CFB" w14:paraId="49A87E3E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E46D8" w14:textId="6F771844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4“, rozlišení min.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9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080</w:t>
            </w:r>
            <w:r w:rsidR="007E2BC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5642FF5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40B8F" w14:textId="5781320E" w:rsidR="00F05F39" w:rsidRPr="00D46090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20347A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 w:rsidR="00D46090" w:rsidRPr="00D46090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="00D4609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D46090" w:rsidRPr="00D46090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F05F39" w:rsidRPr="005E7CFB" w14:paraId="4DE2FC5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FF873" w14:textId="1AF536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min.</w:t>
            </w:r>
            <w:r w:rsid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DDR5/LPDDR5</w:t>
            </w:r>
            <w:r w:rsidR="004E5C62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2EF9C56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75D9D" w14:textId="0BDACB8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25AFA5D0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6E892" w14:textId="5D7A8AF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 Wi-Fi min. 802.11ax, Bluetooth min. verze 5.0, min. 3 x port USB z toho min. 1 x USB 3.1 (nebo novější revize) s konektorem USB-C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 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</w:p>
        </w:tc>
      </w:tr>
      <w:tr w:rsidR="00F05F39" w:rsidRPr="005E7CFB" w14:paraId="2CF467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8E59E" w14:textId="665CBFE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V případě, že je NB napájen pouze přes USB-C konektor, musí být stále k dispozici minimálně 2 volné USB porty z toho minimálně jeden s konektorem USB-C 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FD32B51" w14:textId="77777777" w:rsidTr="00F05F39">
        <w:trPr>
          <w:trHeight w:val="304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95631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398D705C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1A5B5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72F52F12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37843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48A65070" w14:textId="77777777" w:rsidTr="00D82173">
        <w:trPr>
          <w:trHeight w:val="850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BB9D4" w14:textId="77777777" w:rsidR="00F05F39" w:rsidRPr="005E7CFB" w:rsidRDefault="00F05F39" w:rsidP="00C9389C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7AB3623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F6F1C" w14:textId="7F9587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10E9FFC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8B813" w14:textId="440114A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0F7C43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7F2CA5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5CC9F" w14:textId="6D71188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526BA89A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81A2" w14:textId="0DEDC3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662D120B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8F4C8" w14:textId="749A0E0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02749B2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EC28A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F05F39" w:rsidRPr="005E7CFB" w14:paraId="0A762433" w14:textId="77777777" w:rsidTr="00D82173">
        <w:trPr>
          <w:trHeight w:hRule="exact" w:val="397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A9967" w14:textId="77777777" w:rsidR="00F05F39" w:rsidRPr="005E7CFB" w:rsidRDefault="00F05F39" w:rsidP="00F05F39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2B2F77F" w14:textId="7DB53A4D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F05F39" w:rsidRPr="005E7CFB" w14:paraId="67C40D7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77D62" w14:textId="3681ACC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F05F39" w:rsidRPr="005E7CFB" w14:paraId="4B8EF0A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48E67" w14:textId="2FE6624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05F39" w:rsidRPr="005E7CFB" w14:paraId="2ED94A7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236EA" w14:textId="77029E20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5696BD0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A514E" w14:textId="08590AF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4C190FA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DF8465" w14:textId="5966A642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</w:p>
        </w:tc>
      </w:tr>
      <w:tr w:rsidR="00F05F39" w:rsidRPr="005E7CFB" w14:paraId="6C9EE86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79AC44" w14:textId="308BAA32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5CE51A" w14:textId="153B49EE" w:rsidR="00CB4804" w:rsidRPr="005E7CFB" w:rsidRDefault="00CB4804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3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B7BCA58" w14:textId="2065456B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6A19DC25" w14:textId="70ED9E11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2ECE045E" w14:textId="39E911E6" w:rsidR="00CB4804" w:rsidRPr="005E7CFB" w:rsidRDefault="00071068" w:rsidP="00F05467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CB4804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00AD4FC" w14:textId="0C90BE1F" w:rsidR="00A21FC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2 – Notebook</w:t>
      </w:r>
      <w:r w:rsidR="00A21FC1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5,6"</w:t>
      </w:r>
      <w:r w:rsidR="009A7BA3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– 16“</w:t>
      </w:r>
    </w:p>
    <w:p w14:paraId="270F197A" w14:textId="77777777" w:rsidR="00A21FC1" w:rsidRPr="005E7CFB" w:rsidRDefault="00A21FC1" w:rsidP="00A21FC1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F05F39" w:rsidRPr="005E7CFB" w14:paraId="10D8AE7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C7D68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5,6", 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4F04887A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AF107" w14:textId="0FB1F2B0" w:rsidR="00F05F39" w:rsidRPr="0054507E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3E086B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 w:rsidR="0054507E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="0054507E" w:rsidRPr="0054507E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F05F39" w:rsidRPr="005E7CFB" w14:paraId="2B6148A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94027" w14:textId="6FF2FE3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32E5019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D36AA" w14:textId="236B9DDF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4FB94BB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AF30C" w14:textId="41311AE3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, LAN (RJ-45) nebo LAN adaptér</w:t>
            </w:r>
          </w:p>
        </w:tc>
      </w:tr>
      <w:tr w:rsidR="00F05F39" w:rsidRPr="005E7CFB" w14:paraId="1C69156B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2E471" w14:textId="0F8FB865" w:rsidR="00F05F39" w:rsidRPr="005E7CFB" w:rsidRDefault="00F05F39" w:rsidP="0091066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3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A45C1A4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ADC17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7EA03F93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2B102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F05F39" w:rsidRPr="005E7CFB" w14:paraId="7D7226B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3E01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64ECD07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D788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3E0641E9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58A44" w14:textId="77777777" w:rsidR="00F05F39" w:rsidRPr="005E7CFB" w:rsidRDefault="00F05F39" w:rsidP="0091066E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2F980F55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CA69E" w14:textId="3FC291D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7D193BA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B6D8D" w14:textId="0F3E006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790416">
              <w:rPr>
                <w:rFonts w:ascii="Arial Narrow" w:eastAsia="Calibri" w:hAnsi="Arial Narrow" w:cs="Times New Roman"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10EFDE5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1D27F" w14:textId="3548696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2BCAD466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C1932" w14:textId="1F431E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446763B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61DC5" w14:textId="42F5DC1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7C0504B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318D1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0982CDA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FD089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CC62D64" w14:textId="70A00B5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083D1B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A50B7" w14:textId="7F1CA682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02A089E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86C7E" w14:textId="353604F3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7E40AF1E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54680" w14:textId="71971B1E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6EB2C32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2768F" w14:textId="3C8DE338" w:rsidR="00F05F39" w:rsidRPr="005E7CFB" w:rsidRDefault="000E063C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6273901D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1173AB" w14:textId="27E5141D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6</w:t>
            </w:r>
          </w:p>
        </w:tc>
      </w:tr>
      <w:tr w:rsidR="00F05F39" w:rsidRPr="005E7CFB" w14:paraId="0666B4D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6C8167" w14:textId="3FE42F22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15195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5</w:t>
            </w:r>
            <w:r w:rsidR="00371A63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="00ED5CFA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130A0A7A" w14:textId="1C13E168" w:rsidR="00331E9F" w:rsidRPr="005E7CFB" w:rsidRDefault="00331E9F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7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8DA1F4F" w14:textId="5B6365FC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D623DE4" w14:textId="2EADD950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8FBC7E5" w14:textId="1E180DBF" w:rsidR="00331E9F" w:rsidRPr="005E7CFB" w:rsidRDefault="00071068" w:rsidP="00F05467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331E9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FF1F7AA" w14:textId="33C9314A" w:rsidR="004D41F9" w:rsidRPr="005E7CFB" w:rsidRDefault="004D41F9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 xml:space="preserve">N4 – </w:t>
      </w:r>
      <w:r w:rsidR="00C945AC" w:rsidRPr="00C945AC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Notebook 13,3"</w:t>
      </w:r>
      <w:r w:rsidR="00263796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– 14“</w:t>
      </w:r>
    </w:p>
    <w:p w14:paraId="40B6FDD0" w14:textId="77777777" w:rsidR="004D41F9" w:rsidRPr="005E7CFB" w:rsidRDefault="004D41F9" w:rsidP="004D41F9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082B339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CC952" w14:textId="0628CA29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3,3“, rozlišení min. 1920 x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2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 nebo OLED</w:t>
            </w:r>
          </w:p>
        </w:tc>
      </w:tr>
      <w:tr w:rsidR="000E063C" w:rsidRPr="005E7CFB" w14:paraId="3A33574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2325E" w14:textId="6601D869" w:rsidR="000E063C" w:rsidRPr="0054507E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C05049">
              <w:rPr>
                <w:rFonts w:ascii="Arial Narrow" w:eastAsia="Calibri" w:hAnsi="Arial Narrow" w:cs="Times New Roman"/>
                <w:sz w:val="24"/>
                <w:szCs w:val="24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 w:rsidR="0054507E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="0054507E" w:rsidRPr="0054507E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0E063C" w:rsidRPr="005E7CFB" w14:paraId="6A8CB94E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6A8D4" w14:textId="3A72C546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0E063C" w:rsidRPr="005E7CFB" w14:paraId="1D3147C2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DC399" w14:textId="4BEC605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0E063C" w:rsidRPr="005E7CFB" w14:paraId="5AC26925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A9B72" w14:textId="19C37B6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port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  <w:r w:rsidR="0009705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HDMI adaptér</w:t>
            </w:r>
          </w:p>
        </w:tc>
      </w:tr>
      <w:tr w:rsidR="000E063C" w:rsidRPr="005E7CFB" w14:paraId="7CF257A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88CD3" w14:textId="2F53286D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2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0E063C" w:rsidRPr="005E7CFB" w14:paraId="0B9B7C4D" w14:textId="77777777" w:rsidTr="000E063C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AD5E6" w14:textId="7777777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0E063C" w:rsidRPr="005E7CFB" w14:paraId="3742FFC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C42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0E063C" w:rsidRPr="005E7CFB" w14:paraId="2B470E8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B1F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0E063C" w:rsidRPr="005E7CFB" w14:paraId="4B75EB5C" w14:textId="77777777" w:rsidTr="00D82173">
        <w:trPr>
          <w:trHeight w:val="96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5D57E" w14:textId="77777777" w:rsidR="000E063C" w:rsidRPr="005E7CFB" w:rsidRDefault="000E063C" w:rsidP="00006EF5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0E063C" w:rsidRPr="005E7CFB" w14:paraId="0ACFBA33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2FFB8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063C" w:rsidRPr="005E7CFB" w14:paraId="26535E37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6F803" w14:textId="3CEA7ABB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26379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0E063C" w:rsidRPr="005E7CFB" w14:paraId="45FD8D10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52331" w14:textId="271931AF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0E063C" w:rsidRPr="005E7CFB" w14:paraId="3F29A3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E0F3A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0E063C" w:rsidRPr="005E7CFB" w14:paraId="7D891F5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27071" w14:textId="39DA6FCB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E063C" w:rsidRPr="005E7CFB" w14:paraId="0063CED4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D701D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B6797F2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2F1AF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3CC2679" w14:textId="2CB664BA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1F2BB29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CF78E" w14:textId="03F28DC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5A45CD2D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2DC20" w14:textId="6BA2CBA0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0A90B10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D209F" w14:textId="1A24166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0E063C" w:rsidRPr="005E7CFB" w14:paraId="3D8DF5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49B4E" w14:textId="3461144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  <w:r w:rsidR="002572A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technologii OLED</w:t>
            </w:r>
          </w:p>
        </w:tc>
      </w:tr>
      <w:tr w:rsidR="000E063C" w:rsidRPr="005E7CFB" w14:paraId="48D39A6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0635A0" w14:textId="5C27D564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</w:p>
        </w:tc>
      </w:tr>
      <w:tr w:rsidR="000E063C" w:rsidRPr="005E7CFB" w14:paraId="45C56538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D7C9B1" w14:textId="09A7B885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9A7BA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40C8F015" w14:textId="5F7A2635" w:rsidR="004D41F9" w:rsidRPr="005E7CFB" w:rsidRDefault="004D41F9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31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>V době dodání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 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A7B3DC8" w14:textId="366B424F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8406080" w14:textId="0150AFE7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7AF2E31" w14:textId="7568857B" w:rsidR="004D41F9" w:rsidRPr="005E7CFB" w:rsidRDefault="00581814" w:rsidP="00F05467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4D41F9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7C07794" w14:textId="08362814" w:rsidR="00876A5E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1 – LCD</w:t>
      </w:r>
      <w:r w:rsidR="00876A5E"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 xml:space="preserve"> monitor 23,8“</w:t>
      </w:r>
    </w:p>
    <w:p w14:paraId="63945486" w14:textId="77777777" w:rsidR="00876A5E" w:rsidRPr="005E7CFB" w:rsidRDefault="00876A5E" w:rsidP="00876A5E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53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31"/>
      </w:tblGrid>
      <w:tr w:rsidR="000E063C" w:rsidRPr="005E7CFB" w14:paraId="3AB14FB4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9FC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3,8" s poměrem stran 16:9</w:t>
            </w:r>
          </w:p>
        </w:tc>
      </w:tr>
      <w:tr w:rsidR="000E063C" w:rsidRPr="005E7CFB" w14:paraId="4A855E7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834F" w14:textId="2742F4C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1C605C47" w14:textId="77777777" w:rsidTr="000E063C">
        <w:trPr>
          <w:trHeight w:val="430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BAD7" w14:textId="4DA8E2E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0F27F56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CDFC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393CC781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C0F2" w14:textId="64AF9ED1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CE927F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8012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77B117A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BD39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224ACA35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A31A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3AC4C40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229B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17B8A717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D0C4" w14:textId="6C58E592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4E92BD5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0AF" w14:textId="7A53A3A0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79B4D3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D9F6" w14:textId="7F38513E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7039276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C6D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08E86DCE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34E5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13E099E6" w14:textId="77777777" w:rsidTr="00D82173">
        <w:trPr>
          <w:trHeight w:hRule="exact" w:val="397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3648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E892B76" w14:textId="2A279956" w:rsidR="000E063C" w:rsidRPr="005E7CFB" w:rsidRDefault="000E063C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5AB42BFD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CBCC" w14:textId="5FA115F3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4406A4B9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6B97" w14:textId="7D5C2FC7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0B313F3A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EA2147" w14:textId="4680A704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0E063C" w:rsidRPr="005E7CFB" w14:paraId="5E7DF22E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533C14" w14:textId="38CA0334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519F32B" w14:textId="7FFF90D6" w:rsidR="007D0964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D20162E" w14:textId="24686AB6" w:rsidR="00876A5E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A5E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10E23E3" w14:textId="769DF9E2" w:rsidR="00F06DE7" w:rsidRPr="005E7CFB" w:rsidRDefault="00F06DE7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2 – LCD monitor 27“</w:t>
      </w:r>
    </w:p>
    <w:p w14:paraId="2683AE2F" w14:textId="77777777" w:rsidR="00F06DE7" w:rsidRPr="005E7CFB" w:rsidRDefault="00F06DE7" w:rsidP="00F06DE7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4D8480A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FFDE" w14:textId="566D28F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0E063C" w:rsidRPr="005E7CFB" w14:paraId="465264B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F31C" w14:textId="7D4982A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2560 x 144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43FBD25C" w14:textId="77777777" w:rsidTr="000E063C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05D7" w14:textId="2BCBB336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4B8A15A9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E22C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7C8D21E0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D7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9CA895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8CEE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086B9B52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29EB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5AD3143E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5E1A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4C38B3C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692F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6A540F4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3F85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798B529F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28C" w14:textId="5E1624B5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C690A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98A4" w14:textId="2525C4A2" w:rsidR="000E063C" w:rsidRPr="005E7CFB" w:rsidRDefault="000E063C" w:rsidP="00D8217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6D2A588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EA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712C7F7D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F900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56DC070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AE73" w14:textId="77777777" w:rsidR="000E063C" w:rsidRPr="005E7CFB" w:rsidRDefault="000E063C" w:rsidP="00D82173">
            <w:pPr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0039719" w14:textId="4CBFF325" w:rsidR="000E063C" w:rsidRPr="005E7CFB" w:rsidRDefault="000E063C" w:rsidP="000E063C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17ED7B8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5EB4" w14:textId="5B73BAAE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548D4BF5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85C5" w14:textId="0AC29CF2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51AD894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A7E6EC" w14:textId="5B610BAE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0E063C" w:rsidRPr="005E7CFB" w14:paraId="1F381CB1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781AB3" w14:textId="789929F3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7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Kč bez DPH </w:t>
            </w:r>
          </w:p>
        </w:tc>
      </w:tr>
    </w:tbl>
    <w:p w14:paraId="610046AB" w14:textId="77777777" w:rsidR="00854575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26DF1C9" w14:textId="6A8BD642" w:rsidR="00876ECC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ECC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62487236" w14:textId="77777777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bookmarkStart w:id="1" w:name="_Hlk165996622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T2 – Monochromatická laserová duplexní síťová tiskárna</w:t>
      </w:r>
    </w:p>
    <w:p w14:paraId="10526BA5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6B768C" w:rsidRPr="005E7CFB" w14:paraId="4C6F92B3" w14:textId="77777777" w:rsidTr="00BC262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B7E4" w14:textId="1B2EDA78" w:rsidR="006B768C" w:rsidRPr="005E7CFB" w:rsidRDefault="006B768C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onochromatická laserová tiskárna formátu A4</w:t>
            </w:r>
          </w:p>
        </w:tc>
      </w:tr>
      <w:tr w:rsidR="006B768C" w:rsidRPr="005E7CFB" w14:paraId="73C0E584" w14:textId="77777777" w:rsidTr="00F50D0D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195E" w14:textId="5DF9609E" w:rsidR="006B768C" w:rsidRPr="005E7CFB" w:rsidRDefault="006B768C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ychlost tisku A4 minimálně 30 str./min.</w:t>
            </w:r>
          </w:p>
        </w:tc>
      </w:tr>
      <w:tr w:rsidR="006B768C" w:rsidRPr="005E7CFB" w14:paraId="7431271E" w14:textId="77777777" w:rsidTr="00D338DE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8696" w14:textId="2815304F" w:rsidR="006B768C" w:rsidRPr="005E7CFB" w:rsidRDefault="006B768C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tisku minimálně 1200 x 1200 DPI</w:t>
            </w:r>
          </w:p>
        </w:tc>
      </w:tr>
      <w:tr w:rsidR="006B768C" w:rsidRPr="005E7CFB" w14:paraId="7CF13678" w14:textId="77777777" w:rsidTr="0015138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FABF" w14:textId="714D91CF" w:rsidR="006B768C" w:rsidRPr="005E7CFB" w:rsidRDefault="006B768C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6B768C" w:rsidRPr="005E7CFB" w14:paraId="70E71B6F" w14:textId="77777777" w:rsidTr="007F2054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DBC7" w14:textId="342C0448" w:rsidR="006B768C" w:rsidRPr="005E7CFB" w:rsidRDefault="006B768C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6B768C" w:rsidRPr="005E7CFB" w14:paraId="12D44D71" w14:textId="77777777" w:rsidTr="007B4E1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1CE5" w14:textId="05A84F88" w:rsidR="006B768C" w:rsidRPr="005E7CFB" w:rsidRDefault="006B768C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6B768C" w:rsidRPr="005E7CFB" w14:paraId="0DC114E1" w14:textId="77777777" w:rsidTr="007737E8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D826" w14:textId="79A48BD7" w:rsidR="006B768C" w:rsidRPr="005E7CFB" w:rsidRDefault="006B768C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6B768C" w:rsidRPr="005E7CFB" w14:paraId="195A4476" w14:textId="77777777" w:rsidTr="00214F9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D47" w14:textId="766C1B53" w:rsidR="006B768C" w:rsidRPr="005E7CFB" w:rsidRDefault="006B768C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 5 m</w:t>
            </w:r>
          </w:p>
        </w:tc>
      </w:tr>
      <w:tr w:rsidR="006B768C" w:rsidRPr="005E7CFB" w14:paraId="4C0016E2" w14:textId="77777777" w:rsidTr="005B52F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9D3D" w14:textId="31A61D68" w:rsidR="006B768C" w:rsidRPr="005E7CFB" w:rsidRDefault="006B768C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 součástí dodávky</w:t>
            </w:r>
          </w:p>
        </w:tc>
      </w:tr>
      <w:tr w:rsidR="006B768C" w:rsidRPr="005E7CFB" w14:paraId="57D7C996" w14:textId="77777777" w:rsidTr="00AF3221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BCB3" w14:textId="73FA8BCD" w:rsidR="006B768C" w:rsidRPr="005E7CFB" w:rsidRDefault="006B768C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s Windows 10/11, macOS</w:t>
            </w:r>
          </w:p>
        </w:tc>
      </w:tr>
      <w:tr w:rsidR="006B768C" w:rsidRPr="005E7CFB" w14:paraId="2DB2D7FE" w14:textId="77777777" w:rsidTr="00CF367F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D82B" w14:textId="3F7F5523" w:rsidR="006B768C" w:rsidRPr="005E7CFB" w:rsidRDefault="00A001A7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</w:t>
            </w:r>
            <w:r w:rsidR="005C04E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(http://www.isc.org/software/</w:t>
            </w:r>
            <w:proofErr w:type="spellStart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dhcp</w:t>
            </w:r>
            <w:proofErr w:type="spellEnd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), tisk na tiskárně musí být možný i z jiného segmentu sítě (přes router)</w:t>
            </w:r>
          </w:p>
        </w:tc>
      </w:tr>
      <w:tr w:rsidR="006B768C" w:rsidRPr="005E7CFB" w14:paraId="7B957E5A" w14:textId="77777777" w:rsidTr="006D1B5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586F" w14:textId="2B41D5AC" w:rsidR="006B768C" w:rsidRPr="005E7CFB" w:rsidRDefault="006B768C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.) </w:t>
            </w:r>
          </w:p>
        </w:tc>
      </w:tr>
      <w:tr w:rsidR="00D0717D" w:rsidRPr="005E7CFB" w14:paraId="47AE0521" w14:textId="77777777" w:rsidTr="0023201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F58" w14:textId="77777777" w:rsidR="00D0717D" w:rsidRPr="005E7CFB" w:rsidRDefault="00D0717D" w:rsidP="00232016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B768C" w:rsidRPr="005E7CFB" w14:paraId="6DEA23F6" w14:textId="77777777" w:rsidTr="004D13B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3A5" w14:textId="62DB137B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6B768C" w:rsidRPr="005E7CFB" w14:paraId="63E6AEEC" w14:textId="77777777" w:rsidTr="00C91FA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7EF" w14:textId="26D18454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B768C" w:rsidRPr="005E7CFB" w14:paraId="0A9C3F18" w14:textId="77777777" w:rsidTr="009F086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F7E1" w14:textId="5E9C4C5A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6B768C" w:rsidRPr="005E7CFB" w14:paraId="4026F11B" w14:textId="77777777" w:rsidTr="00B21C3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F5FE" w14:textId="39AA9890" w:rsidR="006B768C" w:rsidRPr="005E7CFB" w:rsidRDefault="006B768C" w:rsidP="006B768C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6B768C" w:rsidRPr="005E7CFB" w14:paraId="651639E4" w14:textId="77777777" w:rsidTr="00A9548A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8B64" w14:textId="074F4077" w:rsidR="006B768C" w:rsidRPr="005E7CFB" w:rsidRDefault="006B768C" w:rsidP="006B768C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20B7D35F" w14:textId="77777777" w:rsidR="00D0717D" w:rsidRPr="005E7CFB" w:rsidRDefault="00D0717D" w:rsidP="00D0717D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47349A6F" w14:textId="77777777" w:rsidR="00D0717D" w:rsidRPr="005E7CFB" w:rsidRDefault="00D0717D" w:rsidP="00D0717D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481573A2" w14:textId="77777777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T3 – Monochromatická multifunkční laserová tiskárna</w:t>
      </w:r>
    </w:p>
    <w:p w14:paraId="7A01E97C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0A54C2" w:rsidRPr="005E7CFB" w14:paraId="71D0D88E" w14:textId="77777777" w:rsidTr="003C3C9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E90A" w14:textId="3496B3A9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onochromatická laserová multifunkční tiskárna formátu A4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unkc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keno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kopírování</w:t>
            </w:r>
          </w:p>
        </w:tc>
      </w:tr>
      <w:tr w:rsidR="000A54C2" w:rsidRPr="005E7CFB" w14:paraId="3AF53570" w14:textId="77777777" w:rsidTr="00FD46C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6234" w14:textId="2AC8F55F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ychlost tisku A4 minimálně 30 str./min.</w:t>
            </w:r>
          </w:p>
        </w:tc>
      </w:tr>
      <w:tr w:rsidR="000A54C2" w:rsidRPr="005E7CFB" w14:paraId="7523B42E" w14:textId="77777777" w:rsidTr="000B72C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9242" w14:textId="2F9C525C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tisku minimálně 600 x 600 DPI</w:t>
            </w:r>
          </w:p>
        </w:tc>
      </w:tr>
      <w:tr w:rsidR="000A54C2" w:rsidRPr="005E7CFB" w14:paraId="312455A2" w14:textId="77777777" w:rsidTr="005402F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5D9F" w14:textId="177D8BE1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estavěný plochý skener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min. 600 x 600 DPI</w:t>
            </w:r>
          </w:p>
        </w:tc>
      </w:tr>
      <w:tr w:rsidR="000A54C2" w:rsidRPr="005E7CFB" w14:paraId="16500365" w14:textId="77777777" w:rsidTr="00933D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5DE5" w14:textId="521B2F69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0A54C2" w:rsidRPr="005E7CFB" w14:paraId="63177952" w14:textId="77777777" w:rsidTr="00D4725D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DABD" w14:textId="15E132AA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podavač dokumentů s možností automatického oboustranného (duplexního) skenování</w:t>
            </w:r>
          </w:p>
        </w:tc>
      </w:tr>
      <w:tr w:rsidR="000A54C2" w:rsidRPr="005E7CFB" w14:paraId="07AE3CB2" w14:textId="77777777" w:rsidTr="00EB0EE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543C" w14:textId="2EF095ED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0A54C2" w:rsidRPr="005E7CFB" w14:paraId="0D67FA0B" w14:textId="77777777" w:rsidTr="00364D7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0203" w14:textId="35A41F65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kenování do e-mailu</w:t>
            </w:r>
          </w:p>
        </w:tc>
      </w:tr>
      <w:tr w:rsidR="000A54C2" w:rsidRPr="005E7CFB" w14:paraId="05836B60" w14:textId="77777777" w:rsidTr="00041A1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8E8C" w14:textId="19047124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0A54C2" w:rsidRPr="005E7CFB" w14:paraId="1051FAED" w14:textId="77777777" w:rsidTr="001D27E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336F" w14:textId="13C032B4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měsíční vytížení min. 20 000 stran (dle údajů výrobce)</w:t>
            </w:r>
          </w:p>
        </w:tc>
      </w:tr>
      <w:tr w:rsidR="000A54C2" w:rsidRPr="005E7CFB" w14:paraId="6313A51D" w14:textId="77777777" w:rsidTr="00FF3F7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8AE0" w14:textId="404834BD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ystémové ovladače nabízených tiskáren musí nativně podporovat minimálně operační systémy Windows 10/11, macOS</w:t>
            </w:r>
          </w:p>
        </w:tc>
      </w:tr>
      <w:tr w:rsidR="000A54C2" w:rsidRPr="005E7CFB" w14:paraId="7CDBBA23" w14:textId="77777777" w:rsidTr="000B7D69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BAEB" w14:textId="50B98EA9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0A54C2" w:rsidRPr="005E7CFB" w14:paraId="5CB379B3" w14:textId="77777777" w:rsidTr="007274E2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22D1" w14:textId="14C66081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5 m</w:t>
            </w:r>
          </w:p>
        </w:tc>
      </w:tr>
      <w:tr w:rsidR="000A54C2" w:rsidRPr="005E7CFB" w14:paraId="43BD87C8" w14:textId="77777777" w:rsidTr="00871B8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AF5D" w14:textId="3F68EFAD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y součástí dodávky</w:t>
            </w:r>
          </w:p>
        </w:tc>
      </w:tr>
      <w:tr w:rsidR="000A54C2" w:rsidRPr="005E7CFB" w14:paraId="4B17E969" w14:textId="77777777" w:rsidTr="00AA4ED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8765" w14:textId="587FB592" w:rsidR="000A54C2" w:rsidRPr="005E7CFB" w:rsidRDefault="00A001A7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 (http://www.isc.org/software/</w:t>
            </w:r>
            <w:proofErr w:type="spellStart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dhcp</w:t>
            </w:r>
            <w:proofErr w:type="spellEnd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), tisk na tiskárně musí být možný i z jiného segmentu sítě (přes router)</w:t>
            </w:r>
          </w:p>
        </w:tc>
      </w:tr>
      <w:tr w:rsidR="000A54C2" w:rsidRPr="005E7CFB" w14:paraId="7AC9AFD1" w14:textId="77777777" w:rsidTr="008F240D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969C" w14:textId="51A59348" w:rsidR="000A54C2" w:rsidRPr="005E7CFB" w:rsidRDefault="000A54C2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6C44278F" w14:textId="77777777" w:rsidTr="0023201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A44" w14:textId="77777777" w:rsidR="00D0717D" w:rsidRPr="005E7CFB" w:rsidRDefault="00D0717D" w:rsidP="00232016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E22B5F" w:rsidRPr="005E7CFB" w14:paraId="73E6EDCA" w14:textId="77777777" w:rsidTr="000327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0949" w14:textId="2BDB78A8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E22B5F" w:rsidRPr="005E7CFB" w14:paraId="50FDCD60" w14:textId="77777777" w:rsidTr="005E79C4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93E" w14:textId="19533F23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22B5F" w:rsidRPr="005E7CFB" w14:paraId="30E801FA" w14:textId="77777777" w:rsidTr="00A64D1A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163" w14:textId="76F6A158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0A54C2" w:rsidRPr="005E7CFB" w14:paraId="7E8AA156" w14:textId="77777777" w:rsidTr="00CB119C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99D" w14:textId="311B19FC" w:rsidR="000A54C2" w:rsidRPr="005E7CFB" w:rsidRDefault="000A54C2" w:rsidP="000A54C2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0A54C2" w:rsidRPr="005E7CFB" w14:paraId="422CEBEC" w14:textId="77777777" w:rsidTr="00C22EC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F7DF" w14:textId="4727B5EA" w:rsidR="000A54C2" w:rsidRPr="005E7CFB" w:rsidRDefault="000A54C2" w:rsidP="000A54C2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9A7BA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0638244" w14:textId="77777777" w:rsidR="00D0717D" w:rsidRPr="005E7CFB" w:rsidRDefault="00D0717D" w:rsidP="00D0717D">
      <w:pPr>
        <w:pStyle w:val="Odstavecseseznamem"/>
        <w:numPr>
          <w:ilvl w:val="0"/>
          <w:numId w:val="1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4895A20" w14:textId="77777777" w:rsidR="00D0717D" w:rsidRPr="005E7CFB" w:rsidRDefault="00D0717D" w:rsidP="00D0717D">
      <w:pPr>
        <w:pStyle w:val="Odstavecseseznamem"/>
        <w:numPr>
          <w:ilvl w:val="0"/>
          <w:numId w:val="1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D691D29" w14:textId="50964292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 w:themeFill="background1" w:themeFillShade="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b/>
          <w:bCs/>
          <w:sz w:val="24"/>
          <w:szCs w:val="24"/>
        </w:rPr>
        <w:lastRenderedPageBreak/>
        <w:t>TAB1 – Tablet</w:t>
      </w:r>
    </w:p>
    <w:p w14:paraId="4490BBE2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 xml:space="preserve">Základní </w:t>
      </w: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cs-CZ"/>
        </w:rPr>
        <w:t>technická</w:t>
      </w: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 xml:space="preserve"> specifikace:</w:t>
      </w:r>
    </w:p>
    <w:tbl>
      <w:tblPr>
        <w:tblW w:w="907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F56BB" w:rsidRPr="005E7CFB" w14:paraId="39DDFB03" w14:textId="77777777" w:rsidTr="00CA568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A8B96A" w14:textId="5A24C18F" w:rsidR="00DF56BB" w:rsidRPr="005E7CFB" w:rsidRDefault="00DF56BB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="00D47E70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" až </w:t>
            </w:r>
            <w:r w:rsidR="00D47E70">
              <w:rPr>
                <w:rFonts w:ascii="Arial Narrow" w:eastAsia="Calibri" w:hAnsi="Arial Narrow" w:cs="Times New Roman"/>
                <w:sz w:val="24"/>
                <w:szCs w:val="24"/>
              </w:rPr>
              <w:t>12</w:t>
            </w:r>
            <w:r w:rsidR="003B633C">
              <w:rPr>
                <w:rFonts w:ascii="Arial Narrow" w:eastAsia="Calibri" w:hAnsi="Arial Narrow" w:cs="Times New Roman"/>
                <w:sz w:val="24"/>
                <w:szCs w:val="24"/>
              </w:rPr>
              <w:t>,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“ dotykový displej s technologií IPS nebo OLED nebo AMOLED</w:t>
            </w:r>
          </w:p>
        </w:tc>
      </w:tr>
      <w:tr w:rsidR="00DF56BB" w:rsidRPr="005E7CFB" w14:paraId="1DDFE47F" w14:textId="77777777" w:rsidTr="000B74F5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281CA7" w14:textId="17EB8FB0" w:rsidR="00DF56BB" w:rsidRPr="005E7CFB" w:rsidRDefault="00DF56BB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min. </w:t>
            </w:r>
            <w:r w:rsidR="001763E9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="003B633C">
              <w:rPr>
                <w:rFonts w:ascii="Arial Narrow" w:eastAsia="Calibri" w:hAnsi="Arial Narrow" w:cs="Times New Roman"/>
                <w:sz w:val="24"/>
                <w:szCs w:val="24"/>
              </w:rPr>
              <w:t>560</w:t>
            </w: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×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="003B633C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00</w:t>
            </w: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DF56BB" w:rsidRPr="005E7CFB" w14:paraId="7D71A507" w14:textId="77777777" w:rsidTr="003942B4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1785B8" w14:textId="61AA7C8C" w:rsidR="00DF56BB" w:rsidRPr="005E7CFB" w:rsidRDefault="00DF56BB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Operační paměť min.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DF56BB" w:rsidRPr="005E7CFB" w14:paraId="73C3752D" w14:textId="77777777" w:rsidTr="00F436DD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3F9854" w14:textId="1B947806" w:rsidR="00DF56BB" w:rsidRPr="005E7CFB" w:rsidRDefault="00DF56BB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erní úložiště min. </w:t>
            </w:r>
            <w:r w:rsidR="00C4473A">
              <w:rPr>
                <w:rFonts w:ascii="Arial Narrow" w:eastAsia="Calibri" w:hAnsi="Arial Narrow" w:cs="Times New Roman"/>
                <w:sz w:val="24"/>
                <w:szCs w:val="24"/>
              </w:rPr>
              <w:t>12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78089E" w:rsidRPr="005E7CFB" w14:paraId="5C1E9D28" w14:textId="77777777" w:rsidTr="00F436DD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ACF422" w14:textId="2F08A515" w:rsidR="0078089E" w:rsidRPr="005E7CFB" w:rsidRDefault="003F7D7B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Slot pro p</w:t>
            </w:r>
            <w:r w:rsidR="0078089E">
              <w:rPr>
                <w:rFonts w:ascii="Arial Narrow" w:eastAsia="Calibri" w:hAnsi="Arial Narrow" w:cs="Times New Roman"/>
                <w:sz w:val="24"/>
                <w:szCs w:val="24"/>
              </w:rPr>
              <w:t>aměťov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ou kartu</w:t>
            </w:r>
          </w:p>
        </w:tc>
      </w:tr>
      <w:tr w:rsidR="00DF56BB" w:rsidRPr="005E7CFB" w14:paraId="14439703" w14:textId="77777777" w:rsidTr="00A565E3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73745B" w14:textId="0BD542FE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Wi-Fi,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2D6F3E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G,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Bluetooth, GPS</w:t>
            </w:r>
          </w:p>
        </w:tc>
      </w:tr>
      <w:tr w:rsidR="00DF56BB" w:rsidRPr="005E7CFB" w14:paraId="436BB554" w14:textId="77777777" w:rsidTr="00326BDF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0315E4" w14:textId="67E90F74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fotoaparátu min.</w:t>
            </w:r>
            <w:r w:rsidR="00590A5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8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px</w:t>
            </w:r>
            <w:proofErr w:type="spellEnd"/>
          </w:p>
        </w:tc>
      </w:tr>
      <w:tr w:rsidR="00DF56BB" w:rsidRPr="005E7CFB" w14:paraId="32D61018" w14:textId="77777777" w:rsidTr="007E3166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CE1A5C" w14:textId="7C003647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-C port</w:t>
            </w:r>
          </w:p>
        </w:tc>
      </w:tr>
      <w:tr w:rsidR="00DF56BB" w:rsidRPr="005E7CFB" w14:paraId="5B9F5FEB" w14:textId="77777777" w:rsidTr="009A54C7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A02B06" w14:textId="44604D9C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baterie min.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00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h</w:t>
            </w:r>
            <w:proofErr w:type="spellEnd"/>
          </w:p>
        </w:tc>
      </w:tr>
      <w:tr w:rsidR="00DF56BB" w:rsidRPr="005E7CFB" w14:paraId="5738C121" w14:textId="77777777" w:rsidTr="00B6415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24CF7E" w14:textId="2ED2C5FA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Hmotnost max. 600 g (dle údajů výrobce)</w:t>
            </w:r>
          </w:p>
        </w:tc>
      </w:tr>
      <w:tr w:rsidR="00DF56BB" w:rsidRPr="005E7CFB" w14:paraId="3A296197" w14:textId="77777777" w:rsidTr="008C55C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DFBB82" w14:textId="1FC0AB9B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Operační systém s českou lokalizací</w:t>
            </w:r>
          </w:p>
        </w:tc>
      </w:tr>
      <w:tr w:rsidR="00DF56BB" w:rsidRPr="005E7CFB" w14:paraId="1DE5B1B7" w14:textId="77777777" w:rsidTr="00EB7F63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8C6403" w14:textId="4CE4E3A2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adaptéru</w:t>
            </w:r>
          </w:p>
        </w:tc>
      </w:tr>
      <w:tr w:rsidR="00DF56BB" w:rsidRPr="005E7CFB" w14:paraId="00537DAC" w14:textId="77777777" w:rsidTr="00534DB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1E4541" w14:textId="05F88362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pouzdra pro tablet</w:t>
            </w:r>
          </w:p>
        </w:tc>
      </w:tr>
      <w:tr w:rsidR="00DF56BB" w:rsidRPr="005E7CFB" w14:paraId="1FCF507A" w14:textId="77777777" w:rsidTr="008E05CB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5F4462" w14:textId="45580E90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461447D3" w14:textId="77777777" w:rsidTr="00553E15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4F08DF" w14:textId="77777777" w:rsidR="00D0717D" w:rsidRPr="005E7CFB" w:rsidRDefault="00D0717D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DF56BB" w:rsidRPr="005E7CFB" w14:paraId="38E19EBF" w14:textId="77777777" w:rsidTr="003B027A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767E8D" w14:textId="33F9D0AB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ablet musí mít LED podsvícení LCD panelu nebo technologii OLED nebo AMOLED</w:t>
            </w:r>
          </w:p>
        </w:tc>
      </w:tr>
      <w:tr w:rsidR="00DF56BB" w:rsidRPr="005E7CFB" w14:paraId="338F0DC3" w14:textId="77777777" w:rsidTr="000E68B1">
        <w:tc>
          <w:tcPr>
            <w:tcW w:w="90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13040C" w14:textId="16566BD0" w:rsidR="00DF56BB" w:rsidRPr="005E7CFB" w:rsidRDefault="00DF56BB" w:rsidP="00DF56BB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</w:t>
            </w:r>
          </w:p>
        </w:tc>
      </w:tr>
      <w:tr w:rsidR="00DF56BB" w:rsidRPr="005E7CFB" w14:paraId="27479016" w14:textId="77777777" w:rsidTr="00A77F67">
        <w:tc>
          <w:tcPr>
            <w:tcW w:w="90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FD94EF" w14:textId="610AD5E5" w:rsidR="00DF56BB" w:rsidRPr="005E7CFB" w:rsidRDefault="00DF56BB" w:rsidP="00DF56BB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C236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9A7BA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  <w:bookmarkEnd w:id="1"/>
    </w:tbl>
    <w:p w14:paraId="4FF11052" w14:textId="2A04224A" w:rsidR="001459BB" w:rsidRPr="005E7CFB" w:rsidRDefault="001459BB" w:rsidP="00854575">
      <w:pPr>
        <w:pStyle w:val="Odstavecseseznamem"/>
        <w:numPr>
          <w:ilvl w:val="0"/>
          <w:numId w:val="1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1459BB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C0B278" w14:textId="472E6B0B" w:rsidR="00CF7F0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bookmarkStart w:id="2" w:name="_Hlk213343164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DOK1 – USB</w:t>
      </w:r>
      <w:r w:rsidR="00CF7F01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-C dokovací stanice k NB</w:t>
      </w:r>
    </w:p>
    <w:bookmarkEnd w:id="2"/>
    <w:p w14:paraId="3655346C" w14:textId="77777777" w:rsidR="00CF7F01" w:rsidRPr="005E7CFB" w:rsidRDefault="00CF7F01" w:rsidP="00CF7F01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F20283" w:rsidRPr="005E7CFB" w14:paraId="105EB02C" w14:textId="77777777" w:rsidTr="000D4E3F">
        <w:tc>
          <w:tcPr>
            <w:tcW w:w="8959" w:type="dxa"/>
            <w:vAlign w:val="center"/>
          </w:tcPr>
          <w:p w14:paraId="08FDEC4B" w14:textId="2EE4FB65" w:rsidR="00F20283" w:rsidRPr="005E7CFB" w:rsidRDefault="00F20283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O</w:t>
            </w:r>
            <w:r w:rsidRPr="00F20283">
              <w:rPr>
                <w:rFonts w:ascii="Arial Narrow" w:eastAsia="Calibri" w:hAnsi="Arial Narrow" w:cs="Times New Roman"/>
                <w:sz w:val="24"/>
                <w:szCs w:val="24"/>
              </w:rPr>
              <w:t>riginální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Pr="00F2028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plně kompatibilní dokovací stanice pro notebook HP </w:t>
            </w:r>
            <w:proofErr w:type="spellStart"/>
            <w:r w:rsidRPr="00F20283">
              <w:rPr>
                <w:rFonts w:ascii="Arial Narrow" w:eastAsia="Calibri" w:hAnsi="Arial Narrow" w:cs="Times New Roman"/>
                <w:sz w:val="24"/>
                <w:szCs w:val="24"/>
              </w:rPr>
              <w:t>Pavilion</w:t>
            </w:r>
            <w:proofErr w:type="spellEnd"/>
            <w:r w:rsidRPr="00F2028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ero </w:t>
            </w:r>
            <w:proofErr w:type="gramStart"/>
            <w:r w:rsidRPr="00F20283">
              <w:rPr>
                <w:rFonts w:ascii="Arial Narrow" w:eastAsia="Calibri" w:hAnsi="Arial Narrow" w:cs="Times New Roman"/>
                <w:sz w:val="24"/>
                <w:szCs w:val="24"/>
              </w:rPr>
              <w:t>13-bg0000nc</w:t>
            </w:r>
            <w:proofErr w:type="gramEnd"/>
          </w:p>
        </w:tc>
      </w:tr>
      <w:tr w:rsidR="000D4E3F" w:rsidRPr="005E7CFB" w14:paraId="2C25BD8C" w14:textId="77777777" w:rsidTr="000D4E3F">
        <w:tc>
          <w:tcPr>
            <w:tcW w:w="8959" w:type="dxa"/>
            <w:vAlign w:val="center"/>
          </w:tcPr>
          <w:p w14:paraId="4BE0CC30" w14:textId="64C23913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tolní provedení s USB-C kabelem pro připojení k NB o délce min. </w:t>
            </w:r>
            <w:r w:rsidR="00E0766E">
              <w:rPr>
                <w:rFonts w:ascii="Arial Narrow" w:eastAsia="Calibri" w:hAnsi="Arial Narrow" w:cs="Times New Roman"/>
                <w:sz w:val="24"/>
                <w:szCs w:val="24"/>
              </w:rPr>
              <w:t>0,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 (ne miniaturní cestovní s krátkým kabelem)</w:t>
            </w:r>
          </w:p>
        </w:tc>
      </w:tr>
      <w:tr w:rsidR="000D4E3F" w:rsidRPr="005E7CFB" w14:paraId="424CEE6E" w14:textId="77777777" w:rsidTr="000D4E3F">
        <w:tc>
          <w:tcPr>
            <w:tcW w:w="8959" w:type="dxa"/>
            <w:vAlign w:val="center"/>
          </w:tcPr>
          <w:p w14:paraId="309550D8" w14:textId="2CFCA3B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napájení NB přes USB-C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w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livery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90 W</w:t>
            </w:r>
          </w:p>
        </w:tc>
      </w:tr>
      <w:tr w:rsidR="000D4E3F" w:rsidRPr="005E7CFB" w14:paraId="6DF5289E" w14:textId="77777777" w:rsidTr="000D4E3F">
        <w:tc>
          <w:tcPr>
            <w:tcW w:w="8959" w:type="dxa"/>
            <w:vAlign w:val="center"/>
          </w:tcPr>
          <w:p w14:paraId="1C63DA57" w14:textId="68077C9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ě 3x digitální grafický výstup z toho min. 1x HDMI a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isplayPort</w:t>
            </w:r>
            <w:proofErr w:type="spellEnd"/>
          </w:p>
        </w:tc>
      </w:tr>
      <w:tr w:rsidR="000D4E3F" w:rsidRPr="005E7CFB" w14:paraId="5F44A174" w14:textId="77777777" w:rsidTr="000D4E3F">
        <w:tc>
          <w:tcPr>
            <w:tcW w:w="8959" w:type="dxa"/>
            <w:vAlign w:val="center"/>
          </w:tcPr>
          <w:p w14:paraId="712425F0" w14:textId="196887DE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připojení minimálně dvou nezávislých monitorů současně (v režimu rozšířené plochy) při min. rozlišení a frekvenci </w:t>
            </w:r>
            <w:proofErr w:type="gram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4K</w:t>
            </w:r>
            <w:proofErr w:type="gram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/30Hz</w:t>
            </w:r>
          </w:p>
        </w:tc>
      </w:tr>
      <w:tr w:rsidR="000D4E3F" w:rsidRPr="005E7CFB" w14:paraId="18F0E888" w14:textId="77777777" w:rsidTr="000D4E3F">
        <w:tc>
          <w:tcPr>
            <w:tcW w:w="8959" w:type="dxa"/>
            <w:vAlign w:val="center"/>
          </w:tcPr>
          <w:p w14:paraId="5067E12F" w14:textId="2DBFC6F5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5 x USB z toho min. 2 x USB-A 3.0 nebo jejich novější revize a 1x USB-C 3.2 Gen 1 nebo novější revize</w:t>
            </w:r>
          </w:p>
        </w:tc>
      </w:tr>
      <w:tr w:rsidR="000D4E3F" w:rsidRPr="005E7CFB" w14:paraId="08CA3BDE" w14:textId="77777777" w:rsidTr="000D4E3F">
        <w:tc>
          <w:tcPr>
            <w:tcW w:w="8959" w:type="dxa"/>
            <w:vAlign w:val="center"/>
          </w:tcPr>
          <w:p w14:paraId="6D157A07" w14:textId="17F0D32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1 x Gigabit Ethernet (RJ-45)</w:t>
            </w:r>
          </w:p>
        </w:tc>
      </w:tr>
      <w:tr w:rsidR="000D4E3F" w:rsidRPr="005E7CFB" w14:paraId="000F27FB" w14:textId="77777777" w:rsidTr="000D4E3F">
        <w:tc>
          <w:tcPr>
            <w:tcW w:w="8959" w:type="dxa"/>
            <w:vAlign w:val="center"/>
          </w:tcPr>
          <w:p w14:paraId="183FDDF9" w14:textId="5246C64B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min. s OS Windows 10/11</w:t>
            </w:r>
          </w:p>
        </w:tc>
      </w:tr>
      <w:tr w:rsidR="000D4E3F" w:rsidRPr="005E7CFB" w14:paraId="7236A497" w14:textId="77777777" w:rsidTr="000D4E3F">
        <w:tc>
          <w:tcPr>
            <w:tcW w:w="8959" w:type="dxa"/>
            <w:vAlign w:val="center"/>
          </w:tcPr>
          <w:p w14:paraId="607D7956" w14:textId="76F879D4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zdroje s dostatečným výkonem pro napájení NB s příkonem 90 W</w:t>
            </w:r>
          </w:p>
        </w:tc>
      </w:tr>
      <w:tr w:rsidR="000D4E3F" w:rsidRPr="005E7CFB" w14:paraId="062EC176" w14:textId="77777777" w:rsidTr="000D4E3F">
        <w:tc>
          <w:tcPr>
            <w:tcW w:w="8959" w:type="dxa"/>
            <w:vAlign w:val="center"/>
          </w:tcPr>
          <w:p w14:paraId="3476AE03" w14:textId="77777777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D4E3F" w:rsidRPr="005E7CFB" w14:paraId="1A1465B0" w14:textId="77777777" w:rsidTr="000D4E3F">
        <w:tc>
          <w:tcPr>
            <w:tcW w:w="8959" w:type="dxa"/>
            <w:vAlign w:val="center"/>
          </w:tcPr>
          <w:p w14:paraId="4AC07E5E" w14:textId="2AA083E8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</w:t>
            </w:r>
          </w:p>
        </w:tc>
      </w:tr>
      <w:tr w:rsidR="000D4E3F" w:rsidRPr="005E7CFB" w14:paraId="573AFFA0" w14:textId="77777777" w:rsidTr="000D4E3F">
        <w:tc>
          <w:tcPr>
            <w:tcW w:w="8959" w:type="dxa"/>
            <w:vAlign w:val="center"/>
          </w:tcPr>
          <w:p w14:paraId="1B8DBDBF" w14:textId="538C217D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.</w:t>
            </w:r>
            <w:r w:rsidR="00BD061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21F4F1E6" w14:textId="77777777" w:rsidR="003A10DC" w:rsidRDefault="003A10DC" w:rsidP="003A10DC">
      <w:pPr>
        <w:spacing w:after="0" w:line="25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3E30CF1" w14:textId="7874552F" w:rsidR="003A10DC" w:rsidRPr="006A26B4" w:rsidRDefault="003A10DC" w:rsidP="003A10DC">
      <w:pPr>
        <w:spacing w:after="0" w:line="25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A26B4">
        <w:rPr>
          <w:rFonts w:ascii="Arial Narrow" w:hAnsi="Arial Narrow" w:cs="Times New Roman"/>
          <w:b/>
          <w:bCs/>
          <w:sz w:val="24"/>
          <w:szCs w:val="24"/>
        </w:rPr>
        <w:t xml:space="preserve">Odůvodnění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požadavku na nákup </w:t>
      </w:r>
      <w:r w:rsidRPr="006A26B4">
        <w:rPr>
          <w:rFonts w:ascii="Arial Narrow" w:hAnsi="Arial Narrow" w:cs="Times New Roman"/>
          <w:b/>
          <w:bCs/>
          <w:sz w:val="24"/>
          <w:szCs w:val="24"/>
        </w:rPr>
        <w:t>konkrétního produktu:</w:t>
      </w:r>
    </w:p>
    <w:p w14:paraId="4C324129" w14:textId="2F3D13B8" w:rsidR="00CF7F01" w:rsidRPr="009C441D" w:rsidRDefault="003A10DC" w:rsidP="009C441D">
      <w:pPr>
        <w:spacing w:before="12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9C441D">
        <w:rPr>
          <w:rFonts w:ascii="Arial Narrow" w:hAnsi="Arial Narrow"/>
          <w:sz w:val="24"/>
          <w:szCs w:val="24"/>
        </w:rPr>
        <w:t>Důvodem nákupu tohoto vybavení je nutná kompatibilita s již nakoupenými notebooky. S dokovacími stanicemi jiných značek nakoupenými v minulých zakázkách se projevily závažné problémy</w:t>
      </w:r>
      <w:r w:rsidR="009C441D">
        <w:rPr>
          <w:rFonts w:ascii="Arial Narrow" w:hAnsi="Arial Narrow"/>
          <w:sz w:val="24"/>
          <w:szCs w:val="24"/>
        </w:rPr>
        <w:t xml:space="preserve"> </w:t>
      </w:r>
      <w:r w:rsidRPr="009C441D">
        <w:rPr>
          <w:rFonts w:ascii="Arial Narrow" w:hAnsi="Arial Narrow"/>
          <w:sz w:val="24"/>
          <w:szCs w:val="24"/>
        </w:rPr>
        <w:t>s kompatibilitou.</w:t>
      </w:r>
    </w:p>
    <w:p w14:paraId="6B13F4A9" w14:textId="2CC3AA50" w:rsidR="003A10DC" w:rsidRPr="005E7CFB" w:rsidRDefault="003A10DC" w:rsidP="00CF7F01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3A10DC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58E103" w14:textId="77777777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HDD2 – Externí HDD 2 TB</w:t>
      </w:r>
    </w:p>
    <w:p w14:paraId="2BBD1E50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76F89100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9DF6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HDD 2,5"</w:t>
            </w:r>
          </w:p>
        </w:tc>
      </w:tr>
      <w:tr w:rsidR="00D0717D" w:rsidRPr="005E7CFB" w14:paraId="744D005E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9467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HDD minimálně 2 TB</w:t>
            </w:r>
          </w:p>
        </w:tc>
      </w:tr>
      <w:tr w:rsidR="00D0717D" w:rsidRPr="005E7CFB" w14:paraId="200C8AA7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04E4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D0717D" w:rsidRPr="005E7CFB" w14:paraId="754DCFE4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EAC2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D0717D" w:rsidRPr="005E7CFB" w14:paraId="78B987DC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5F9B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4760E62A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F8DD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77CA3EB0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5B8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70534345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E70A" w14:textId="41D7C036" w:rsidR="00D0717D" w:rsidRPr="005E7CFB" w:rsidRDefault="00D0717D" w:rsidP="000A3402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</w:p>
        </w:tc>
      </w:tr>
      <w:tr w:rsidR="00D0717D" w:rsidRPr="005E7CFB" w14:paraId="0FA306C8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A9B3" w14:textId="54335EF2" w:rsidR="00D0717D" w:rsidRPr="005E7CFB" w:rsidRDefault="00D0717D" w:rsidP="000A3402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A14E9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A14E9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7C47D675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C34669" w14:textId="5B34C289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HDD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3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Externí HDD 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4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TB</w:t>
      </w:r>
    </w:p>
    <w:p w14:paraId="3470FE84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57187B6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D5A8" w14:textId="77777777" w:rsidR="00D0717D" w:rsidRPr="005E7CFB" w:rsidRDefault="00D0717D" w:rsidP="00F46F1A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HDD 2,5"</w:t>
            </w:r>
          </w:p>
        </w:tc>
      </w:tr>
      <w:tr w:rsidR="00D0717D" w:rsidRPr="005E7CFB" w14:paraId="22D5897F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50B8" w14:textId="16C8F90F" w:rsidR="00D0717D" w:rsidRPr="005E7CFB" w:rsidRDefault="00D0717D" w:rsidP="00F46F1A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HDD minimálně </w:t>
            </w:r>
            <w:r w:rsidR="009F7A33">
              <w:rPr>
                <w:rFonts w:ascii="Arial Narrow" w:eastAsia="Calibri" w:hAnsi="Arial Narrow" w:cs="Times New Roman"/>
                <w:sz w:val="24"/>
                <w:szCs w:val="24"/>
              </w:rPr>
              <w:t>4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B</w:t>
            </w:r>
          </w:p>
        </w:tc>
      </w:tr>
      <w:tr w:rsidR="00D0717D" w:rsidRPr="005E7CFB" w14:paraId="671A6094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A121" w14:textId="77777777" w:rsidR="00D0717D" w:rsidRPr="005E7CFB" w:rsidRDefault="00D0717D" w:rsidP="00F46F1A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D0717D" w:rsidRPr="005E7CFB" w14:paraId="38995EAB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F5B0" w14:textId="77777777" w:rsidR="00D0717D" w:rsidRPr="005E7CFB" w:rsidRDefault="00D0717D" w:rsidP="00F46F1A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D0717D" w:rsidRPr="005E7CFB" w14:paraId="79C77F7C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982A" w14:textId="77777777" w:rsidR="00D0717D" w:rsidRPr="005E7CFB" w:rsidRDefault="00D0717D" w:rsidP="00F46F1A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4E04B622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BE8A" w14:textId="77777777" w:rsidR="00D0717D" w:rsidRPr="005E7CFB" w:rsidRDefault="00D0717D" w:rsidP="00F46F1A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21706FA5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15E3" w14:textId="77777777" w:rsidR="00D0717D" w:rsidRPr="005E7CFB" w:rsidRDefault="00D0717D" w:rsidP="00F46F1A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1EDAA3F8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E009" w14:textId="47E22FF8" w:rsidR="00D0717D" w:rsidRPr="005E7CFB" w:rsidRDefault="00D0717D" w:rsidP="00F46F1A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0717D" w:rsidRPr="005E7CFB" w14:paraId="27D4CB42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2DBF" w14:textId="7167BBF5" w:rsidR="00D0717D" w:rsidRPr="005E7CFB" w:rsidRDefault="00D0717D" w:rsidP="00F46F1A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9F7A3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9A7BA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298678C5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3DD451" w14:textId="77777777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SSD2 – Externí SSD 1 TB</w:t>
      </w:r>
    </w:p>
    <w:p w14:paraId="27071919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AE9C0CA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8D40" w14:textId="77777777" w:rsidR="00D0717D" w:rsidRPr="005E7CFB" w:rsidRDefault="00D0717D" w:rsidP="00B653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SSD</w:t>
            </w:r>
          </w:p>
        </w:tc>
      </w:tr>
      <w:tr w:rsidR="00D0717D" w:rsidRPr="005E7CFB" w14:paraId="295E68E1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FED8" w14:textId="77777777" w:rsidR="00D0717D" w:rsidRPr="005E7CFB" w:rsidRDefault="00D0717D" w:rsidP="00B653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SSD minimálně 1 TB</w:t>
            </w:r>
          </w:p>
        </w:tc>
      </w:tr>
      <w:tr w:rsidR="00D0717D" w:rsidRPr="005E7CFB" w14:paraId="298CBF2C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535C" w14:textId="77777777" w:rsidR="00D0717D" w:rsidRPr="005E7CFB" w:rsidRDefault="00D0717D" w:rsidP="00B653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ychlost čtení a zápisu min. 40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B/s</w:t>
            </w:r>
            <w:proofErr w:type="spellEnd"/>
          </w:p>
        </w:tc>
      </w:tr>
      <w:tr w:rsidR="00D0717D" w:rsidRPr="005E7CFB" w14:paraId="5CFA9AA9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D128" w14:textId="77777777" w:rsidR="00D0717D" w:rsidRPr="005E7CFB" w:rsidRDefault="00D0717D" w:rsidP="00B653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hraní min. USB 3.2 Gen1</w:t>
            </w:r>
          </w:p>
        </w:tc>
      </w:tr>
      <w:tr w:rsidR="00D0717D" w:rsidRPr="005E7CFB" w14:paraId="0E89E1CA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8E7" w14:textId="77777777" w:rsidR="00D0717D" w:rsidRPr="005E7CFB" w:rsidRDefault="00D0717D" w:rsidP="00B653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 (kabel, redukce)</w:t>
            </w:r>
          </w:p>
        </w:tc>
      </w:tr>
      <w:tr w:rsidR="00D0717D" w:rsidRPr="005E7CFB" w14:paraId="6FB921ED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AE1" w14:textId="77777777" w:rsidR="00D0717D" w:rsidRPr="005E7CFB" w:rsidRDefault="00D0717D" w:rsidP="00B653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32D4A67C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949" w14:textId="77777777" w:rsidR="00D0717D" w:rsidRPr="005E7CFB" w:rsidRDefault="00D0717D" w:rsidP="00B653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5E786468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908" w14:textId="77777777" w:rsidR="00D0717D" w:rsidRPr="005E7CFB" w:rsidRDefault="00D0717D" w:rsidP="00B653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59EB3E4D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D514" w14:textId="68C6CD18" w:rsidR="00D0717D" w:rsidRPr="005E7CFB" w:rsidRDefault="00D0717D" w:rsidP="00B6537B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0717D" w:rsidRPr="005E7CFB" w14:paraId="19F744F4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83D" w14:textId="6D55DB0F" w:rsidR="00D0717D" w:rsidRPr="005E7CFB" w:rsidRDefault="00D0717D" w:rsidP="00B6537B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.</w:t>
            </w:r>
            <w:r w:rsidR="00804C4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3E1D017C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681F14" w14:textId="0023CC11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SSD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3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Externí SSD 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2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TB</w:t>
      </w:r>
    </w:p>
    <w:p w14:paraId="267CFC30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9C857A6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8093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SSD</w:t>
            </w:r>
          </w:p>
        </w:tc>
      </w:tr>
      <w:tr w:rsidR="00D0717D" w:rsidRPr="005E7CFB" w14:paraId="7400BA8C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69C0" w14:textId="4B3BF258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SSD minimálně </w:t>
            </w:r>
            <w:r w:rsidR="00E2600A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B</w:t>
            </w:r>
          </w:p>
        </w:tc>
      </w:tr>
      <w:tr w:rsidR="00D0717D" w:rsidRPr="005E7CFB" w14:paraId="625FF515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7DB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ychlost čtení a zápisu min. 40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B/s</w:t>
            </w:r>
            <w:proofErr w:type="spellEnd"/>
          </w:p>
        </w:tc>
      </w:tr>
      <w:tr w:rsidR="00D0717D" w:rsidRPr="005E7CFB" w14:paraId="323CD388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0F62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hraní min. USB 3.2 Gen1</w:t>
            </w:r>
          </w:p>
        </w:tc>
      </w:tr>
      <w:tr w:rsidR="00D0717D" w:rsidRPr="005E7CFB" w14:paraId="2937564C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D355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 (kabel, redukce)</w:t>
            </w:r>
          </w:p>
        </w:tc>
      </w:tr>
      <w:tr w:rsidR="00D0717D" w:rsidRPr="005E7CFB" w14:paraId="6944867A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6319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5156AAF2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2B5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778BC1E0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F1AA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69DA42D4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9447" w14:textId="627F64AE" w:rsidR="00D0717D" w:rsidRPr="005E7CFB" w:rsidRDefault="00D0717D" w:rsidP="00802B2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0717D" w:rsidRPr="005E7CFB" w14:paraId="1AEB4D53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B374" w14:textId="40476DEA" w:rsidR="00D0717D" w:rsidRPr="005E7CFB" w:rsidRDefault="00D0717D" w:rsidP="00802B2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ED23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ED23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0021715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1D333C" w14:textId="77777777" w:rsidR="00C06A9B" w:rsidRPr="005E7CFB" w:rsidRDefault="00C06A9B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 xml:space="preserve">FLASH2 – USB </w:t>
      </w:r>
      <w:proofErr w:type="spellStart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flash</w:t>
      </w:r>
      <w:proofErr w:type="spellEnd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disk 128 GB</w:t>
      </w:r>
    </w:p>
    <w:p w14:paraId="674362AE" w14:textId="77777777" w:rsidR="00C06A9B" w:rsidRPr="005E7CFB" w:rsidRDefault="00C06A9B" w:rsidP="00C06A9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230A61" w:rsidRPr="005E7CFB" w14:paraId="1B0FB8BF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2DA9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USB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lash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isk</w:t>
            </w:r>
          </w:p>
        </w:tc>
      </w:tr>
      <w:tr w:rsidR="00230A61" w:rsidRPr="005E7CFB" w14:paraId="036BEA32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2BB0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disku minimálně 128 GB</w:t>
            </w:r>
          </w:p>
        </w:tc>
      </w:tr>
      <w:tr w:rsidR="00230A61" w:rsidRPr="005E7CFB" w14:paraId="691BCF92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2C25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230A61" w:rsidRPr="005E7CFB" w14:paraId="72B21143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0986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230A61" w:rsidRPr="005E7CFB" w14:paraId="694DEAB9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3B0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Kompatibilní minimálně s operačními systémy Windows, Linux, macOS</w:t>
            </w:r>
          </w:p>
        </w:tc>
      </w:tr>
      <w:tr w:rsidR="00230A61" w:rsidRPr="005E7CFB" w14:paraId="2482E139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B75C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21391D29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1B3" w14:textId="21D8227B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</w:p>
        </w:tc>
      </w:tr>
      <w:tr w:rsidR="00230A61" w:rsidRPr="005E7CFB" w14:paraId="62265DC6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A40" w14:textId="6E5E475D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74E854C3" w14:textId="77777777" w:rsidR="00C06A9B" w:rsidRPr="005E7CFB" w:rsidRDefault="00C06A9B" w:rsidP="00C06A9B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C06A9B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E626C" w14:textId="6CA1E43F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lastRenderedPageBreak/>
        <w:t>SET1 – Set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klávesnice, myš</w:t>
      </w:r>
    </w:p>
    <w:p w14:paraId="148D8FCD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1C795831" w14:textId="77777777" w:rsidTr="00230A61">
        <w:tc>
          <w:tcPr>
            <w:tcW w:w="8964" w:type="dxa"/>
            <w:vAlign w:val="center"/>
          </w:tcPr>
          <w:p w14:paraId="1A2A64EE" w14:textId="2630DA6E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set klávesnice s myší</w:t>
            </w:r>
          </w:p>
        </w:tc>
      </w:tr>
      <w:tr w:rsidR="00230A61" w:rsidRPr="005E7CFB" w14:paraId="59FBFF24" w14:textId="77777777" w:rsidTr="00230A61">
        <w:tc>
          <w:tcPr>
            <w:tcW w:w="8964" w:type="dxa"/>
            <w:vAlign w:val="center"/>
          </w:tcPr>
          <w:p w14:paraId="76390047" w14:textId="7AABEAEE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USB připojení pomocí kabelů</w:t>
            </w:r>
          </w:p>
        </w:tc>
      </w:tr>
      <w:tr w:rsidR="00230A61" w:rsidRPr="005E7CFB" w14:paraId="46FE5479" w14:textId="77777777" w:rsidTr="00230A61">
        <w:tc>
          <w:tcPr>
            <w:tcW w:w="8964" w:type="dxa"/>
            <w:vAlign w:val="center"/>
          </w:tcPr>
          <w:p w14:paraId="23F4B2BE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057F6FC4" w14:textId="77777777" w:rsidTr="00230A61">
        <w:tc>
          <w:tcPr>
            <w:tcW w:w="8964" w:type="dxa"/>
            <w:vAlign w:val="center"/>
          </w:tcPr>
          <w:p w14:paraId="25FB7D40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tandardní rozmístění kláves: klávesy Insert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Ho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Up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elet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End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Down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a směrové šipky ve dvou samostatných blocích, bez dalších funkčních kláves mezi těmito bloky</w:t>
            </w:r>
          </w:p>
        </w:tc>
      </w:tr>
      <w:tr w:rsidR="00230A61" w:rsidRPr="005E7CFB" w14:paraId="441E320C" w14:textId="77777777" w:rsidTr="00230A61">
        <w:tc>
          <w:tcPr>
            <w:tcW w:w="8964" w:type="dxa"/>
            <w:vAlign w:val="center"/>
          </w:tcPr>
          <w:p w14:paraId="04EF73B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6A9FBE98" w14:textId="77777777" w:rsidTr="00230A61">
        <w:tc>
          <w:tcPr>
            <w:tcW w:w="8964" w:type="dxa"/>
            <w:vAlign w:val="center"/>
          </w:tcPr>
          <w:p w14:paraId="5572BDE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3DBE630C" w14:textId="77777777" w:rsidTr="00230A61">
        <w:tc>
          <w:tcPr>
            <w:tcW w:w="8964" w:type="dxa"/>
            <w:vAlign w:val="center"/>
          </w:tcPr>
          <w:p w14:paraId="0D5FB320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611AB5D4" w14:textId="77777777" w:rsidTr="00230A61">
        <w:tc>
          <w:tcPr>
            <w:tcW w:w="8964" w:type="dxa"/>
            <w:vAlign w:val="center"/>
          </w:tcPr>
          <w:p w14:paraId="4BEAA78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43CB024F" w14:textId="77777777" w:rsidTr="00230A61">
        <w:tc>
          <w:tcPr>
            <w:tcW w:w="8964" w:type="dxa"/>
            <w:vAlign w:val="center"/>
          </w:tcPr>
          <w:p w14:paraId="58BE6194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1709899A" w14:textId="77777777" w:rsidTr="00230A61">
        <w:tc>
          <w:tcPr>
            <w:tcW w:w="8964" w:type="dxa"/>
            <w:vAlign w:val="center"/>
          </w:tcPr>
          <w:p w14:paraId="5E24678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0A65898C" w14:textId="77777777" w:rsidTr="00230A61">
        <w:tc>
          <w:tcPr>
            <w:tcW w:w="8964" w:type="dxa"/>
            <w:vAlign w:val="center"/>
          </w:tcPr>
          <w:p w14:paraId="63F0982F" w14:textId="4330E83C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30A61" w:rsidRPr="005E7CFB" w14:paraId="52A0F310" w14:textId="77777777" w:rsidTr="00230A61">
        <w:tc>
          <w:tcPr>
            <w:tcW w:w="8964" w:type="dxa"/>
            <w:vAlign w:val="center"/>
          </w:tcPr>
          <w:p w14:paraId="745A7BCD" w14:textId="25183C29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30953F8E" w14:textId="4FFF9D6D" w:rsidR="002B25D0" w:rsidRPr="005E7CFB" w:rsidRDefault="002B25D0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2B25D0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1F3CC2" w14:textId="680D780A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lastRenderedPageBreak/>
        <w:t>SET2 – Bezdrátový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set klávesnice, myš</w:t>
      </w:r>
    </w:p>
    <w:p w14:paraId="5408F589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6E873F26" w14:textId="77777777" w:rsidTr="00230A61">
        <w:tc>
          <w:tcPr>
            <w:tcW w:w="8964" w:type="dxa"/>
            <w:vAlign w:val="center"/>
          </w:tcPr>
          <w:p w14:paraId="2EA2457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bezdrátový set klávesnice s myší</w:t>
            </w:r>
          </w:p>
        </w:tc>
      </w:tr>
      <w:tr w:rsidR="00230A61" w:rsidRPr="005E7CFB" w14:paraId="487B7A4F" w14:textId="77777777" w:rsidTr="00230A61">
        <w:tc>
          <w:tcPr>
            <w:tcW w:w="8964" w:type="dxa"/>
            <w:vAlign w:val="center"/>
          </w:tcPr>
          <w:p w14:paraId="558E869F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polečný miniaturní bezdrátový USB přijímač</w:t>
            </w:r>
          </w:p>
        </w:tc>
      </w:tr>
      <w:tr w:rsidR="00230A61" w:rsidRPr="005E7CFB" w14:paraId="1B857E6D" w14:textId="77777777" w:rsidTr="00230A61">
        <w:tc>
          <w:tcPr>
            <w:tcW w:w="8964" w:type="dxa"/>
            <w:vAlign w:val="center"/>
          </w:tcPr>
          <w:p w14:paraId="5AB15AB1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713FBEE1" w14:textId="77777777" w:rsidTr="00230A61">
        <w:tc>
          <w:tcPr>
            <w:tcW w:w="8964" w:type="dxa"/>
            <w:vAlign w:val="center"/>
          </w:tcPr>
          <w:p w14:paraId="6B4FD12B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tandardní rozmístění kláves: klávesy Insert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Ho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Up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elet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End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Down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a směrové šipky ve dvou samostatných blocích, bez dalších funkčních kláves mezi těmito bloky</w:t>
            </w:r>
          </w:p>
        </w:tc>
      </w:tr>
      <w:tr w:rsidR="00230A61" w:rsidRPr="005E7CFB" w14:paraId="444BD924" w14:textId="77777777" w:rsidTr="00230A61">
        <w:tc>
          <w:tcPr>
            <w:tcW w:w="8964" w:type="dxa"/>
            <w:vAlign w:val="center"/>
          </w:tcPr>
          <w:p w14:paraId="358AA477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7BE8C44B" w14:textId="77777777" w:rsidTr="00230A61">
        <w:tc>
          <w:tcPr>
            <w:tcW w:w="8964" w:type="dxa"/>
            <w:vAlign w:val="center"/>
          </w:tcPr>
          <w:p w14:paraId="2CD61E4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520CCA65" w14:textId="77777777" w:rsidTr="00230A61">
        <w:tc>
          <w:tcPr>
            <w:tcW w:w="8964" w:type="dxa"/>
            <w:vAlign w:val="center"/>
          </w:tcPr>
          <w:p w14:paraId="2BBF732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5284220E" w14:textId="77777777" w:rsidTr="00230A61">
        <w:tc>
          <w:tcPr>
            <w:tcW w:w="8964" w:type="dxa"/>
            <w:vAlign w:val="center"/>
          </w:tcPr>
          <w:p w14:paraId="4FBD534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1D9D24F2" w14:textId="77777777" w:rsidTr="00230A61">
        <w:tc>
          <w:tcPr>
            <w:tcW w:w="8964" w:type="dxa"/>
            <w:vAlign w:val="center"/>
          </w:tcPr>
          <w:p w14:paraId="321B55D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6ABF5247" w14:textId="77777777" w:rsidTr="00230A61">
        <w:tc>
          <w:tcPr>
            <w:tcW w:w="8964" w:type="dxa"/>
            <w:vAlign w:val="center"/>
          </w:tcPr>
          <w:p w14:paraId="309F2C5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4B3AA8F9" w14:textId="77777777" w:rsidTr="00230A61">
        <w:tc>
          <w:tcPr>
            <w:tcW w:w="8964" w:type="dxa"/>
            <w:vAlign w:val="center"/>
          </w:tcPr>
          <w:p w14:paraId="48C46DC5" w14:textId="16913EB0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230A61" w:rsidRPr="005E7CFB" w14:paraId="654FDD8D" w14:textId="77777777" w:rsidTr="00230A61">
        <w:tc>
          <w:tcPr>
            <w:tcW w:w="8964" w:type="dxa"/>
            <w:vAlign w:val="center"/>
          </w:tcPr>
          <w:p w14:paraId="24712EC7" w14:textId="5D52430E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5420B3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3E9F2AA5" w14:textId="1CEED194" w:rsidR="00E0624F" w:rsidRPr="005E7CFB" w:rsidRDefault="00E0624F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E0624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6461C" w14:textId="77777777" w:rsidR="001459BB" w:rsidRPr="005E7CFB" w:rsidRDefault="001459BB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MYS1 – Bezdrátová myš k notebooku</w:t>
      </w:r>
    </w:p>
    <w:p w14:paraId="2E5C6901" w14:textId="77777777" w:rsidR="001459BB" w:rsidRPr="005E7CFB" w:rsidRDefault="001459BB" w:rsidP="001459B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53D20493" w14:textId="77777777" w:rsidTr="00230A61">
        <w:tc>
          <w:tcPr>
            <w:tcW w:w="8964" w:type="dxa"/>
            <w:vAlign w:val="center"/>
          </w:tcPr>
          <w:p w14:paraId="200C3B0D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ezdrátová optická myš k notebooku</w:t>
            </w:r>
          </w:p>
        </w:tc>
      </w:tr>
      <w:tr w:rsidR="00230A61" w:rsidRPr="005E7CFB" w14:paraId="3F284778" w14:textId="77777777" w:rsidTr="00230A61">
        <w:tc>
          <w:tcPr>
            <w:tcW w:w="8964" w:type="dxa"/>
            <w:vAlign w:val="center"/>
          </w:tcPr>
          <w:p w14:paraId="3B06692C" w14:textId="0AC4C0E5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luetooth + miniaturní USB přijímač</w:t>
            </w:r>
          </w:p>
        </w:tc>
      </w:tr>
      <w:tr w:rsidR="00230A61" w:rsidRPr="005E7CFB" w14:paraId="7F7E5667" w14:textId="77777777" w:rsidTr="00230A61">
        <w:tc>
          <w:tcPr>
            <w:tcW w:w="8964" w:type="dxa"/>
            <w:vAlign w:val="center"/>
          </w:tcPr>
          <w:p w14:paraId="074AABD3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myši min. 1000 DPI</w:t>
            </w:r>
          </w:p>
        </w:tc>
      </w:tr>
      <w:tr w:rsidR="00230A61" w:rsidRPr="005E7CFB" w14:paraId="226DB98C" w14:textId="77777777" w:rsidTr="00230A61">
        <w:tc>
          <w:tcPr>
            <w:tcW w:w="8964" w:type="dxa"/>
            <w:vAlign w:val="center"/>
          </w:tcPr>
          <w:p w14:paraId="2CC5B497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. 2 tlačítka a kolečko</w:t>
            </w:r>
          </w:p>
        </w:tc>
      </w:tr>
      <w:tr w:rsidR="00230A61" w:rsidRPr="005E7CFB" w14:paraId="2A16C381" w14:textId="77777777" w:rsidTr="00230A61">
        <w:tc>
          <w:tcPr>
            <w:tcW w:w="8964" w:type="dxa"/>
            <w:vAlign w:val="center"/>
          </w:tcPr>
          <w:p w14:paraId="6673FA90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04A8CB88" w14:textId="77777777" w:rsidTr="00230A61">
        <w:tc>
          <w:tcPr>
            <w:tcW w:w="8964" w:type="dxa"/>
            <w:vAlign w:val="center"/>
          </w:tcPr>
          <w:p w14:paraId="4656FB23" w14:textId="7E57167B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</w:p>
        </w:tc>
      </w:tr>
      <w:tr w:rsidR="00230A61" w:rsidRPr="005E7CFB" w14:paraId="5033F303" w14:textId="77777777" w:rsidTr="00230A61">
        <w:tc>
          <w:tcPr>
            <w:tcW w:w="8964" w:type="dxa"/>
            <w:vAlign w:val="center"/>
          </w:tcPr>
          <w:p w14:paraId="5A94C39F" w14:textId="5E792536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3282D4EA" w14:textId="77777777" w:rsidR="00DB52AD" w:rsidRPr="005E7CFB" w:rsidRDefault="00DB52AD" w:rsidP="001459B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718248" w14:textId="7C0028F7" w:rsidR="008170B2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MYS</w:t>
      </w:r>
      <w:r w:rsidR="001459BB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2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Bezdrátová</w:t>
      </w:r>
      <w:r w:rsidR="008170B2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</w:t>
      </w:r>
      <w:r w:rsidR="001459BB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ergonomická vertikální </w:t>
      </w:r>
      <w:r w:rsidR="008170B2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myš</w:t>
      </w:r>
    </w:p>
    <w:p w14:paraId="63BF3A20" w14:textId="77777777" w:rsidR="00354C48" w:rsidRPr="005E7CFB" w:rsidRDefault="00354C48" w:rsidP="00354C48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4DA3C35B" w14:textId="77777777" w:rsidTr="00230A61">
        <w:tc>
          <w:tcPr>
            <w:tcW w:w="8964" w:type="dxa"/>
            <w:vAlign w:val="center"/>
          </w:tcPr>
          <w:p w14:paraId="5360CB9F" w14:textId="5C791B07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ezdrátová optická ergonomická vertikální myš</w:t>
            </w:r>
          </w:p>
        </w:tc>
      </w:tr>
      <w:tr w:rsidR="00230A61" w:rsidRPr="005E7CFB" w14:paraId="4A13CAC5" w14:textId="77777777" w:rsidTr="00230A61">
        <w:tc>
          <w:tcPr>
            <w:tcW w:w="8964" w:type="dxa"/>
            <w:vAlign w:val="center"/>
          </w:tcPr>
          <w:p w14:paraId="1E8A4E35" w14:textId="77777777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aturní USB přijímač</w:t>
            </w:r>
          </w:p>
        </w:tc>
      </w:tr>
      <w:tr w:rsidR="00230A61" w:rsidRPr="005E7CFB" w14:paraId="2700AC1F" w14:textId="77777777" w:rsidTr="00230A61">
        <w:tc>
          <w:tcPr>
            <w:tcW w:w="8964" w:type="dxa"/>
            <w:vAlign w:val="center"/>
          </w:tcPr>
          <w:p w14:paraId="7456BFAE" w14:textId="35C26DBA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myši min. 1600 DPI</w:t>
            </w:r>
          </w:p>
        </w:tc>
      </w:tr>
      <w:tr w:rsidR="00230A61" w:rsidRPr="005E7CFB" w14:paraId="2681AFA4" w14:textId="77777777" w:rsidTr="00230A61">
        <w:tc>
          <w:tcPr>
            <w:tcW w:w="8964" w:type="dxa"/>
            <w:vAlign w:val="center"/>
          </w:tcPr>
          <w:p w14:paraId="5FD7EDD6" w14:textId="0DF873FE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. 6 tlačítek a kolečko</w:t>
            </w:r>
          </w:p>
        </w:tc>
      </w:tr>
      <w:tr w:rsidR="00230A61" w:rsidRPr="005E7CFB" w14:paraId="08FF26A4" w14:textId="77777777" w:rsidTr="00230A61">
        <w:tc>
          <w:tcPr>
            <w:tcW w:w="8964" w:type="dxa"/>
            <w:vAlign w:val="center"/>
          </w:tcPr>
          <w:p w14:paraId="165AC098" w14:textId="76F57C99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ovedení pro praváky</w:t>
            </w:r>
          </w:p>
        </w:tc>
      </w:tr>
      <w:tr w:rsidR="00230A61" w:rsidRPr="005E7CFB" w14:paraId="12415C93" w14:textId="77777777" w:rsidTr="00230A61">
        <w:tc>
          <w:tcPr>
            <w:tcW w:w="8964" w:type="dxa"/>
            <w:vAlign w:val="center"/>
          </w:tcPr>
          <w:p w14:paraId="6EDD40E2" w14:textId="7089297F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1718D273" w14:textId="77777777" w:rsidTr="00230A61">
        <w:tc>
          <w:tcPr>
            <w:tcW w:w="8964" w:type="dxa"/>
            <w:vAlign w:val="center"/>
          </w:tcPr>
          <w:p w14:paraId="583BFF38" w14:textId="06D9DA3C" w:rsidR="00230A61" w:rsidRPr="005E7CFB" w:rsidRDefault="00230A61" w:rsidP="002D72B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52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</w:p>
        </w:tc>
      </w:tr>
      <w:tr w:rsidR="00230A61" w:rsidRPr="005E7CFB" w14:paraId="42826C6A" w14:textId="77777777" w:rsidTr="00230A61">
        <w:tc>
          <w:tcPr>
            <w:tcW w:w="8964" w:type="dxa"/>
            <w:vAlign w:val="center"/>
          </w:tcPr>
          <w:p w14:paraId="2E4E3D27" w14:textId="269D6F01" w:rsidR="00230A61" w:rsidRPr="005E7CFB" w:rsidRDefault="00230A61" w:rsidP="002D72B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5420B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  <w:r w:rsidR="002263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52034A7B" w14:textId="634D3310" w:rsidR="00006EF5" w:rsidRDefault="00006EF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D159332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34C6553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D6E4C50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46C0E87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BDA2581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30550E8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A1315A7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55F3EB5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D0DF6DD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600B41D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0F083D3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869CE39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6A8F866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033D786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F9253BB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9A09C29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4E50FB0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366D674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0D78471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871427C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AFEA4E8" w14:textId="77777777" w:rsidR="004438C0" w:rsidRDefault="004438C0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C689396" w14:textId="74E82839" w:rsidR="00BF2263" w:rsidRPr="00BF2263" w:rsidRDefault="00BF2263" w:rsidP="00BF2263">
      <w:pPr>
        <w:pStyle w:val="Odstavecseseznamem"/>
        <w:keepNext/>
        <w:numPr>
          <w:ilvl w:val="0"/>
          <w:numId w:val="5"/>
        </w:numPr>
        <w:shd w:val="clear" w:color="auto" w:fill="BFBFBF" w:themeFill="background1" w:themeFillShade="BF"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kern w:val="2"/>
          <w:sz w:val="24"/>
          <w:szCs w:val="24"/>
          <w:u w:val="single"/>
        </w:rPr>
      </w:pPr>
      <w:bookmarkStart w:id="3" w:name="_Hlk213343203"/>
      <w:r w:rsidRPr="00BF2263">
        <w:rPr>
          <w:rFonts w:ascii="Arial Narrow" w:eastAsia="Calibri" w:hAnsi="Arial Narrow" w:cs="Times New Roman"/>
          <w:b/>
          <w:bCs/>
          <w:sz w:val="24"/>
          <w:szCs w:val="24"/>
        </w:rPr>
        <w:lastRenderedPageBreak/>
        <w:t>Elektronická čtečka knih</w:t>
      </w:r>
    </w:p>
    <w:bookmarkEnd w:id="3"/>
    <w:p w14:paraId="22F2A574" w14:textId="3E9373B1" w:rsidR="00BF2263" w:rsidRPr="00FF390B" w:rsidRDefault="00BF2263" w:rsidP="00BF2263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FF390B">
        <w:rPr>
          <w:rFonts w:ascii="Arial Narrow" w:eastAsia="Calibri" w:hAnsi="Arial Narrow" w:cs="Times New Roman"/>
          <w:sz w:val="24"/>
          <w:szCs w:val="24"/>
          <w:u w:val="single"/>
        </w:rPr>
        <w:t xml:space="preserve">Základní </w:t>
      </w:r>
      <w:r w:rsidRPr="00FF390B">
        <w:rPr>
          <w:rFonts w:ascii="Arial Narrow" w:eastAsia="Calibri" w:hAnsi="Arial Narrow" w:cs="Times New Roman"/>
          <w:sz w:val="24"/>
          <w:szCs w:val="24"/>
          <w:u w:val="single"/>
          <w:lang w:eastAsia="cs-CZ"/>
        </w:rPr>
        <w:t>technická</w:t>
      </w:r>
      <w:r w:rsidRPr="00FF390B">
        <w:rPr>
          <w:rFonts w:ascii="Arial Narrow" w:eastAsia="Calibri" w:hAnsi="Arial Narrow" w:cs="Times New Roman"/>
          <w:sz w:val="24"/>
          <w:szCs w:val="24"/>
          <w:u w:val="single"/>
        </w:rPr>
        <w:t xml:space="preserve"> specifikace:</w:t>
      </w:r>
    </w:p>
    <w:tbl>
      <w:tblPr>
        <w:tblW w:w="91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6"/>
      </w:tblGrid>
      <w:tr w:rsidR="00BF2263" w:rsidRPr="00FF390B" w14:paraId="1FD19B8A" w14:textId="77777777" w:rsidTr="00E710C5">
        <w:tc>
          <w:tcPr>
            <w:tcW w:w="9106" w:type="dxa"/>
            <w:vAlign w:val="center"/>
            <w:hideMark/>
          </w:tcPr>
          <w:p w14:paraId="51C22350" w14:textId="77777777" w:rsidR="00BF2263" w:rsidRPr="00FF390B" w:rsidRDefault="00BF2263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. 6“ podsvícený E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Ink</w:t>
            </w:r>
            <w:proofErr w:type="spellEnd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isplej</w:t>
            </w:r>
          </w:p>
        </w:tc>
      </w:tr>
      <w:tr w:rsidR="00BF2263" w:rsidRPr="00FF390B" w14:paraId="4F88CA58" w14:textId="77777777" w:rsidTr="00E710C5">
        <w:tc>
          <w:tcPr>
            <w:tcW w:w="9106" w:type="dxa"/>
            <w:vAlign w:val="center"/>
            <w:hideMark/>
          </w:tcPr>
          <w:p w14:paraId="4748D10D" w14:textId="77777777" w:rsidR="00BF2263" w:rsidRPr="00FF390B" w:rsidRDefault="00BF2263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min. 1448x1072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BF2263" w:rsidRPr="00FF390B" w14:paraId="793A3671" w14:textId="77777777" w:rsidTr="00E710C5">
        <w:tc>
          <w:tcPr>
            <w:tcW w:w="9106" w:type="dxa"/>
            <w:vAlign w:val="center"/>
            <w:hideMark/>
          </w:tcPr>
          <w:p w14:paraId="4DC77E04" w14:textId="77777777" w:rsidR="00BF2263" w:rsidRPr="00FF390B" w:rsidRDefault="00BF2263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Operační paměť min. 16 GB</w:t>
            </w:r>
          </w:p>
        </w:tc>
      </w:tr>
      <w:tr w:rsidR="00BF2263" w:rsidRPr="00FF390B" w14:paraId="58592FEA" w14:textId="77777777" w:rsidTr="00E710C5">
        <w:tc>
          <w:tcPr>
            <w:tcW w:w="9106" w:type="dxa"/>
            <w:vAlign w:val="center"/>
            <w:hideMark/>
          </w:tcPr>
          <w:p w14:paraId="494788D5" w14:textId="77777777" w:rsidR="00BF2263" w:rsidRPr="00FF390B" w:rsidRDefault="00BF2263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Wi-Fi, Bluetooth</w:t>
            </w:r>
          </w:p>
        </w:tc>
      </w:tr>
      <w:tr w:rsidR="00BF2263" w:rsidRPr="00FF390B" w14:paraId="60EA49E8" w14:textId="77777777" w:rsidTr="00E710C5">
        <w:tc>
          <w:tcPr>
            <w:tcW w:w="9106" w:type="dxa"/>
            <w:vAlign w:val="center"/>
          </w:tcPr>
          <w:p w14:paraId="70900A5B" w14:textId="77777777" w:rsidR="00BF2263" w:rsidRPr="00FF390B" w:rsidRDefault="00BF2263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Podpor. formáty min.:</w:t>
            </w:r>
            <w:r w:rsidRPr="00FF390B">
              <w:rPr>
                <w:rFonts w:ascii="Arial Narrow" w:hAnsi="Arial Narrow"/>
              </w:rPr>
              <w:t xml:space="preserve"> </w:t>
            </w: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DOC, DOCX, EPUB, HTML, MOBI, PDF, RTF, TXT</w:t>
            </w:r>
          </w:p>
        </w:tc>
      </w:tr>
      <w:tr w:rsidR="00BF2263" w:rsidRPr="00FF390B" w14:paraId="13F4EA93" w14:textId="77777777" w:rsidTr="00E710C5">
        <w:tc>
          <w:tcPr>
            <w:tcW w:w="9106" w:type="dxa"/>
            <w:vAlign w:val="center"/>
            <w:hideMark/>
          </w:tcPr>
          <w:p w14:paraId="17222512" w14:textId="77777777" w:rsidR="00BF2263" w:rsidRPr="00FF390B" w:rsidRDefault="00BF2263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Min.1x USB-C konektor</w:t>
            </w:r>
          </w:p>
        </w:tc>
      </w:tr>
      <w:tr w:rsidR="00BF2263" w:rsidRPr="00FF390B" w14:paraId="3195487B" w14:textId="77777777" w:rsidTr="00E710C5">
        <w:tc>
          <w:tcPr>
            <w:tcW w:w="9106" w:type="dxa"/>
            <w:vAlign w:val="center"/>
          </w:tcPr>
          <w:p w14:paraId="35D7C45F" w14:textId="77777777" w:rsidR="00BF2263" w:rsidRPr="00FF390B" w:rsidRDefault="00BF2263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Ochrana (stupeň krytí) min. IPX8</w:t>
            </w:r>
          </w:p>
        </w:tc>
      </w:tr>
      <w:tr w:rsidR="00BF2263" w:rsidRPr="00FF390B" w14:paraId="72360845" w14:textId="77777777" w:rsidTr="00E710C5">
        <w:tc>
          <w:tcPr>
            <w:tcW w:w="9106" w:type="dxa"/>
            <w:vAlign w:val="center"/>
            <w:hideMark/>
          </w:tcPr>
          <w:p w14:paraId="470A539A" w14:textId="77777777" w:rsidR="00BF2263" w:rsidRPr="00FF390B" w:rsidRDefault="00BF2263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baterie min. 1 500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mAh</w:t>
            </w:r>
            <w:proofErr w:type="spellEnd"/>
          </w:p>
        </w:tc>
      </w:tr>
      <w:tr w:rsidR="00BF2263" w:rsidRPr="00FF390B" w14:paraId="6EAB3006" w14:textId="77777777" w:rsidTr="00E710C5">
        <w:tc>
          <w:tcPr>
            <w:tcW w:w="9106" w:type="dxa"/>
            <w:vAlign w:val="center"/>
            <w:hideMark/>
          </w:tcPr>
          <w:p w14:paraId="1DE82A4B" w14:textId="77777777" w:rsidR="00BF2263" w:rsidRPr="00FF390B" w:rsidRDefault="00BF2263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BF2263" w:rsidRPr="00FF390B" w14:paraId="11D21138" w14:textId="77777777" w:rsidTr="00E710C5">
        <w:tc>
          <w:tcPr>
            <w:tcW w:w="9106" w:type="dxa"/>
            <w:vAlign w:val="center"/>
            <w:hideMark/>
          </w:tcPr>
          <w:p w14:paraId="385E3989" w14:textId="77777777" w:rsidR="00BF2263" w:rsidRPr="00FF390B" w:rsidRDefault="00BF2263" w:rsidP="00E710C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FF390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BF2263" w:rsidRPr="00FF390B" w14:paraId="550FB13B" w14:textId="77777777" w:rsidTr="00E710C5">
        <w:tc>
          <w:tcPr>
            <w:tcW w:w="9106" w:type="dxa"/>
            <w:vAlign w:val="center"/>
            <w:hideMark/>
          </w:tcPr>
          <w:p w14:paraId="42EB39A8" w14:textId="77777777" w:rsidR="00BF2263" w:rsidRPr="00FF390B" w:rsidRDefault="00BF2263" w:rsidP="00E710C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 w:rsidRPr="00FF390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3.100 </w:t>
            </w:r>
            <w:r w:rsidRPr="00FF390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28A3EEA5" w14:textId="77777777" w:rsidR="004438C0" w:rsidRDefault="004438C0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42BCB1C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D9D667A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AF12EE8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D5C9E66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B9ED240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75DE039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2E0028C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8E70D03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9B77685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D31C81B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5D438AF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0407A5A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B7F4B9A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2C26C2E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FA12415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6E20B48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9F598ED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57FFFA5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1C3C1DD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E2551F0" w14:textId="2403F8E3" w:rsidR="00BF2263" w:rsidRPr="00BF2263" w:rsidRDefault="00BF2263" w:rsidP="00BF2263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BF2263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 xml:space="preserve">Monitor </w:t>
      </w:r>
    </w:p>
    <w:p w14:paraId="28C5672A" w14:textId="0B144F96" w:rsidR="00BF2263" w:rsidRPr="009F3E82" w:rsidRDefault="00BF2263" w:rsidP="00BF2263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9F3E82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BF2263" w:rsidRPr="009F3E82" w14:paraId="5EB78158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37D37" w14:textId="77777777" w:rsidR="00BF2263" w:rsidRPr="009F3E82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</w:t>
            </w:r>
          </w:p>
        </w:tc>
      </w:tr>
      <w:tr w:rsidR="00BF2263" w:rsidRPr="009F3E82" w14:paraId="689EA0FD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E90E" w14:textId="77777777" w:rsidR="00BF2263" w:rsidRPr="009F3E82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etina 5k displej, rozlišení min. 5120 x 2880 </w:t>
            </w:r>
            <w:proofErr w:type="spellStart"/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., jas min 600 </w:t>
            </w:r>
            <w:proofErr w:type="spellStart"/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itů</w:t>
            </w:r>
            <w:proofErr w:type="spellEnd"/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F2263" w:rsidRPr="009F3E82" w14:paraId="2A9EDBBA" w14:textId="77777777" w:rsidTr="00E710C5">
        <w:trPr>
          <w:trHeight w:val="430"/>
        </w:trPr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3011F" w14:textId="77777777" w:rsidR="00BF2263" w:rsidRPr="009F3E82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Technologie </w:t>
            </w:r>
            <w:proofErr w:type="spellStart"/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TrueTone</w:t>
            </w:r>
            <w:proofErr w:type="spellEnd"/>
          </w:p>
        </w:tc>
      </w:tr>
      <w:tr w:rsidR="00BF2263" w:rsidRPr="009F3E82" w14:paraId="27147DD6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043C4" w14:textId="77777777" w:rsidR="00BF2263" w:rsidRPr="009F3E82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>Min 12MP kamera</w:t>
            </w:r>
          </w:p>
        </w:tc>
      </w:tr>
      <w:tr w:rsidR="00BF2263" w:rsidRPr="009F3E82" w14:paraId="35B04115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C4718" w14:textId="77777777" w:rsidR="00BF2263" w:rsidRPr="009F3E82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>Min. 6 integrovaných reproduktorů, min. 3 integrované mikrofony.</w:t>
            </w:r>
          </w:p>
        </w:tc>
      </w:tr>
      <w:tr w:rsidR="00BF2263" w:rsidRPr="009F3E82" w14:paraId="1245E604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828B" w14:textId="77777777" w:rsidR="00BF2263" w:rsidRPr="009F3E82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Min 1 port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Thunderbolt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 3 (USB</w:t>
            </w:r>
            <w:r w:rsidRPr="009F3E82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9F3E82">
              <w:rPr>
                <w:rFonts w:ascii="Arial Narrow" w:hAnsi="Arial Narrow" w:cs="Times New Roman"/>
                <w:sz w:val="24"/>
                <w:szCs w:val="24"/>
              </w:rPr>
              <w:t>C), min. 3 porty USB</w:t>
            </w:r>
            <w:r w:rsidRPr="009F3E82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9F3E82">
              <w:rPr>
                <w:rFonts w:ascii="Arial Narrow" w:hAnsi="Arial Narrow" w:cs="Times New Roman"/>
                <w:sz w:val="24"/>
                <w:szCs w:val="24"/>
              </w:rPr>
              <w:t>C</w:t>
            </w:r>
          </w:p>
        </w:tc>
      </w:tr>
      <w:tr w:rsidR="00BF2263" w:rsidRPr="009F3E82" w14:paraId="76E2A3C9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5E0ED" w14:textId="77777777" w:rsidR="00BF2263" w:rsidRPr="009F3E82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ý náklon displeje</w:t>
            </w:r>
          </w:p>
        </w:tc>
      </w:tr>
      <w:tr w:rsidR="00BF2263" w:rsidRPr="009F3E82" w14:paraId="2427828C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23EFE" w14:textId="77777777" w:rsidR="00BF2263" w:rsidRPr="009F3E82" w:rsidRDefault="00BF2263" w:rsidP="00E710C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9F3E82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BF2263" w:rsidRPr="009F3E82" w14:paraId="380B8FF0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7FA78" w14:textId="77777777" w:rsidR="00BF2263" w:rsidRPr="009F3E82" w:rsidRDefault="00BF2263" w:rsidP="00E710C5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04E09D9F" w14:textId="77777777" w:rsidR="00BF2263" w:rsidRPr="009F3E82" w:rsidRDefault="00BF2263" w:rsidP="00E710C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BF2263" w:rsidRPr="009F3E82" w14:paraId="75CF2E34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C65A" w14:textId="77777777" w:rsidR="00BF2263" w:rsidRPr="009F3E82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BF2263" w:rsidRPr="009F3E82" w14:paraId="4C6A3E06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73FB" w14:textId="77777777" w:rsidR="00BF2263" w:rsidRPr="009F3E82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BF2263" w:rsidRPr="009F3E82" w14:paraId="2983AD96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2DA3DDB" w14:textId="77777777" w:rsidR="00BF2263" w:rsidRPr="009F3E82" w:rsidRDefault="00BF2263" w:rsidP="00E710C5">
            <w:pPr>
              <w:suppressAutoHyphens/>
              <w:spacing w:before="20" w:after="20" w:line="254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 </w:t>
            </w:r>
            <w:r w:rsidRPr="009F3E82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F2263" w:rsidRPr="009F3E82" w14:paraId="15C55B99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BA721B8" w14:textId="77777777" w:rsidR="00BF2263" w:rsidRPr="009F3E82" w:rsidRDefault="00BF2263" w:rsidP="00E710C5">
            <w:pPr>
              <w:suppressAutoHyphens/>
              <w:spacing w:before="20" w:after="20" w:line="254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 </w:t>
            </w:r>
            <w:r w:rsidRPr="009F3E82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36.700 </w:t>
            </w: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F57C88F" w14:textId="77777777" w:rsidR="00BF2263" w:rsidRPr="009F3E82" w:rsidRDefault="00BF2263" w:rsidP="00BF2263">
      <w:pPr>
        <w:numPr>
          <w:ilvl w:val="0"/>
          <w:numId w:val="27"/>
        </w:numPr>
        <w:spacing w:line="254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9F3E82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7" w:history="1">
        <w:r w:rsidRPr="009F3E82">
          <w:rPr>
            <w:rFonts w:ascii="Arial Narrow" w:eastAsia="Calibri" w:hAnsi="Arial Narrow" w:cs="Times New Roman"/>
            <w:i/>
            <w:color w:val="0563C1" w:themeColor="hyperlink"/>
            <w:sz w:val="24"/>
            <w:szCs w:val="24"/>
            <w:u w:val="single"/>
          </w:rPr>
          <w:t>https://tcocertified.com/product-finder/</w:t>
        </w:r>
      </w:hyperlink>
      <w:r w:rsidRPr="009F3E82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8" w:history="1">
        <w:r w:rsidRPr="009F3E82">
          <w:rPr>
            <w:rFonts w:ascii="Arial Narrow" w:eastAsia="Calibri" w:hAnsi="Arial Narrow" w:cs="Times New Roman"/>
            <w:i/>
            <w:color w:val="0563C1" w:themeColor="hyperlink"/>
            <w:sz w:val="24"/>
            <w:szCs w:val="24"/>
            <w:u w:val="single"/>
          </w:rPr>
          <w:t>https://epeat.net/</w:t>
        </w:r>
      </w:hyperlink>
    </w:p>
    <w:p w14:paraId="75B5F6D4" w14:textId="77777777" w:rsidR="00BF2263" w:rsidRPr="009F3E82" w:rsidRDefault="00BF2263" w:rsidP="00BF2263">
      <w:pPr>
        <w:numPr>
          <w:ilvl w:val="0"/>
          <w:numId w:val="27"/>
        </w:numPr>
        <w:spacing w:line="254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9F3E82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9" w:history="1">
        <w:r w:rsidRPr="009F3E82">
          <w:rPr>
            <w:rFonts w:ascii="Arial Narrow" w:eastAsia="Calibri" w:hAnsi="Arial Narrow" w:cs="Times New Roman"/>
            <w:i/>
            <w:color w:val="0563C1" w:themeColor="hyperlink"/>
            <w:sz w:val="24"/>
            <w:szCs w:val="24"/>
            <w:u w:val="single"/>
          </w:rPr>
          <w:t>https://www.energystar.gov/productfinder/</w:t>
        </w:r>
      </w:hyperlink>
    </w:p>
    <w:p w14:paraId="60CB1DE5" w14:textId="77777777" w:rsidR="00BF2263" w:rsidRPr="009F3E82" w:rsidRDefault="00BF2263" w:rsidP="00BF2263">
      <w:pPr>
        <w:spacing w:after="0" w:line="254" w:lineRule="auto"/>
        <w:rPr>
          <w:rFonts w:ascii="Arial Narrow" w:eastAsia="Calibri" w:hAnsi="Arial Narrow" w:cs="Times New Roman"/>
          <w:i/>
          <w:sz w:val="24"/>
          <w:szCs w:val="24"/>
        </w:rPr>
      </w:pPr>
    </w:p>
    <w:p w14:paraId="6B46D632" w14:textId="77777777" w:rsidR="00BF2263" w:rsidRPr="006A26B4" w:rsidRDefault="00BF2263" w:rsidP="009C441D">
      <w:pPr>
        <w:spacing w:after="120" w:line="257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A26B4">
        <w:rPr>
          <w:rFonts w:ascii="Arial Narrow" w:hAnsi="Arial Narrow" w:cs="Times New Roman"/>
          <w:b/>
          <w:bCs/>
          <w:sz w:val="24"/>
          <w:szCs w:val="24"/>
        </w:rPr>
        <w:t xml:space="preserve">Odůvodnění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požadavku na nákup </w:t>
      </w:r>
      <w:r w:rsidRPr="006A26B4">
        <w:rPr>
          <w:rFonts w:ascii="Arial Narrow" w:hAnsi="Arial Narrow" w:cs="Times New Roman"/>
          <w:b/>
          <w:bCs/>
          <w:sz w:val="24"/>
          <w:szCs w:val="24"/>
        </w:rPr>
        <w:t>konkrétního produktu:</w:t>
      </w:r>
    </w:p>
    <w:p w14:paraId="17942D9C" w14:textId="54632C0A" w:rsidR="00BF2263" w:rsidRPr="009C441D" w:rsidRDefault="00BF2263" w:rsidP="009C441D">
      <w:pPr>
        <w:jc w:val="both"/>
        <w:rPr>
          <w:rFonts w:ascii="Arial Narrow" w:hAnsi="Arial Narrow"/>
          <w:sz w:val="24"/>
          <w:szCs w:val="24"/>
        </w:rPr>
      </w:pPr>
      <w:r w:rsidRPr="009C441D">
        <w:rPr>
          <w:rFonts w:ascii="Arial Narrow" w:hAnsi="Arial Narrow"/>
          <w:sz w:val="24"/>
          <w:szCs w:val="24"/>
        </w:rPr>
        <w:t>Důvodem nákupu tohoto vybavení je nutná hardwarová i softwarová kompatibilita s již nakoupeným, trvale a</w:t>
      </w:r>
      <w:r w:rsidR="009C441D" w:rsidRPr="009C441D">
        <w:rPr>
          <w:rFonts w:ascii="Arial Narrow" w:hAnsi="Arial Narrow"/>
          <w:sz w:val="24"/>
          <w:szCs w:val="24"/>
        </w:rPr>
        <w:t> </w:t>
      </w:r>
      <w:r w:rsidRPr="009C441D">
        <w:rPr>
          <w:rFonts w:ascii="Arial Narrow" w:hAnsi="Arial Narrow"/>
          <w:sz w:val="24"/>
          <w:szCs w:val="24"/>
        </w:rPr>
        <w:t xml:space="preserve">dlouhodobě používaným hardware značky Apple, který vyžaduje specifické ovladače a specifické konektory. </w:t>
      </w:r>
    </w:p>
    <w:p w14:paraId="5FD2770D" w14:textId="77777777" w:rsidR="00BF2263" w:rsidRDefault="00BF2263" w:rsidP="00BF2263">
      <w:pPr>
        <w:rPr>
          <w:rFonts w:ascii="Arial Narrow" w:hAnsi="Arial Narrow"/>
        </w:rPr>
      </w:pPr>
    </w:p>
    <w:p w14:paraId="0CBC04C2" w14:textId="77777777" w:rsidR="00BF2263" w:rsidRDefault="00BF2263" w:rsidP="00BF2263">
      <w:pPr>
        <w:rPr>
          <w:rFonts w:ascii="Arial Narrow" w:hAnsi="Arial Narrow"/>
        </w:rPr>
      </w:pPr>
    </w:p>
    <w:p w14:paraId="789F06C1" w14:textId="77777777" w:rsidR="00BF2263" w:rsidRDefault="00BF2263" w:rsidP="00BF2263">
      <w:pPr>
        <w:rPr>
          <w:rFonts w:ascii="Arial Narrow" w:hAnsi="Arial Narrow"/>
        </w:rPr>
      </w:pPr>
    </w:p>
    <w:p w14:paraId="4A041765" w14:textId="77777777" w:rsidR="00BF2263" w:rsidRDefault="00BF2263" w:rsidP="00BF2263">
      <w:pPr>
        <w:rPr>
          <w:rFonts w:ascii="Arial Narrow" w:hAnsi="Arial Narrow"/>
        </w:rPr>
      </w:pPr>
    </w:p>
    <w:p w14:paraId="6743A9CF" w14:textId="77777777" w:rsidR="00BF2263" w:rsidRDefault="00BF2263" w:rsidP="00BF2263">
      <w:pPr>
        <w:rPr>
          <w:rFonts w:ascii="Arial Narrow" w:hAnsi="Arial Narrow"/>
        </w:rPr>
      </w:pPr>
    </w:p>
    <w:p w14:paraId="1E8987F3" w14:textId="77777777" w:rsidR="00BF2263" w:rsidRDefault="00BF2263" w:rsidP="00BF2263">
      <w:pPr>
        <w:rPr>
          <w:rFonts w:ascii="Arial Narrow" w:hAnsi="Arial Narrow"/>
        </w:rPr>
      </w:pPr>
    </w:p>
    <w:p w14:paraId="58784462" w14:textId="77777777" w:rsidR="00BF2263" w:rsidRDefault="00BF2263" w:rsidP="00BF2263">
      <w:pPr>
        <w:rPr>
          <w:rFonts w:ascii="Arial Narrow" w:hAnsi="Arial Narrow"/>
        </w:rPr>
      </w:pPr>
    </w:p>
    <w:p w14:paraId="07D960EF" w14:textId="77777777" w:rsidR="00BF2263" w:rsidRDefault="00BF2263" w:rsidP="00BF2263">
      <w:pPr>
        <w:rPr>
          <w:rFonts w:ascii="Arial Narrow" w:hAnsi="Arial Narrow"/>
        </w:rPr>
      </w:pPr>
    </w:p>
    <w:p w14:paraId="730B0498" w14:textId="77777777" w:rsidR="00BF2263" w:rsidRDefault="00BF2263" w:rsidP="00BF2263">
      <w:pPr>
        <w:rPr>
          <w:rFonts w:ascii="Arial Narrow" w:hAnsi="Arial Narrow"/>
        </w:rPr>
      </w:pPr>
    </w:p>
    <w:p w14:paraId="34BF9855" w14:textId="77777777" w:rsidR="00BF2263" w:rsidRDefault="00BF2263" w:rsidP="00BF2263">
      <w:pPr>
        <w:rPr>
          <w:rFonts w:ascii="Arial Narrow" w:hAnsi="Arial Narrow"/>
        </w:rPr>
      </w:pPr>
    </w:p>
    <w:p w14:paraId="262DD07E" w14:textId="77777777" w:rsidR="004E5C80" w:rsidRDefault="004E5C80" w:rsidP="00BF2263">
      <w:pPr>
        <w:rPr>
          <w:rFonts w:ascii="Arial Narrow" w:hAnsi="Arial Narrow"/>
        </w:rPr>
      </w:pPr>
    </w:p>
    <w:p w14:paraId="269127BF" w14:textId="77777777" w:rsidR="004E5C80" w:rsidRDefault="004E5C80" w:rsidP="00BF2263">
      <w:pPr>
        <w:rPr>
          <w:rFonts w:ascii="Arial Narrow" w:hAnsi="Arial Narrow"/>
        </w:rPr>
      </w:pPr>
    </w:p>
    <w:p w14:paraId="038F6F57" w14:textId="77777777" w:rsidR="00BF2263" w:rsidRDefault="00BF2263" w:rsidP="00BF2263">
      <w:pPr>
        <w:rPr>
          <w:rFonts w:ascii="Arial Narrow" w:hAnsi="Arial Narrow"/>
        </w:rPr>
      </w:pPr>
    </w:p>
    <w:p w14:paraId="48A9948C" w14:textId="77777777" w:rsidR="00BF2263" w:rsidRDefault="00BF2263" w:rsidP="00BF2263">
      <w:pPr>
        <w:rPr>
          <w:rFonts w:ascii="Arial Narrow" w:hAnsi="Arial Narrow"/>
        </w:rPr>
      </w:pPr>
    </w:p>
    <w:p w14:paraId="7F0DC2D1" w14:textId="77777777" w:rsidR="00BF2263" w:rsidRPr="00664A90" w:rsidRDefault="00BF2263" w:rsidP="00BF2263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664A90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Monitor LCD s VGA</w:t>
      </w:r>
    </w:p>
    <w:p w14:paraId="4DF7CD7A" w14:textId="56A1E4E4" w:rsidR="00BF2263" w:rsidRPr="00664A90" w:rsidRDefault="00BF2263" w:rsidP="00BF2263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664A90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BF2263" w:rsidRPr="00664A90" w14:paraId="31AD81B0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9D68" w14:textId="77777777" w:rsidR="00BF2263" w:rsidRPr="00664A90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BF2263" w:rsidRPr="00664A90" w14:paraId="21FEB17C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0DC8" w14:textId="77777777" w:rsidR="00BF2263" w:rsidRPr="00664A90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2560 x 1440 </w:t>
            </w:r>
            <w:proofErr w:type="spellStart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F2263" w:rsidRPr="00664A90" w14:paraId="67E18D27" w14:textId="77777777" w:rsidTr="00E710C5">
        <w:trPr>
          <w:trHeight w:val="430"/>
        </w:trPr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B73E" w14:textId="77777777" w:rsidR="00BF2263" w:rsidRPr="00664A90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BF2263" w:rsidRPr="00664A90" w14:paraId="032ED277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103E2" w14:textId="77777777" w:rsidR="00BF2263" w:rsidRPr="00664A90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BF2263" w:rsidRPr="00664A90" w14:paraId="6F695ED6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CDF25" w14:textId="77777777" w:rsidR="00BF2263" w:rsidRPr="00664A90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</w:p>
          <w:p w14:paraId="3E1965F6" w14:textId="77777777" w:rsidR="00BF2263" w:rsidRPr="00664A90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1x VGA</w:t>
            </w:r>
          </w:p>
        </w:tc>
      </w:tr>
      <w:tr w:rsidR="00BF2263" w:rsidRPr="00664A90" w14:paraId="11AFCB3B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3B18" w14:textId="77777777" w:rsidR="00BF2263" w:rsidRPr="00664A90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BF2263" w:rsidRPr="00664A90" w14:paraId="492CF5BC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632A" w14:textId="77777777" w:rsidR="00BF2263" w:rsidRPr="00664A90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BF2263" w:rsidRPr="00664A90" w14:paraId="7ED1497B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FEF8" w14:textId="77777777" w:rsidR="00BF2263" w:rsidRPr="00664A90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BF2263" w:rsidRPr="00664A90" w14:paraId="2A67912F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E846" w14:textId="77777777" w:rsidR="00BF2263" w:rsidRPr="00664A90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BF2263" w:rsidRPr="00664A90" w14:paraId="538BC79B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840D" w14:textId="77777777" w:rsidR="00BF2263" w:rsidRPr="00664A90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BF2263" w:rsidRPr="00664A90" w14:paraId="1503EFA9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59D4" w14:textId="77777777" w:rsidR="00BF2263" w:rsidRPr="00664A90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, DP a VGA kabelů min. 1,5 m</w:t>
            </w:r>
          </w:p>
        </w:tc>
      </w:tr>
      <w:tr w:rsidR="00BF2263" w:rsidRPr="00664A90" w14:paraId="58F588F2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F179" w14:textId="77777777" w:rsidR="00BF2263" w:rsidRPr="00664A90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BF2263" w:rsidRPr="00664A90" w14:paraId="5D5C64D3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8B85" w14:textId="77777777" w:rsidR="00BF2263" w:rsidRPr="00664A90" w:rsidRDefault="00BF2263" w:rsidP="00E710C5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BF2263" w:rsidRPr="00664A90" w14:paraId="3794BFFC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4E7FE" w14:textId="77777777" w:rsidR="00BF2263" w:rsidRPr="00664A90" w:rsidRDefault="00BF2263" w:rsidP="00E710C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664A90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BF2263" w:rsidRPr="00664A90" w14:paraId="136AB3FD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EFAD" w14:textId="77777777" w:rsidR="00BF2263" w:rsidRPr="00664A90" w:rsidRDefault="00BF2263" w:rsidP="00E710C5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664A9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664A9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664A9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7318A479" w14:textId="77777777" w:rsidR="00BF2263" w:rsidRPr="00664A90" w:rsidRDefault="00BF2263" w:rsidP="00E710C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BF2263" w:rsidRPr="00664A90" w14:paraId="14BC98FB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B877" w14:textId="77777777" w:rsidR="00BF2263" w:rsidRPr="00664A90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664A9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664A9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664A9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BF2263" w:rsidRPr="00664A90" w14:paraId="61C37F9D" w14:textId="77777777" w:rsidTr="00E710C5"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9074" w14:textId="77777777" w:rsidR="00BF2263" w:rsidRPr="00664A90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BF2263" w:rsidRPr="00664A90" w14:paraId="3A9883FD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03A332" w14:textId="77777777" w:rsidR="00BF2263" w:rsidRPr="00664A90" w:rsidRDefault="00BF2263" w:rsidP="00E710C5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 </w:t>
            </w:r>
            <w:r w:rsidRPr="00664A90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BF2263" w:rsidRPr="00664A90" w14:paraId="5D80C3BB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0C5E0D" w14:textId="77777777" w:rsidR="00BF2263" w:rsidRPr="00664A90" w:rsidRDefault="00BF2263" w:rsidP="00E710C5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 </w:t>
            </w:r>
            <w:r w:rsidRPr="00664A90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4.700 </w:t>
            </w:r>
            <w:r w:rsidRPr="00664A9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2FE1C0D0" w14:textId="3FF90BDC" w:rsidR="00BF2263" w:rsidRPr="00B55263" w:rsidRDefault="00B55263" w:rsidP="00B55263">
      <w:pPr>
        <w:spacing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1)</w:t>
      </w:r>
      <w:r w:rsidR="00BF2263" w:rsidRPr="00B55263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50" w:history="1">
        <w:r w:rsidR="00BF2263" w:rsidRPr="00B55263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="00BF2263" w:rsidRPr="00B55263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51" w:history="1">
        <w:r w:rsidR="00BF2263" w:rsidRPr="00B55263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2AECA47" w14:textId="7A2121A7" w:rsidR="00BF2263" w:rsidRPr="00B55263" w:rsidRDefault="00B55263" w:rsidP="00B55263">
      <w:pPr>
        <w:spacing w:line="256" w:lineRule="auto"/>
        <w:ind w:left="360"/>
        <w:jc w:val="both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2)</w:t>
      </w:r>
      <w:r w:rsidR="00BF2263" w:rsidRPr="00B55263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52" w:history="1">
        <w:r w:rsidR="00BF2263" w:rsidRPr="00B55263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692A9B0" w14:textId="77777777" w:rsidR="00BF2263" w:rsidRPr="00664A90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38478A4" w14:textId="77777777" w:rsidR="00BF2263" w:rsidRPr="006A26B4" w:rsidRDefault="00BF2263" w:rsidP="00BF2263">
      <w:pPr>
        <w:spacing w:after="0" w:line="256" w:lineRule="auto"/>
        <w:ind w:left="36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A26B4">
        <w:rPr>
          <w:rFonts w:ascii="Arial Narrow" w:hAnsi="Arial Narrow" w:cs="Times New Roman"/>
          <w:b/>
          <w:bCs/>
          <w:sz w:val="24"/>
          <w:szCs w:val="24"/>
        </w:rPr>
        <w:t xml:space="preserve">Odůvodnění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požadavku na nákup </w:t>
      </w:r>
      <w:r w:rsidRPr="006A26B4">
        <w:rPr>
          <w:rFonts w:ascii="Arial Narrow" w:hAnsi="Arial Narrow" w:cs="Times New Roman"/>
          <w:b/>
          <w:bCs/>
          <w:sz w:val="24"/>
          <w:szCs w:val="24"/>
        </w:rPr>
        <w:t>konkrétního produktu:</w:t>
      </w:r>
    </w:p>
    <w:p w14:paraId="4C1502C9" w14:textId="77777777" w:rsidR="00BF2263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664A90">
        <w:rPr>
          <w:rFonts w:ascii="Arial Narrow" w:hAnsi="Arial Narrow" w:cs="Times New Roman"/>
          <w:sz w:val="24"/>
          <w:szCs w:val="24"/>
        </w:rPr>
        <w:t>Monitory jsou je určeny pro připojení ke stávajícím PC kamerového systému</w:t>
      </w:r>
      <w:r>
        <w:rPr>
          <w:rFonts w:ascii="Arial Narrow" w:hAnsi="Arial Narrow" w:cs="Times New Roman"/>
          <w:sz w:val="24"/>
          <w:szCs w:val="24"/>
        </w:rPr>
        <w:t xml:space="preserve"> Ostravské univerzity</w:t>
      </w:r>
      <w:r w:rsidRPr="00664A90">
        <w:rPr>
          <w:rFonts w:ascii="Arial Narrow" w:hAnsi="Arial Narrow" w:cs="Times New Roman"/>
          <w:sz w:val="24"/>
          <w:szCs w:val="24"/>
        </w:rPr>
        <w:t xml:space="preserve"> s VGA D-sub konektorem, proto jsou vyžadovány LCD monitory s tímto portem z důvodu kom</w:t>
      </w:r>
      <w:r>
        <w:rPr>
          <w:rFonts w:ascii="Arial Narrow" w:hAnsi="Arial Narrow" w:cs="Times New Roman"/>
          <w:sz w:val="24"/>
          <w:szCs w:val="24"/>
        </w:rPr>
        <w:t>p</w:t>
      </w:r>
      <w:r w:rsidRPr="00664A90">
        <w:rPr>
          <w:rFonts w:ascii="Arial Narrow" w:hAnsi="Arial Narrow" w:cs="Times New Roman"/>
          <w:sz w:val="24"/>
          <w:szCs w:val="24"/>
        </w:rPr>
        <w:t>atibility</w:t>
      </w:r>
    </w:p>
    <w:p w14:paraId="29B1616A" w14:textId="77777777" w:rsidR="00BF2263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446F29E1" w14:textId="77777777" w:rsidR="00BF2263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7DEBACE4" w14:textId="77777777" w:rsidR="00BF2263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2B8D302C" w14:textId="77777777" w:rsidR="00BF2263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0FFFE7D7" w14:textId="77777777" w:rsidR="00BF2263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49A3EBFA" w14:textId="77777777" w:rsidR="00BF2263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2F52538C" w14:textId="77777777" w:rsidR="00BF2263" w:rsidRPr="005E7CFB" w:rsidRDefault="00BF2263" w:rsidP="00BF2263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M</w:t>
      </w: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 xml:space="preserve">onitor LCD 27“ </w:t>
      </w:r>
      <w:proofErr w:type="gramStart"/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>4K</w:t>
      </w:r>
      <w:proofErr w:type="gramEnd"/>
      <w:r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 xml:space="preserve"> </w:t>
      </w:r>
    </w:p>
    <w:p w14:paraId="045BE8AC" w14:textId="47281406" w:rsidR="00BF2263" w:rsidRPr="005E7CFB" w:rsidRDefault="00BF2263" w:rsidP="00BF2263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BF2263" w:rsidRPr="005E7CFB" w14:paraId="0A904331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9B48C" w14:textId="77777777" w:rsidR="00BF2263" w:rsidRPr="005E7CFB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BF2263" w:rsidRPr="005E7CFB" w14:paraId="35FC211C" w14:textId="77777777" w:rsidTr="00BF2263">
        <w:trPr>
          <w:trHeight w:val="25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6A98" w14:textId="77777777" w:rsidR="00BF2263" w:rsidRPr="005E7CFB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3840 x 216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F2263" w:rsidRPr="005E7CFB" w14:paraId="1EB8657F" w14:textId="77777777" w:rsidTr="00BF2263">
        <w:trPr>
          <w:trHeight w:val="304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F0B7C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BF2263" w:rsidRPr="005E7CFB" w14:paraId="4A52175A" w14:textId="77777777" w:rsidTr="00BF2263">
        <w:trPr>
          <w:trHeight w:val="295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7DA0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BF2263" w:rsidRPr="005E7CFB" w14:paraId="789E20B1" w14:textId="77777777" w:rsidTr="00BF2263">
        <w:trPr>
          <w:trHeight w:val="258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A253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krytí min. </w:t>
            </w:r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100 % </w:t>
            </w:r>
            <w:proofErr w:type="spellStart"/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RGB</w:t>
            </w:r>
            <w:proofErr w:type="spellEnd"/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a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</w:t>
            </w:r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95 % DCI-P3</w:t>
            </w:r>
          </w:p>
        </w:tc>
      </w:tr>
      <w:tr w:rsidR="00BF2263" w:rsidRPr="005E7CFB" w14:paraId="26F92244" w14:textId="77777777" w:rsidTr="00BF2263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1EA2" w14:textId="77777777" w:rsidR="00BF2263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librace obrazu z výroby - p</w:t>
            </w:r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ůměrná barevná odchylka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usí být </w:t>
            </w:r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enší než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1 v rámci barevného </w:t>
            </w:r>
            <w:proofErr w:type="spellStart"/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gamutu</w:t>
            </w:r>
            <w:proofErr w:type="spellEnd"/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B1A3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RGB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Average</w:t>
            </w:r>
            <w:proofErr w:type="spellEnd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∆</w:t>
            </w:r>
            <w:proofErr w:type="gramStart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E&lt;</w:t>
            </w:r>
            <w:proofErr w:type="gramEnd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1 in </w:t>
            </w:r>
            <w:proofErr w:type="spellStart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the</w:t>
            </w:r>
            <w:proofErr w:type="spellEnd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RGB</w:t>
            </w:r>
            <w:proofErr w:type="spellEnd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colour</w:t>
            </w:r>
            <w:proofErr w:type="spellEnd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D3C6D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gamut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BF2263" w:rsidRPr="005E7CFB" w14:paraId="4192B29C" w14:textId="77777777" w:rsidTr="00BF2263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5662" w14:textId="77777777" w:rsidR="00BF2263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Barevná hloubka min</w:t>
            </w:r>
            <w:r w:rsidRPr="004F082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Pr="004F082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1,07 miliardy barev</w:t>
            </w:r>
          </w:p>
        </w:tc>
      </w:tr>
      <w:tr w:rsidR="00BF2263" w:rsidRPr="005E7CFB" w14:paraId="712993FD" w14:textId="77777777" w:rsidTr="00BF2263">
        <w:trPr>
          <w:trHeight w:val="29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EFAD" w14:textId="77777777" w:rsidR="00BF2263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dpora HDR 10</w:t>
            </w:r>
          </w:p>
        </w:tc>
      </w:tr>
      <w:tr w:rsidR="00BF2263" w:rsidRPr="005E7CFB" w14:paraId="435DB885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5070" w14:textId="77777777" w:rsidR="00BF2263" w:rsidRPr="00C96EF4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96EF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as min. 360 </w:t>
            </w:r>
            <w:proofErr w:type="spellStart"/>
            <w:r w:rsidRPr="00C96EF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itů</w:t>
            </w:r>
            <w:proofErr w:type="spellEnd"/>
          </w:p>
        </w:tc>
      </w:tr>
      <w:tr w:rsidR="00BF2263" w:rsidRPr="005E7CFB" w14:paraId="32ED7B20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AC5E" w14:textId="77777777" w:rsidR="00BF2263" w:rsidRPr="00C96EF4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96EF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ontrast min. 1200:1</w:t>
            </w:r>
          </w:p>
        </w:tc>
      </w:tr>
      <w:tr w:rsidR="00BF2263" w:rsidRPr="005E7CFB" w14:paraId="214D8D4E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4088" w14:textId="77777777" w:rsidR="00BF2263" w:rsidRPr="00C96EF4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96EF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Odezva max. 6 </w:t>
            </w:r>
            <w:proofErr w:type="spellStart"/>
            <w:r w:rsidRPr="00C96EF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s</w:t>
            </w:r>
            <w:proofErr w:type="spellEnd"/>
          </w:p>
        </w:tc>
      </w:tr>
      <w:tr w:rsidR="00BF2263" w:rsidRPr="005E7CFB" w14:paraId="2EF283FD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B264" w14:textId="77777777" w:rsidR="00BF2263" w:rsidRPr="00C96EF4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zorovací úhly min. </w:t>
            </w:r>
            <w:r w:rsidRPr="00C96EF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178°</w:t>
            </w:r>
          </w:p>
        </w:tc>
      </w:tr>
      <w:tr w:rsidR="00BF2263" w:rsidRPr="005E7CFB" w14:paraId="29F70610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5CB3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, USB-C</w:t>
            </w:r>
          </w:p>
        </w:tc>
      </w:tr>
      <w:tr w:rsidR="00BF2263" w:rsidRPr="005E7CFB" w14:paraId="7ACB269E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4EC9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USB-C s funkcí napájení NB až 90 W, přenosem dat a obrazu</w:t>
            </w:r>
          </w:p>
        </w:tc>
      </w:tr>
      <w:tr w:rsidR="00BF2263" w:rsidRPr="005E7CFB" w14:paraId="291DC466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850A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, min. 2x USB port</w:t>
            </w:r>
          </w:p>
        </w:tc>
      </w:tr>
      <w:tr w:rsidR="00BF2263" w:rsidRPr="005E7CFB" w14:paraId="1D6CD90D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48E1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, Pivot, uchycení VESA</w:t>
            </w:r>
          </w:p>
        </w:tc>
      </w:tr>
      <w:tr w:rsidR="00BF2263" w:rsidRPr="005E7CFB" w14:paraId="7A292006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7E31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četně HDMI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a USB-C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belu</w:t>
            </w:r>
          </w:p>
        </w:tc>
      </w:tr>
      <w:tr w:rsidR="00BF2263" w:rsidRPr="005E7CFB" w14:paraId="2475C386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7AB2" w14:textId="77777777" w:rsidR="00BF2263" w:rsidRPr="00BF2263" w:rsidRDefault="00BF2263" w:rsidP="00BF226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isplej musí podporovat technologie šetřící zrak – omezující přeblikávání obrazu (např. </w:t>
            </w:r>
            <w:proofErr w:type="spellStart"/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-free nebo podobné) a nízkou emitaci „modrého“ světelného spektra (např. </w:t>
            </w:r>
            <w:proofErr w:type="spellStart"/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BF226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 nebo podobné)</w:t>
            </w:r>
          </w:p>
        </w:tc>
      </w:tr>
      <w:tr w:rsidR="00BF2263" w:rsidRPr="005E7CFB" w14:paraId="676DF5C5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C2BF" w14:textId="77777777" w:rsidR="00BF2263" w:rsidRPr="005E7CFB" w:rsidRDefault="00BF2263" w:rsidP="00BF2263">
            <w:pPr>
              <w:suppressAutoHyphens/>
              <w:spacing w:before="20" w:after="2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BF2263" w:rsidRPr="005E7CFB" w14:paraId="775A67B1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8559" w14:textId="77777777" w:rsidR="00BF2263" w:rsidRPr="005E7CFB" w:rsidRDefault="00BF2263" w:rsidP="00E710C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BF2263" w:rsidRPr="005E7CFB" w14:paraId="0780489B" w14:textId="77777777" w:rsidTr="00BF226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F2A0" w14:textId="77777777" w:rsidR="00BF2263" w:rsidRPr="005E7CFB" w:rsidRDefault="00BF2263" w:rsidP="00E710C5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390DD23" w14:textId="77777777" w:rsidR="00BF2263" w:rsidRPr="005E7CFB" w:rsidRDefault="00BF2263" w:rsidP="00E710C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BF2263" w:rsidRPr="005E7CFB" w14:paraId="1F013DC7" w14:textId="77777777" w:rsidTr="00BF2263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2152" w14:textId="77777777" w:rsidR="00BF2263" w:rsidRPr="005E7CFB" w:rsidRDefault="00BF2263" w:rsidP="00E710C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Zařízení má LED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dsvícení LCD panelu</w:t>
            </w:r>
          </w:p>
        </w:tc>
      </w:tr>
      <w:tr w:rsidR="00BF2263" w:rsidRPr="005E7CFB" w14:paraId="10EBEFC1" w14:textId="77777777" w:rsidTr="00BF2263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ABBFDB" w14:textId="77777777" w:rsidR="00BF2263" w:rsidRPr="005E7CFB" w:rsidRDefault="00BF2263" w:rsidP="00E710C5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BF2263" w:rsidRPr="005E7CFB" w14:paraId="7367FBAD" w14:textId="77777777" w:rsidTr="00BF2263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59859F" w14:textId="77777777" w:rsidR="00BF2263" w:rsidRPr="005E7CFB" w:rsidRDefault="00BF2263" w:rsidP="00E710C5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772F10A8" w14:textId="77777777" w:rsidR="00BF2263" w:rsidRPr="0080067E" w:rsidRDefault="00BF2263" w:rsidP="00BF2263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5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5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676DD6F4" w14:textId="77777777" w:rsidR="00BF2263" w:rsidRPr="00BF2263" w:rsidRDefault="00BF2263" w:rsidP="00BF2263">
      <w:pPr>
        <w:spacing w:after="0" w:line="25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BF2263">
        <w:rPr>
          <w:rFonts w:ascii="Arial Narrow" w:hAnsi="Arial Narrow" w:cs="Times New Roman"/>
          <w:b/>
          <w:bCs/>
          <w:sz w:val="24"/>
          <w:szCs w:val="24"/>
        </w:rPr>
        <w:t>Odůvodnění požadavku na nákup konkrétního produktu:</w:t>
      </w:r>
    </w:p>
    <w:p w14:paraId="2BB39ACC" w14:textId="22F7A91E" w:rsidR="00BF2263" w:rsidRPr="00BF2263" w:rsidRDefault="00BF2263" w:rsidP="00BF226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F2263">
        <w:rPr>
          <w:rFonts w:ascii="Arial Narrow" w:hAnsi="Arial Narrow" w:cs="Times New Roman"/>
          <w:sz w:val="24"/>
          <w:szCs w:val="24"/>
        </w:rPr>
        <w:t>Monitor je vybrán jako jediný model, který splňuje všechny klíčové požadavky výzkumného týmu</w:t>
      </w:r>
      <w:r>
        <w:rPr>
          <w:rFonts w:ascii="Arial Narrow" w:hAnsi="Arial Narrow" w:cs="Times New Roman"/>
          <w:sz w:val="24"/>
          <w:szCs w:val="24"/>
        </w:rPr>
        <w:t xml:space="preserve"> Lékařské fakulty</w:t>
      </w:r>
      <w:r w:rsidRPr="00BF2263">
        <w:rPr>
          <w:rFonts w:ascii="Arial Narrow" w:hAnsi="Arial Narrow" w:cs="Times New Roman"/>
          <w:sz w:val="24"/>
          <w:szCs w:val="24"/>
        </w:rPr>
        <w:t xml:space="preserve">, přičemž hlavním kritériem je špičková barevná přesnost a široký barevný </w:t>
      </w:r>
      <w:proofErr w:type="spellStart"/>
      <w:r w:rsidRPr="00BF2263">
        <w:rPr>
          <w:rFonts w:ascii="Arial Narrow" w:hAnsi="Arial Narrow" w:cs="Times New Roman"/>
          <w:sz w:val="24"/>
          <w:szCs w:val="24"/>
        </w:rPr>
        <w:t>gamut</w:t>
      </w:r>
      <w:proofErr w:type="spellEnd"/>
      <w:r w:rsidRPr="00BF2263">
        <w:rPr>
          <w:rFonts w:ascii="Arial Narrow" w:hAnsi="Arial Narrow" w:cs="Times New Roman"/>
          <w:sz w:val="24"/>
          <w:szCs w:val="24"/>
        </w:rPr>
        <w:t>, nezbytný pro</w:t>
      </w:r>
      <w:r w:rsidR="009C441D">
        <w:rPr>
          <w:rFonts w:ascii="Arial Narrow" w:hAnsi="Arial Narrow" w:cs="Times New Roman"/>
          <w:sz w:val="24"/>
          <w:szCs w:val="24"/>
        </w:rPr>
        <w:t> </w:t>
      </w:r>
      <w:r w:rsidRPr="00BF2263">
        <w:rPr>
          <w:rFonts w:ascii="Arial Narrow" w:hAnsi="Arial Narrow" w:cs="Times New Roman"/>
          <w:sz w:val="24"/>
          <w:szCs w:val="24"/>
        </w:rPr>
        <w:t xml:space="preserve">analýzu fluorescenčních mikroskopických obrazů. Tento model jako jediný v porovnání nabízí deklarované pokrytí 100 % </w:t>
      </w:r>
      <w:proofErr w:type="spellStart"/>
      <w:r w:rsidRPr="00BF2263">
        <w:rPr>
          <w:rFonts w:ascii="Arial Narrow" w:hAnsi="Arial Narrow" w:cs="Times New Roman"/>
          <w:sz w:val="24"/>
          <w:szCs w:val="24"/>
        </w:rPr>
        <w:t>sRGB</w:t>
      </w:r>
      <w:proofErr w:type="spellEnd"/>
      <w:r w:rsidRPr="00BF2263">
        <w:rPr>
          <w:rFonts w:ascii="Arial Narrow" w:hAnsi="Arial Narrow" w:cs="Times New Roman"/>
          <w:sz w:val="24"/>
          <w:szCs w:val="24"/>
        </w:rPr>
        <w:t xml:space="preserve"> a ~95 % DCI-P3 s nízkou hodnotou ΔE, což umožňuje věrnou reprodukci fluorescenčních signálů a přesnou interpretaci dat. Alternativní navržené modely tuto úroveň barevného podání nenabízejí, nebo ji vůbec neuvádějí.</w:t>
      </w:r>
    </w:p>
    <w:p w14:paraId="24464A52" w14:textId="77777777" w:rsidR="00BF2263" w:rsidRPr="00BF2263" w:rsidRDefault="00BF2263" w:rsidP="00BF226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F2263">
        <w:rPr>
          <w:rFonts w:ascii="Arial Narrow" w:hAnsi="Arial Narrow" w:cs="Times New Roman"/>
          <w:sz w:val="24"/>
          <w:szCs w:val="24"/>
        </w:rPr>
        <w:t>Dále monitor splňuje i všechny ostatní podstatné požadavky:</w:t>
      </w:r>
    </w:p>
    <w:p w14:paraId="379DE6D5" w14:textId="77777777" w:rsidR="00BF2263" w:rsidRPr="00BF2263" w:rsidRDefault="00BF2263" w:rsidP="00BF226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F2263">
        <w:rPr>
          <w:rFonts w:ascii="Arial Narrow" w:hAnsi="Arial Narrow" w:cs="Times New Roman"/>
          <w:sz w:val="24"/>
          <w:szCs w:val="24"/>
        </w:rPr>
        <w:t>•</w:t>
      </w:r>
      <w:r w:rsidRPr="00BF2263">
        <w:rPr>
          <w:rFonts w:ascii="Arial Narrow" w:hAnsi="Arial Narrow" w:cs="Times New Roman"/>
          <w:sz w:val="24"/>
          <w:szCs w:val="24"/>
        </w:rPr>
        <w:tab/>
        <w:t xml:space="preserve">USB-C s </w:t>
      </w:r>
      <w:proofErr w:type="spellStart"/>
      <w:r w:rsidRPr="00BF2263">
        <w:rPr>
          <w:rFonts w:ascii="Arial Narrow" w:hAnsi="Arial Narrow" w:cs="Times New Roman"/>
          <w:sz w:val="24"/>
          <w:szCs w:val="24"/>
        </w:rPr>
        <w:t>Power</w:t>
      </w:r>
      <w:proofErr w:type="spellEnd"/>
      <w:r w:rsidRPr="00BF226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F2263">
        <w:rPr>
          <w:rFonts w:ascii="Arial Narrow" w:hAnsi="Arial Narrow" w:cs="Times New Roman"/>
          <w:sz w:val="24"/>
          <w:szCs w:val="24"/>
        </w:rPr>
        <w:t>Delivery</w:t>
      </w:r>
      <w:proofErr w:type="spellEnd"/>
      <w:r w:rsidRPr="00BF2263">
        <w:rPr>
          <w:rFonts w:ascii="Arial Narrow" w:hAnsi="Arial Narrow" w:cs="Times New Roman"/>
          <w:sz w:val="24"/>
          <w:szCs w:val="24"/>
        </w:rPr>
        <w:t xml:space="preserve"> – jediné kabelové připojení včetně napájení pro notebooky (např. MacBook), zjednodušuje práci a kabeláž.</w:t>
      </w:r>
    </w:p>
    <w:p w14:paraId="3FAD5850" w14:textId="77777777" w:rsidR="00BF2263" w:rsidRPr="00BF2263" w:rsidRDefault="00BF2263" w:rsidP="00BF226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F2263">
        <w:rPr>
          <w:rFonts w:ascii="Arial Narrow" w:hAnsi="Arial Narrow" w:cs="Times New Roman"/>
          <w:sz w:val="24"/>
          <w:szCs w:val="24"/>
        </w:rPr>
        <w:t>•</w:t>
      </w:r>
      <w:r w:rsidRPr="00BF2263">
        <w:rPr>
          <w:rFonts w:ascii="Arial Narrow" w:hAnsi="Arial Narrow" w:cs="Times New Roman"/>
          <w:sz w:val="24"/>
          <w:szCs w:val="24"/>
        </w:rPr>
        <w:tab/>
        <w:t>4K rozlišení při 27″ – dostatečná pracovní plocha pro detailní zobrazení vzorků a výsledků analýz.</w:t>
      </w:r>
    </w:p>
    <w:p w14:paraId="44D75C68" w14:textId="77777777" w:rsidR="00BF2263" w:rsidRPr="00BF2263" w:rsidRDefault="00BF2263" w:rsidP="00BF2263">
      <w:pPr>
        <w:spacing w:after="0" w:line="240" w:lineRule="auto"/>
        <w:jc w:val="both"/>
        <w:rPr>
          <w:rFonts w:ascii="Arial Narrow" w:hAnsi="Arial Narrow"/>
        </w:rPr>
      </w:pPr>
      <w:r w:rsidRPr="00BF2263">
        <w:rPr>
          <w:rFonts w:ascii="Arial Narrow" w:hAnsi="Arial Narrow" w:cs="Times New Roman"/>
          <w:sz w:val="24"/>
          <w:szCs w:val="24"/>
        </w:rPr>
        <w:t>Z výše uvedených důvodů je volba modelu transparentně, technicky i ekonomicky zdůvodněná a jako jediná plně odpovídá našemu specializovanému určení v rámci výzkumu.</w:t>
      </w:r>
    </w:p>
    <w:p w14:paraId="224E57BD" w14:textId="77777777" w:rsidR="00BF2263" w:rsidRPr="00664A90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75D40D91" w14:textId="671EDD96" w:rsidR="00BF2263" w:rsidRPr="00BF2263" w:rsidRDefault="00BF2263" w:rsidP="00BF2263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BF2263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otebook 13,6“</w:t>
      </w:r>
    </w:p>
    <w:p w14:paraId="63196351" w14:textId="00B6ED2C" w:rsidR="00BF2263" w:rsidRPr="006A26B4" w:rsidRDefault="00BF2263" w:rsidP="00BF2263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6A26B4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BF2263" w:rsidRPr="006A26B4" w14:paraId="1678FB71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40D24" w14:textId="77777777" w:rsidR="00BF2263" w:rsidRPr="006A26B4" w:rsidRDefault="00BF2263" w:rsidP="00E710C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3,6“, rozlišení min. 2560 x 1664 </w:t>
            </w:r>
            <w:proofErr w:type="spellStart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., technologie IPS</w:t>
            </w:r>
          </w:p>
        </w:tc>
      </w:tr>
      <w:tr w:rsidR="00BF2263" w:rsidRPr="006A26B4" w14:paraId="181A2440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2DDF7" w14:textId="77777777" w:rsidR="00BF2263" w:rsidRPr="006A26B4" w:rsidRDefault="00BF2263" w:rsidP="00E710C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Procesor s výkonem minimálně 20 500 bodů </w:t>
            </w:r>
            <w:r w:rsidRPr="006A26B4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F2263" w:rsidRPr="006A26B4" w14:paraId="573DCCE5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D64B8" w14:textId="77777777" w:rsidR="00BF2263" w:rsidRPr="006A26B4" w:rsidRDefault="00BF2263" w:rsidP="00E710C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</w:p>
        </w:tc>
      </w:tr>
      <w:tr w:rsidR="00BF2263" w:rsidRPr="006A26B4" w14:paraId="50F87574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A562A" w14:textId="77777777" w:rsidR="00BF2263" w:rsidRPr="006A26B4" w:rsidRDefault="00BF2263" w:rsidP="00E710C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Minimální kapacita diskového uložiště SSD 256 GB</w:t>
            </w:r>
          </w:p>
        </w:tc>
      </w:tr>
      <w:tr w:rsidR="00BF2263" w:rsidRPr="006A26B4" w14:paraId="400E27B7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BEC811" w14:textId="77777777" w:rsidR="00BF2263" w:rsidRPr="006A26B4" w:rsidRDefault="00BF2263" w:rsidP="00E710C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3, min. 2 x port </w:t>
            </w:r>
            <w:proofErr w:type="spellStart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 4/ USB 4 s podporou napájení NB a grafickým výstupem, napájecí port </w:t>
            </w:r>
            <w:proofErr w:type="spellStart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MagSafe</w:t>
            </w:r>
            <w:proofErr w:type="spellEnd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 a 3,5mm sluchátkový konektor</w:t>
            </w:r>
          </w:p>
        </w:tc>
      </w:tr>
      <w:tr w:rsidR="00BF2263" w:rsidRPr="006A26B4" w14:paraId="4A8A6283" w14:textId="77777777" w:rsidTr="00E710C5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674C3" w14:textId="77777777" w:rsidR="00BF2263" w:rsidRPr="006A26B4" w:rsidRDefault="00BF2263" w:rsidP="00E710C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BF2263" w:rsidRPr="006A26B4" w14:paraId="1771EB88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2173A" w14:textId="77777777" w:rsidR="00BF2263" w:rsidRPr="006A26B4" w:rsidRDefault="00BF2263" w:rsidP="00E710C5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BF2263" w:rsidRPr="006A26B4" w14:paraId="39771B9E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5839F" w14:textId="77777777" w:rsidR="00BF2263" w:rsidRPr="006A26B4" w:rsidRDefault="00BF2263" w:rsidP="00E710C5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Touch</w:t>
            </w:r>
            <w:proofErr w:type="spellEnd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 ID</w:t>
            </w:r>
          </w:p>
        </w:tc>
      </w:tr>
      <w:tr w:rsidR="00BF2263" w:rsidRPr="006A26B4" w14:paraId="1290D999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B405C" w14:textId="77777777" w:rsidR="00BF2263" w:rsidRPr="006A26B4" w:rsidRDefault="00BF2263" w:rsidP="00E710C5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BF2263" w:rsidRPr="006A26B4" w14:paraId="2DE11796" w14:textId="77777777" w:rsidTr="00E710C5">
        <w:trPr>
          <w:trHeight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883B2" w14:textId="77777777" w:rsidR="00BF2263" w:rsidRPr="006A26B4" w:rsidRDefault="00BF2263" w:rsidP="00E710C5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novou a nepoužitou verzí operačního systému macOS v české lokalizaci</w:t>
            </w:r>
          </w:p>
        </w:tc>
      </w:tr>
      <w:tr w:rsidR="00BF2263" w:rsidRPr="006A26B4" w14:paraId="0EE146CD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299C1" w14:textId="77777777" w:rsidR="00BF2263" w:rsidRPr="006A26B4" w:rsidRDefault="00BF2263" w:rsidP="00E710C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Max. hmotnost 1,25 kg (dle údajů výrobce)</w:t>
            </w:r>
          </w:p>
        </w:tc>
      </w:tr>
      <w:tr w:rsidR="00BF2263" w:rsidRPr="006A26B4" w14:paraId="24F9D5DE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5D719" w14:textId="77777777" w:rsidR="00BF2263" w:rsidRPr="006A26B4" w:rsidRDefault="00BF2263" w:rsidP="00E710C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BF2263" w:rsidRPr="006A26B4" w14:paraId="33656DA4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E5BD3" w14:textId="77777777" w:rsidR="00BF2263" w:rsidRPr="006A26B4" w:rsidRDefault="00BF2263" w:rsidP="00E710C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A26B4">
              <w:rPr>
                <w:rFonts w:ascii="Arial Narrow" w:hAnsi="Arial Narrow" w:cs="Times New Roman"/>
                <w:sz w:val="24"/>
                <w:szCs w:val="24"/>
              </w:rPr>
              <w:t xml:space="preserve">Uchazeč před dodáním zaregistruje všechna dodávaná zařízení v programu Apple </w:t>
            </w:r>
            <w:proofErr w:type="spellStart"/>
            <w:r w:rsidRPr="006A26B4">
              <w:rPr>
                <w:rFonts w:ascii="Arial Narrow" w:hAnsi="Arial Narrow" w:cs="Times New Roman"/>
                <w:sz w:val="24"/>
                <w:szCs w:val="24"/>
              </w:rPr>
              <w:t>Device</w:t>
            </w:r>
            <w:proofErr w:type="spellEnd"/>
            <w:r w:rsidRPr="006A26B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A26B4">
              <w:rPr>
                <w:rFonts w:ascii="Arial Narrow" w:hAnsi="Arial Narrow" w:cs="Times New Roman"/>
                <w:sz w:val="24"/>
                <w:szCs w:val="24"/>
              </w:rPr>
              <w:t>Enrollment</w:t>
            </w:r>
            <w:proofErr w:type="spellEnd"/>
            <w:r w:rsidRPr="006A26B4">
              <w:rPr>
                <w:rFonts w:ascii="Arial Narrow" w:hAnsi="Arial Narrow" w:cs="Times New Roman"/>
                <w:sz w:val="24"/>
                <w:szCs w:val="24"/>
              </w:rPr>
              <w:t xml:space="preserve"> Program (DEP) na ID zadavatele tak, aby byla možnost je spravovat v Apple </w:t>
            </w:r>
            <w:proofErr w:type="spellStart"/>
            <w:r w:rsidRPr="006A26B4">
              <w:rPr>
                <w:rFonts w:ascii="Arial Narrow" w:hAnsi="Arial Narrow" w:cs="Times New Roman"/>
                <w:sz w:val="24"/>
                <w:szCs w:val="24"/>
              </w:rPr>
              <w:t>School</w:t>
            </w:r>
            <w:proofErr w:type="spellEnd"/>
            <w:r w:rsidRPr="006A26B4">
              <w:rPr>
                <w:rFonts w:ascii="Arial Narrow" w:hAnsi="Arial Narrow" w:cs="Times New Roman"/>
                <w:sz w:val="24"/>
                <w:szCs w:val="24"/>
              </w:rPr>
              <w:t xml:space="preserve"> Manageru (ASM) zadavatele. Uchazeč musí v momentě předání poskytnout platné ID Apple </w:t>
            </w:r>
            <w:proofErr w:type="spellStart"/>
            <w:r w:rsidRPr="006A26B4">
              <w:rPr>
                <w:rFonts w:ascii="Arial Narrow" w:hAnsi="Arial Narrow" w:cs="Times New Roman"/>
                <w:sz w:val="24"/>
                <w:szCs w:val="24"/>
              </w:rPr>
              <w:t>resellera</w:t>
            </w:r>
            <w:proofErr w:type="spellEnd"/>
            <w:r w:rsidRPr="006A26B4">
              <w:rPr>
                <w:rFonts w:ascii="Arial Narrow" w:hAnsi="Arial Narrow" w:cs="Times New Roman"/>
                <w:sz w:val="24"/>
                <w:szCs w:val="24"/>
              </w:rPr>
              <w:t>, který provedl registraci do programu DEP.</w:t>
            </w:r>
          </w:p>
        </w:tc>
      </w:tr>
      <w:tr w:rsidR="00BF2263" w:rsidRPr="006A26B4" w14:paraId="15B14087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C0B10" w14:textId="77777777" w:rsidR="00BF2263" w:rsidRPr="006A26B4" w:rsidRDefault="00BF2263" w:rsidP="00E710C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hAnsi="Arial Narrow" w:cs="Times New Roman"/>
                <w:sz w:val="24"/>
                <w:szCs w:val="24"/>
              </w:rPr>
              <w:t>Zařízení musí být nové, nerozbalené a určené pro český trh</w:t>
            </w:r>
          </w:p>
        </w:tc>
      </w:tr>
      <w:tr w:rsidR="00BF2263" w:rsidRPr="006A26B4" w14:paraId="7FB96042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53B1B" w14:textId="77777777" w:rsidR="00BF2263" w:rsidRPr="006A26B4" w:rsidRDefault="00BF2263" w:rsidP="00E710C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12 </w:t>
            </w:r>
            <w:proofErr w:type="spellStart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BF2263" w:rsidRPr="006A26B4" w14:paraId="1C52AE57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EC1EF" w14:textId="77777777" w:rsidR="00BF2263" w:rsidRPr="006A26B4" w:rsidRDefault="00BF2263" w:rsidP="00E710C5">
            <w:pPr>
              <w:spacing w:before="20" w:after="20" w:line="240" w:lineRule="auto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BF2263" w:rsidRPr="006A26B4" w14:paraId="3E240D63" w14:textId="77777777" w:rsidTr="00E710C5">
        <w:trPr>
          <w:trHeight w:hRule="exact" w:val="34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70225" w14:textId="77777777" w:rsidR="00BF2263" w:rsidRPr="006A26B4" w:rsidRDefault="00BF2263" w:rsidP="00E710C5">
            <w:pPr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611A044E" w14:textId="77777777" w:rsidR="00BF2263" w:rsidRPr="006A26B4" w:rsidRDefault="00BF2263" w:rsidP="00E710C5">
            <w:pPr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BF2263" w:rsidRPr="006A26B4" w14:paraId="29274F03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25BC5" w14:textId="77777777" w:rsidR="00BF2263" w:rsidRPr="006A26B4" w:rsidRDefault="00BF2263" w:rsidP="00E710C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BF2263" w:rsidRPr="006A26B4" w14:paraId="2CA5B458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EF3A4" w14:textId="77777777" w:rsidR="00BF2263" w:rsidRPr="006A26B4" w:rsidRDefault="00BF2263" w:rsidP="00E710C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6A26B4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6A26B4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6A26B4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BF2263" w:rsidRPr="006A26B4" w14:paraId="7EB0C9FE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45EAB" w14:textId="77777777" w:rsidR="00BF2263" w:rsidRPr="006A26B4" w:rsidRDefault="00BF2263" w:rsidP="00E710C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BF2263" w:rsidRPr="006A26B4" w14:paraId="0372CFC3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42097C" w14:textId="77777777" w:rsidR="00BF2263" w:rsidRPr="006A26B4" w:rsidRDefault="00BF2263" w:rsidP="00E710C5">
            <w:pPr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6A26B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BF2263" w:rsidRPr="006A26B4" w14:paraId="1D61406F" w14:textId="77777777" w:rsidTr="00E710C5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992D07" w14:textId="77777777" w:rsidR="00BF2263" w:rsidRPr="006A26B4" w:rsidRDefault="00BF2263" w:rsidP="00E710C5">
            <w:pPr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 w:rsidRPr="006A26B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21.500 </w:t>
            </w: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36F1A277" w14:textId="77777777" w:rsidR="00BF2263" w:rsidRPr="002B1C85" w:rsidRDefault="00BF2263" w:rsidP="00BF2263">
      <w:pPr>
        <w:spacing w:after="0" w:line="240" w:lineRule="auto"/>
        <w:ind w:left="360"/>
        <w:jc w:val="both"/>
        <w:rPr>
          <w:rFonts w:ascii="Arial Narrow" w:eastAsia="Calibri" w:hAnsi="Arial Narrow" w:cs="Times New Roman"/>
          <w:i/>
          <w:sz w:val="20"/>
          <w:szCs w:val="20"/>
        </w:rPr>
      </w:pPr>
      <w:r w:rsidRPr="006A26B4">
        <w:rPr>
          <w:rFonts w:ascii="Arial Narrow" w:eastAsia="Calibri" w:hAnsi="Arial Narrow" w:cs="Times New Roman"/>
          <w:i/>
          <w:sz w:val="24"/>
          <w:szCs w:val="24"/>
        </w:rPr>
        <w:t>1</w:t>
      </w:r>
      <w:r w:rsidRPr="002B1C85">
        <w:rPr>
          <w:rFonts w:ascii="Arial Narrow" w:eastAsia="Calibri" w:hAnsi="Arial Narrow" w:cs="Times New Roman"/>
          <w:i/>
          <w:sz w:val="20"/>
          <w:szCs w:val="20"/>
        </w:rPr>
        <w:t xml:space="preserve">)CPU Mark: </w:t>
      </w:r>
      <w:hyperlink r:id="rId55" w:history="1">
        <w:r w:rsidRPr="002B1C85">
          <w:rPr>
            <w:rFonts w:ascii="Arial Narrow" w:eastAsia="Calibri" w:hAnsi="Arial Narrow" w:cs="Times New Roman"/>
            <w:i/>
            <w:color w:val="0000FF"/>
            <w:sz w:val="20"/>
            <w:szCs w:val="20"/>
            <w:u w:val="single"/>
          </w:rPr>
          <w:t>http://www.cpubenchmark.net/</w:t>
        </w:r>
      </w:hyperlink>
      <w:r w:rsidRPr="002B1C85">
        <w:rPr>
          <w:rFonts w:ascii="Arial Narrow" w:hAnsi="Arial Narrow" w:cs="Times New Roman"/>
          <w:i/>
          <w:sz w:val="20"/>
          <w:szCs w:val="20"/>
        </w:rPr>
        <w:t xml:space="preserve"> V době dodání zboží musí průměrná hodnota benchmarku procesoru dosahovat minimálně požadovaného počtu bodů s odchylkou max. 100 bodů.</w:t>
      </w:r>
    </w:p>
    <w:p w14:paraId="6EF27549" w14:textId="77777777" w:rsidR="00BF2263" w:rsidRPr="002B1C85" w:rsidRDefault="00BF2263" w:rsidP="00BF2263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0"/>
          <w:szCs w:val="20"/>
        </w:rPr>
      </w:pPr>
      <w:r w:rsidRPr="002B1C85">
        <w:rPr>
          <w:rFonts w:ascii="Arial Narrow" w:eastAsia="Calibri" w:hAnsi="Arial Narrow" w:cs="Times New Roman"/>
          <w:i/>
          <w:sz w:val="20"/>
          <w:szCs w:val="20"/>
        </w:rPr>
        <w:t xml:space="preserve">2)TCO, EPEAT: </w:t>
      </w:r>
      <w:hyperlink r:id="rId56" w:history="1">
        <w:r w:rsidRPr="002B1C85">
          <w:rPr>
            <w:rStyle w:val="Hypertextovodkaz"/>
            <w:rFonts w:ascii="Arial Narrow" w:eastAsia="Calibri" w:hAnsi="Arial Narrow" w:cs="Times New Roman"/>
            <w:i/>
            <w:sz w:val="20"/>
            <w:szCs w:val="20"/>
          </w:rPr>
          <w:t>https://tcocertified.com/product-finder/</w:t>
        </w:r>
      </w:hyperlink>
      <w:r w:rsidRPr="002B1C85">
        <w:rPr>
          <w:rFonts w:ascii="Arial Narrow" w:eastAsia="Calibri" w:hAnsi="Arial Narrow" w:cs="Times New Roman"/>
          <w:i/>
          <w:sz w:val="20"/>
          <w:szCs w:val="20"/>
        </w:rPr>
        <w:t xml:space="preserve"> , </w:t>
      </w:r>
      <w:hyperlink r:id="rId57" w:history="1">
        <w:r w:rsidRPr="002B1C85">
          <w:rPr>
            <w:rStyle w:val="Hypertextovodkaz"/>
            <w:rFonts w:ascii="Arial Narrow" w:eastAsia="Calibri" w:hAnsi="Arial Narrow" w:cs="Times New Roman"/>
            <w:i/>
            <w:sz w:val="20"/>
            <w:szCs w:val="20"/>
          </w:rPr>
          <w:t>https://epeat.net/</w:t>
        </w:r>
      </w:hyperlink>
    </w:p>
    <w:p w14:paraId="668A6B5A" w14:textId="77777777" w:rsidR="00BF2263" w:rsidRPr="002B1C85" w:rsidRDefault="00BF2263" w:rsidP="00BF2263">
      <w:pPr>
        <w:spacing w:after="0" w:line="256" w:lineRule="auto"/>
        <w:ind w:left="360"/>
        <w:jc w:val="both"/>
        <w:rPr>
          <w:rStyle w:val="Hypertextovodkaz"/>
          <w:rFonts w:ascii="Arial Narrow" w:eastAsia="Calibri" w:hAnsi="Arial Narrow" w:cs="Times New Roman"/>
          <w:i/>
          <w:sz w:val="20"/>
          <w:szCs w:val="20"/>
        </w:rPr>
      </w:pPr>
      <w:r w:rsidRPr="002B1C85">
        <w:rPr>
          <w:rFonts w:ascii="Arial Narrow" w:eastAsia="Calibri" w:hAnsi="Arial Narrow" w:cs="Times New Roman"/>
          <w:i/>
          <w:sz w:val="20"/>
          <w:szCs w:val="20"/>
        </w:rPr>
        <w:t xml:space="preserve">3)ENERGY STAR: </w:t>
      </w:r>
      <w:hyperlink r:id="rId58" w:history="1">
        <w:r w:rsidRPr="002B1C85">
          <w:rPr>
            <w:rStyle w:val="Hypertextovodkaz"/>
            <w:rFonts w:ascii="Arial Narrow" w:eastAsia="Calibri" w:hAnsi="Arial Narrow" w:cs="Times New Roman"/>
            <w:i/>
            <w:sz w:val="20"/>
            <w:szCs w:val="20"/>
          </w:rPr>
          <w:t>https://www.energystar.gov/productfinder/</w:t>
        </w:r>
      </w:hyperlink>
    </w:p>
    <w:p w14:paraId="67454305" w14:textId="77777777" w:rsidR="00BF2263" w:rsidRDefault="00BF2263" w:rsidP="00BF2263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0"/>
          <w:szCs w:val="20"/>
        </w:rPr>
      </w:pPr>
      <w:r w:rsidRPr="002B1C85">
        <w:rPr>
          <w:rFonts w:ascii="Arial Narrow" w:eastAsia="Calibri" w:hAnsi="Arial Narrow" w:cs="Times New Roman"/>
          <w:i/>
          <w:sz w:val="20"/>
          <w:szCs w:val="20"/>
        </w:rPr>
        <w:t>4)Výměnou se rozumí taková výměna, která je možná buď přímo, nebo za pomoci běžných nástrojů – šroubováku, pinzety, páčidla, a to samotným uživatelem nebo v odborném servisu.</w:t>
      </w:r>
    </w:p>
    <w:p w14:paraId="65577D7F" w14:textId="77777777" w:rsidR="009C441D" w:rsidRPr="002B1C85" w:rsidRDefault="009C441D" w:rsidP="00BF2263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0"/>
          <w:szCs w:val="20"/>
        </w:rPr>
      </w:pPr>
    </w:p>
    <w:p w14:paraId="2B6B2EC3" w14:textId="77777777" w:rsidR="00BF2263" w:rsidRPr="006A26B4" w:rsidRDefault="00BF2263" w:rsidP="00BF2263">
      <w:pPr>
        <w:spacing w:after="0" w:line="256" w:lineRule="auto"/>
        <w:ind w:left="36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A26B4">
        <w:rPr>
          <w:rFonts w:ascii="Arial Narrow" w:hAnsi="Arial Narrow" w:cs="Times New Roman"/>
          <w:b/>
          <w:bCs/>
          <w:sz w:val="24"/>
          <w:szCs w:val="24"/>
        </w:rPr>
        <w:t xml:space="preserve">Odůvodnění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požadavku na nákup </w:t>
      </w:r>
      <w:r w:rsidRPr="006A26B4">
        <w:rPr>
          <w:rFonts w:ascii="Arial Narrow" w:hAnsi="Arial Narrow" w:cs="Times New Roman"/>
          <w:b/>
          <w:bCs/>
          <w:sz w:val="24"/>
          <w:szCs w:val="24"/>
        </w:rPr>
        <w:t>konkrétního produktu:</w:t>
      </w:r>
    </w:p>
    <w:p w14:paraId="49EDB3C6" w14:textId="1EF0A186" w:rsidR="00BF2263" w:rsidRDefault="00BF2263" w:rsidP="00BF2263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8279F1">
        <w:rPr>
          <w:rFonts w:ascii="Arial Narrow" w:hAnsi="Arial Narrow" w:cs="Times New Roman"/>
          <w:sz w:val="24"/>
          <w:szCs w:val="24"/>
        </w:rPr>
        <w:t>Pro lepší kompatibilitu v oblasti administrace</w:t>
      </w:r>
      <w:r>
        <w:rPr>
          <w:rFonts w:ascii="Arial Narrow" w:hAnsi="Arial Narrow" w:cs="Times New Roman"/>
          <w:sz w:val="24"/>
          <w:szCs w:val="24"/>
        </w:rPr>
        <w:t xml:space="preserve"> a v</w:t>
      </w:r>
      <w:r w:rsidR="00D3524C">
        <w:rPr>
          <w:rFonts w:ascii="Arial Narrow" w:hAnsi="Arial Narrow" w:cs="Times New Roman"/>
          <w:sz w:val="24"/>
          <w:szCs w:val="24"/>
        </w:rPr>
        <w:t>ir</w:t>
      </w:r>
      <w:r>
        <w:rPr>
          <w:rFonts w:ascii="Arial Narrow" w:hAnsi="Arial Narrow" w:cs="Times New Roman"/>
          <w:sz w:val="24"/>
          <w:szCs w:val="24"/>
        </w:rPr>
        <w:t>tualizace</w:t>
      </w:r>
      <w:r w:rsidRPr="008279F1">
        <w:rPr>
          <w:rFonts w:ascii="Arial Narrow" w:hAnsi="Arial Narrow" w:cs="Times New Roman"/>
          <w:sz w:val="24"/>
          <w:szCs w:val="24"/>
        </w:rPr>
        <w:t xml:space="preserve"> ústředen OU a pro práci v terénu, kde</w:t>
      </w:r>
      <w:r w:rsidR="009C441D">
        <w:rPr>
          <w:rFonts w:ascii="Arial Narrow" w:hAnsi="Arial Narrow" w:cs="Times New Roman"/>
          <w:sz w:val="24"/>
          <w:szCs w:val="24"/>
        </w:rPr>
        <w:t> </w:t>
      </w:r>
      <w:r w:rsidRPr="008279F1">
        <w:rPr>
          <w:rFonts w:ascii="Arial Narrow" w:hAnsi="Arial Narrow" w:cs="Times New Roman"/>
          <w:sz w:val="24"/>
          <w:szCs w:val="24"/>
        </w:rPr>
        <w:t>je</w:t>
      </w:r>
      <w:r w:rsidR="009C441D">
        <w:rPr>
          <w:rFonts w:ascii="Arial Narrow" w:hAnsi="Arial Narrow" w:cs="Times New Roman"/>
          <w:sz w:val="24"/>
          <w:szCs w:val="24"/>
        </w:rPr>
        <w:t> </w:t>
      </w:r>
      <w:r w:rsidRPr="008279F1">
        <w:rPr>
          <w:rFonts w:ascii="Arial Narrow" w:hAnsi="Arial Narrow" w:cs="Times New Roman"/>
          <w:sz w:val="24"/>
          <w:szCs w:val="24"/>
        </w:rPr>
        <w:t>rozhodující dlouhá výdrž baterie na jedno nabití a odolnost. Dále bude NB používán pro</w:t>
      </w:r>
      <w:r w:rsidR="009C441D">
        <w:rPr>
          <w:rFonts w:ascii="Arial Narrow" w:hAnsi="Arial Narrow" w:cs="Times New Roman"/>
          <w:sz w:val="24"/>
          <w:szCs w:val="24"/>
        </w:rPr>
        <w:t> </w:t>
      </w:r>
      <w:r w:rsidRPr="008279F1">
        <w:rPr>
          <w:rFonts w:ascii="Arial Narrow" w:hAnsi="Arial Narrow" w:cs="Times New Roman"/>
          <w:sz w:val="24"/>
          <w:szCs w:val="24"/>
        </w:rPr>
        <w:t>testování chování aplikací a úprav v síti pro macOS.</w:t>
      </w:r>
    </w:p>
    <w:p w14:paraId="3F1690F7" w14:textId="77777777" w:rsidR="00BF2263" w:rsidRPr="006A26B4" w:rsidRDefault="00BF2263" w:rsidP="00BF2263">
      <w:pPr>
        <w:spacing w:after="0" w:line="256" w:lineRule="auto"/>
        <w:ind w:left="36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A26B4">
        <w:rPr>
          <w:rFonts w:ascii="Arial Narrow" w:hAnsi="Arial Narrow" w:cs="Times New Roman"/>
          <w:b/>
          <w:bCs/>
          <w:sz w:val="24"/>
          <w:szCs w:val="24"/>
        </w:rPr>
        <w:t>Odůvodnění požadavku registrace v Apple DEP:</w:t>
      </w:r>
    </w:p>
    <w:p w14:paraId="5FC42BFF" w14:textId="77777777" w:rsidR="00BF2263" w:rsidRDefault="00BF2263" w:rsidP="00BF2263">
      <w:pPr>
        <w:spacing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6A26B4">
        <w:rPr>
          <w:rFonts w:ascii="Arial Narrow" w:hAnsi="Arial Narrow" w:cs="Times New Roman"/>
          <w:sz w:val="24"/>
          <w:szCs w:val="24"/>
        </w:rPr>
        <w:t xml:space="preserve">Registrace v programu Apple </w:t>
      </w:r>
      <w:proofErr w:type="spellStart"/>
      <w:r w:rsidRPr="006A26B4">
        <w:rPr>
          <w:rFonts w:ascii="Arial Narrow" w:hAnsi="Arial Narrow" w:cs="Times New Roman"/>
          <w:sz w:val="24"/>
          <w:szCs w:val="24"/>
        </w:rPr>
        <w:t>Device</w:t>
      </w:r>
      <w:proofErr w:type="spellEnd"/>
      <w:r w:rsidRPr="006A26B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A26B4">
        <w:rPr>
          <w:rFonts w:ascii="Arial Narrow" w:hAnsi="Arial Narrow" w:cs="Times New Roman"/>
          <w:sz w:val="24"/>
          <w:szCs w:val="24"/>
        </w:rPr>
        <w:t>Enrollment</w:t>
      </w:r>
      <w:proofErr w:type="spellEnd"/>
      <w:r w:rsidRPr="006A26B4">
        <w:rPr>
          <w:rFonts w:ascii="Arial Narrow" w:hAnsi="Arial Narrow" w:cs="Times New Roman"/>
          <w:sz w:val="24"/>
          <w:szCs w:val="24"/>
        </w:rPr>
        <w:t xml:space="preserve"> Program (DEP) je požadována z důvodu nutnosti centrální správy zařízení v organizaci pomocí ASM (Apple </w:t>
      </w:r>
      <w:proofErr w:type="spellStart"/>
      <w:r w:rsidRPr="006A26B4">
        <w:rPr>
          <w:rFonts w:ascii="Arial Narrow" w:hAnsi="Arial Narrow" w:cs="Times New Roman"/>
          <w:sz w:val="24"/>
          <w:szCs w:val="24"/>
        </w:rPr>
        <w:t>School</w:t>
      </w:r>
      <w:proofErr w:type="spellEnd"/>
      <w:r w:rsidRPr="006A26B4">
        <w:rPr>
          <w:rFonts w:ascii="Arial Narrow" w:hAnsi="Arial Narrow" w:cs="Times New Roman"/>
          <w:sz w:val="24"/>
          <w:szCs w:val="24"/>
        </w:rPr>
        <w:t xml:space="preserve"> Manageru). Jedná se o velký počet zařízení, jehož konfigurace a vzdálená správa by v takovém množství nebyla bez ASM a dalších nástrojů jednoduše proveditelná.</w:t>
      </w:r>
    </w:p>
    <w:p w14:paraId="4CAB87B9" w14:textId="48F327F3" w:rsidR="00386CEC" w:rsidRPr="00386CEC" w:rsidRDefault="00386CEC" w:rsidP="00386CEC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386CEC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otebook 14“</w:t>
      </w:r>
    </w:p>
    <w:p w14:paraId="6B82A456" w14:textId="4F6CD873" w:rsidR="00386CEC" w:rsidRPr="005E7CFB" w:rsidRDefault="00386CEC" w:rsidP="00386CEC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82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3"/>
      </w:tblGrid>
      <w:tr w:rsidR="00386CEC" w:rsidRPr="005E7CFB" w14:paraId="04203F44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7792C" w14:textId="77777777" w:rsidR="00386CEC" w:rsidRPr="005E7CF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4“, rozlišení 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9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386CEC" w:rsidRPr="005E7CFB" w14:paraId="6461A945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7C29B" w14:textId="77777777" w:rsidR="00386CEC" w:rsidRPr="00D46090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 w:rsidRPr="00D46090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D46090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386CEC" w:rsidRPr="005E7CFB" w14:paraId="684AF321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A7AAAA" w14:textId="77777777" w:rsidR="00386CEC" w:rsidRPr="005E7CF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>
              <w:t xml:space="preserve"> </w:t>
            </w:r>
            <w:r w:rsidRPr="008414E7">
              <w:rPr>
                <w:rFonts w:ascii="Arial Narrow" w:eastAsia="Calibri" w:hAnsi="Arial Narrow" w:cs="Times New Roman"/>
                <w:sz w:val="24"/>
                <w:szCs w:val="24"/>
              </w:rPr>
              <w:t>min.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8414E7">
              <w:rPr>
                <w:rFonts w:ascii="Arial Narrow" w:eastAsia="Calibri" w:hAnsi="Arial Narrow" w:cs="Times New Roman"/>
                <w:sz w:val="24"/>
                <w:szCs w:val="24"/>
              </w:rPr>
              <w:t>DDR5/LPDDR5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386CEC" w:rsidRPr="005E7CFB" w14:paraId="1B5B314D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E1BBF" w14:textId="77777777" w:rsidR="00386CEC" w:rsidRPr="005E7CF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386CEC" w:rsidRPr="005E7CFB" w14:paraId="69EE81DE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F1252" w14:textId="77777777" w:rsidR="00386CEC" w:rsidRPr="005E7CFB" w:rsidRDefault="00386CEC" w:rsidP="00E710C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port USB z toho min. 1 x USB 3.1 (nebo novější revize) s konektorem USB-C (nebo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s podporou napájení NB (PD) a grafickým výstupem (DP), HDMI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port RJ45 s min.</w:t>
            </w:r>
            <w:r w:rsidRPr="000F07D8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</w:t>
            </w:r>
            <w:proofErr w:type="spellStart"/>
            <w:r w:rsidRPr="000F07D8">
              <w:rPr>
                <w:rFonts w:ascii="Arial Narrow" w:eastAsia="Calibri" w:hAnsi="Arial Narrow" w:cs="Times New Roman"/>
                <w:sz w:val="24"/>
                <w:szCs w:val="24"/>
              </w:rPr>
              <w:t>Gbit</w:t>
            </w:r>
            <w:proofErr w:type="spellEnd"/>
            <w:r w:rsidRPr="000F07D8">
              <w:rPr>
                <w:rFonts w:ascii="Arial Narrow" w:eastAsia="Calibri" w:hAnsi="Arial Narrow" w:cs="Times New Roman"/>
                <w:sz w:val="24"/>
                <w:szCs w:val="24"/>
              </w:rPr>
              <w:t>/</w:t>
            </w:r>
            <w:proofErr w:type="gramStart"/>
            <w:r w:rsidRPr="000F07D8">
              <w:rPr>
                <w:rFonts w:ascii="Arial Narrow" w:eastAsia="Calibri" w:hAnsi="Arial Narrow" w:cs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síťovou kartou integrovanou v notebooku</w:t>
            </w:r>
          </w:p>
        </w:tc>
      </w:tr>
      <w:tr w:rsidR="00386CEC" w:rsidRPr="005E7CFB" w14:paraId="57E82D23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916AF" w14:textId="77777777" w:rsidR="00386CEC" w:rsidRPr="005E7CFB" w:rsidRDefault="00386CEC" w:rsidP="00E710C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V případě, že je NB napájen pouze přes USB-C konektor, musí být stále k dispozici minimálně 2 volné USB porty z toho minimálně jeden s konektorem USB-C (nebo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386CEC" w:rsidRPr="005E7CFB" w14:paraId="21C36685" w14:textId="77777777" w:rsidTr="00E710C5">
        <w:trPr>
          <w:trHeight w:val="304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87168" w14:textId="77777777" w:rsidR="00386CEC" w:rsidRPr="005E7CFB" w:rsidRDefault="00386CEC" w:rsidP="00E710C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386CEC" w:rsidRPr="005E7CFB" w14:paraId="2DCFCE79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0B796" w14:textId="77777777" w:rsidR="00386CEC" w:rsidRPr="005E7CFB" w:rsidRDefault="00386CEC" w:rsidP="00E710C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386CEC" w:rsidRPr="005E7CFB" w14:paraId="1F4FE5F0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0B301" w14:textId="77777777" w:rsidR="00386CEC" w:rsidRPr="005E7CFB" w:rsidRDefault="00386CEC" w:rsidP="00E710C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386CEC" w:rsidRPr="005E7CFB" w14:paraId="22A7F140" w14:textId="77777777" w:rsidTr="00E710C5">
        <w:trPr>
          <w:trHeight w:val="850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4E0FB" w14:textId="77777777" w:rsidR="00386CEC" w:rsidRPr="005E7CFB" w:rsidRDefault="00386CEC" w:rsidP="00E710C5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386CEC" w:rsidRPr="005E7CFB" w14:paraId="451A9451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EE597" w14:textId="77777777" w:rsidR="00386CEC" w:rsidRPr="005E7CF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86CEC" w:rsidRPr="005E7CFB" w14:paraId="7684B7BE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8C5B0" w14:textId="77777777" w:rsidR="00386CEC" w:rsidRPr="005E7CFB" w:rsidRDefault="00386CEC" w:rsidP="00E710C5">
            <w:pPr>
              <w:spacing w:before="20" w:after="20"/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Hardware notebooků musí být rovněž plně kompatibilní s distribucí Linux OS</w:t>
            </w:r>
          </w:p>
        </w:tc>
      </w:tr>
      <w:tr w:rsidR="00386CEC" w:rsidRPr="005E7CFB" w14:paraId="31689DE5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9E6D0" w14:textId="77777777" w:rsidR="00386CEC" w:rsidRPr="005E7CF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386CEC" w:rsidRPr="005E7CFB" w14:paraId="211E3C71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E15FD" w14:textId="77777777" w:rsidR="00386CEC" w:rsidRPr="005E7CF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386CEC" w:rsidRPr="005E7CFB" w14:paraId="7258DE72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17100" w14:textId="77777777" w:rsidR="00386CEC" w:rsidRPr="005E7CF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386CEC" w:rsidRPr="005E7CFB" w14:paraId="6EA93313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AA643" w14:textId="77777777" w:rsidR="00386CEC" w:rsidRPr="005E7CF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386CEC" w:rsidRPr="005E7CFB" w14:paraId="2457DFD5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95ED4" w14:textId="77777777" w:rsidR="00386CEC" w:rsidRPr="005E7CF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386CEC" w:rsidRPr="005E7CFB" w14:paraId="33C75EC4" w14:textId="77777777" w:rsidTr="00E710C5">
        <w:trPr>
          <w:trHeight w:hRule="exact" w:val="397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2A8BF" w14:textId="77777777" w:rsidR="00386CEC" w:rsidRPr="005E7CF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64809455" w14:textId="77777777" w:rsidR="00386CEC" w:rsidRPr="005E7CF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386CEC" w:rsidRPr="005E7CFB" w14:paraId="3576F570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B4F89" w14:textId="77777777" w:rsidR="00386CEC" w:rsidRPr="005E7CF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386CEC" w:rsidRPr="005E7CFB" w14:paraId="7482EBD8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2AC26" w14:textId="77777777" w:rsidR="00386CEC" w:rsidRPr="005E7CF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386CEC" w:rsidRPr="005E7CFB" w14:paraId="2A69E911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EA697" w14:textId="77777777" w:rsidR="00386CEC" w:rsidRPr="005E7CF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386CEC" w:rsidRPr="005E7CFB" w14:paraId="09AF3B67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EEE78" w14:textId="77777777" w:rsidR="00386CEC" w:rsidRPr="005E7CF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386CEC" w:rsidRPr="005E7CFB" w14:paraId="1F1C356D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868EAD" w14:textId="77777777" w:rsidR="00386CEC" w:rsidRPr="005E7CFB" w:rsidRDefault="00386CEC" w:rsidP="00E710C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386CEC" w:rsidRPr="005E7CFB" w14:paraId="12B6845B" w14:textId="77777777" w:rsidTr="00E710C5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3A6161" w14:textId="77777777" w:rsidR="00386CEC" w:rsidRPr="005E7CFB" w:rsidRDefault="00386CEC" w:rsidP="00E710C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F0060C9" w14:textId="77777777" w:rsidR="00386CEC" w:rsidRPr="005E7CFB" w:rsidRDefault="00386CEC" w:rsidP="00386CEC">
      <w:pPr>
        <w:pStyle w:val="Odstavecseseznamem"/>
        <w:numPr>
          <w:ilvl w:val="0"/>
          <w:numId w:val="2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59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4C8DF508" w14:textId="77777777" w:rsidR="00386CEC" w:rsidRPr="005E7CFB" w:rsidRDefault="00386CEC" w:rsidP="00386CEC">
      <w:pPr>
        <w:pStyle w:val="Odstavecseseznamem"/>
        <w:numPr>
          <w:ilvl w:val="0"/>
          <w:numId w:val="2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6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6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CFE110A" w14:textId="77777777" w:rsidR="00386CEC" w:rsidRPr="005E7CFB" w:rsidRDefault="00386CEC" w:rsidP="00386CEC">
      <w:pPr>
        <w:pStyle w:val="Odstavecseseznamem"/>
        <w:numPr>
          <w:ilvl w:val="0"/>
          <w:numId w:val="2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6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39E0A45E" w14:textId="77777777" w:rsidR="00386CEC" w:rsidRDefault="00386CEC" w:rsidP="00386CEC">
      <w:pPr>
        <w:pStyle w:val="Odstavecseseznamem"/>
        <w:numPr>
          <w:ilvl w:val="0"/>
          <w:numId w:val="28"/>
        </w:numPr>
        <w:spacing w:line="256" w:lineRule="auto"/>
        <w:jc w:val="both"/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  <w:r>
        <w:t xml:space="preserve"> </w:t>
      </w:r>
    </w:p>
    <w:p w14:paraId="7A0E8E2D" w14:textId="77777777" w:rsidR="00386CEC" w:rsidRDefault="00386CEC" w:rsidP="00386CEC">
      <w:pPr>
        <w:spacing w:line="256" w:lineRule="auto"/>
        <w:jc w:val="both"/>
      </w:pPr>
    </w:p>
    <w:p w14:paraId="38C8F7DA" w14:textId="36416A5D" w:rsidR="00386CEC" w:rsidRPr="00386CEC" w:rsidRDefault="00386CEC" w:rsidP="00386CEC">
      <w:pPr>
        <w:pStyle w:val="Odstavecseseznamem"/>
        <w:keepNext/>
        <w:numPr>
          <w:ilvl w:val="0"/>
          <w:numId w:val="5"/>
        </w:numPr>
        <w:shd w:val="clear" w:color="auto" w:fill="BFBFBF" w:themeFill="background1" w:themeFillShade="BF"/>
        <w:spacing w:after="60" w:line="276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</w:rPr>
      </w:pPr>
      <w:bookmarkStart w:id="4" w:name="_Hlk213343298"/>
      <w:r w:rsidRPr="00386CEC">
        <w:rPr>
          <w:rFonts w:ascii="Arial Narrow" w:eastAsia="Calibri" w:hAnsi="Arial Narrow" w:cs="Times New Roman"/>
          <w:b/>
          <w:bCs/>
          <w:sz w:val="24"/>
          <w:szCs w:val="24"/>
        </w:rPr>
        <w:lastRenderedPageBreak/>
        <w:t xml:space="preserve">Tablet </w:t>
      </w:r>
      <w:r w:rsidR="00F77364">
        <w:rPr>
          <w:rFonts w:ascii="Arial Narrow" w:eastAsia="Calibri" w:hAnsi="Arial Narrow" w:cs="Times New Roman"/>
          <w:b/>
          <w:bCs/>
          <w:sz w:val="24"/>
          <w:szCs w:val="24"/>
        </w:rPr>
        <w:t>včetně pera a klávesnice</w:t>
      </w:r>
    </w:p>
    <w:bookmarkEnd w:id="4"/>
    <w:p w14:paraId="10D934CC" w14:textId="0AF789E6" w:rsidR="00386CEC" w:rsidRPr="004A0274" w:rsidRDefault="00386CEC" w:rsidP="00386CEC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4A0274">
        <w:rPr>
          <w:rFonts w:ascii="Arial Narrow" w:eastAsia="Calibri" w:hAnsi="Arial Narrow" w:cs="Times New Roman"/>
          <w:sz w:val="24"/>
          <w:szCs w:val="24"/>
          <w:u w:val="single"/>
        </w:rPr>
        <w:t xml:space="preserve">Základní </w:t>
      </w:r>
      <w:r w:rsidRPr="004A0274">
        <w:rPr>
          <w:rFonts w:ascii="Arial Narrow" w:eastAsia="Calibri" w:hAnsi="Arial Narrow" w:cs="Times New Roman"/>
          <w:sz w:val="24"/>
          <w:szCs w:val="24"/>
          <w:u w:val="single"/>
          <w:lang w:eastAsia="cs-CZ"/>
        </w:rPr>
        <w:t>technická</w:t>
      </w:r>
      <w:r w:rsidRPr="004A0274">
        <w:rPr>
          <w:rFonts w:ascii="Arial Narrow" w:eastAsia="Calibri" w:hAnsi="Arial Narrow" w:cs="Times New Roman"/>
          <w:sz w:val="24"/>
          <w:szCs w:val="24"/>
          <w:u w:val="single"/>
        </w:rPr>
        <w:t xml:space="preserve"> specifikace:</w:t>
      </w:r>
    </w:p>
    <w:tbl>
      <w:tblPr>
        <w:tblW w:w="85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</w:tblGrid>
      <w:tr w:rsidR="00386CEC" w:rsidRPr="00FF390B" w14:paraId="4B236D57" w14:textId="77777777" w:rsidTr="00E710C5">
        <w:tc>
          <w:tcPr>
            <w:tcW w:w="8539" w:type="dxa"/>
            <w:vAlign w:val="center"/>
            <w:hideMark/>
          </w:tcPr>
          <w:p w14:paraId="77CB3E56" w14:textId="77777777" w:rsidR="00386CEC" w:rsidRPr="00FF390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12" až 13“ dotykový displej s technologií LTPS</w:t>
            </w:r>
          </w:p>
        </w:tc>
      </w:tr>
      <w:tr w:rsidR="00386CEC" w:rsidRPr="00FF390B" w14:paraId="45D9E391" w14:textId="77777777" w:rsidTr="00E710C5">
        <w:tc>
          <w:tcPr>
            <w:tcW w:w="8539" w:type="dxa"/>
            <w:vAlign w:val="center"/>
            <w:hideMark/>
          </w:tcPr>
          <w:p w14:paraId="29268570" w14:textId="77777777" w:rsidR="00386CEC" w:rsidRPr="00FF390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min. 2944 × 1840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.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Obn</w:t>
            </w:r>
            <w:proofErr w:type="spellEnd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frekvence min 144 Hz</w:t>
            </w:r>
          </w:p>
        </w:tc>
      </w:tr>
      <w:tr w:rsidR="00386CEC" w:rsidRPr="00FF390B" w14:paraId="2AE25229" w14:textId="77777777" w:rsidTr="00E710C5">
        <w:tc>
          <w:tcPr>
            <w:tcW w:w="8539" w:type="dxa"/>
            <w:vAlign w:val="center"/>
            <w:hideMark/>
          </w:tcPr>
          <w:p w14:paraId="52FC0F43" w14:textId="77777777" w:rsidR="00386CEC" w:rsidRPr="00FF390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Operační paměť min. 16 GB</w:t>
            </w:r>
          </w:p>
        </w:tc>
      </w:tr>
      <w:tr w:rsidR="00386CEC" w:rsidRPr="00FF390B" w14:paraId="30CC3F51" w14:textId="77777777" w:rsidTr="00E710C5">
        <w:tc>
          <w:tcPr>
            <w:tcW w:w="8539" w:type="dxa"/>
            <w:vAlign w:val="center"/>
            <w:hideMark/>
          </w:tcPr>
          <w:p w14:paraId="4776BA0C" w14:textId="77777777" w:rsidR="00386CEC" w:rsidRPr="00FF390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Interní úložiště min. 256 GB</w:t>
            </w:r>
          </w:p>
        </w:tc>
      </w:tr>
      <w:tr w:rsidR="00386CEC" w:rsidRPr="00FF390B" w14:paraId="44D89F88" w14:textId="77777777" w:rsidTr="00E710C5">
        <w:tc>
          <w:tcPr>
            <w:tcW w:w="8539" w:type="dxa"/>
            <w:vAlign w:val="center"/>
            <w:hideMark/>
          </w:tcPr>
          <w:p w14:paraId="26A5E1EA" w14:textId="77777777" w:rsidR="00386CEC" w:rsidRPr="00FF390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Wi-Fi, Bluetooth</w:t>
            </w:r>
          </w:p>
        </w:tc>
      </w:tr>
      <w:tr w:rsidR="00386CEC" w:rsidRPr="00FF390B" w14:paraId="7F3AA163" w14:textId="77777777" w:rsidTr="00E710C5">
        <w:tc>
          <w:tcPr>
            <w:tcW w:w="8539" w:type="dxa"/>
            <w:vAlign w:val="center"/>
            <w:hideMark/>
          </w:tcPr>
          <w:p w14:paraId="456CEFDC" w14:textId="77777777" w:rsidR="00386CEC" w:rsidRPr="00FF390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fotoaparátu min. 13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Mpx</w:t>
            </w:r>
            <w:proofErr w:type="spellEnd"/>
          </w:p>
        </w:tc>
      </w:tr>
      <w:tr w:rsidR="00386CEC" w:rsidRPr="00FF390B" w14:paraId="60A043F9" w14:textId="77777777" w:rsidTr="00E710C5">
        <w:tc>
          <w:tcPr>
            <w:tcW w:w="8539" w:type="dxa"/>
            <w:vAlign w:val="center"/>
            <w:hideMark/>
          </w:tcPr>
          <w:p w14:paraId="074E4456" w14:textId="77777777" w:rsidR="00386CEC" w:rsidRPr="00FF390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USB-C port</w:t>
            </w:r>
          </w:p>
        </w:tc>
      </w:tr>
      <w:tr w:rsidR="00386CEC" w:rsidRPr="00FF390B" w14:paraId="1D5FD52F" w14:textId="77777777" w:rsidTr="00E710C5">
        <w:tc>
          <w:tcPr>
            <w:tcW w:w="8539" w:type="dxa"/>
            <w:vAlign w:val="center"/>
            <w:hideMark/>
          </w:tcPr>
          <w:p w14:paraId="7F5C9227" w14:textId="77777777" w:rsidR="00386CEC" w:rsidRPr="00FF390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baterie min. 10 000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mAh</w:t>
            </w:r>
            <w:proofErr w:type="spellEnd"/>
          </w:p>
        </w:tc>
      </w:tr>
      <w:tr w:rsidR="00386CEC" w:rsidRPr="00FF390B" w14:paraId="1FB87F94" w14:textId="77777777" w:rsidTr="00E710C5">
        <w:tc>
          <w:tcPr>
            <w:tcW w:w="8539" w:type="dxa"/>
            <w:vAlign w:val="center"/>
            <w:hideMark/>
          </w:tcPr>
          <w:p w14:paraId="00823F06" w14:textId="77777777" w:rsidR="00386CEC" w:rsidRPr="00FF390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Operační systém s českou lokalizací</w:t>
            </w:r>
          </w:p>
        </w:tc>
      </w:tr>
      <w:tr w:rsidR="00386CEC" w:rsidRPr="00FF390B" w14:paraId="07C8A205" w14:textId="77777777" w:rsidTr="00E710C5">
        <w:tc>
          <w:tcPr>
            <w:tcW w:w="8539" w:type="dxa"/>
            <w:vAlign w:val="center"/>
            <w:hideMark/>
          </w:tcPr>
          <w:p w14:paraId="040325AA" w14:textId="77777777" w:rsidR="00386CEC" w:rsidRPr="00FF390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oučástí tabletu musí být pero a klávesnice </w:t>
            </w:r>
          </w:p>
        </w:tc>
      </w:tr>
      <w:tr w:rsidR="00386CEC" w:rsidRPr="00FF390B" w14:paraId="0AD2F977" w14:textId="77777777" w:rsidTr="00E710C5">
        <w:tc>
          <w:tcPr>
            <w:tcW w:w="8539" w:type="dxa"/>
            <w:vAlign w:val="center"/>
            <w:hideMark/>
          </w:tcPr>
          <w:p w14:paraId="36FC5EF0" w14:textId="77777777" w:rsidR="00386CEC" w:rsidRPr="00FF390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Včetně napájecího adaptéru (USB-C konektor, min </w:t>
            </w:r>
            <w:proofErr w:type="gram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65W</w:t>
            </w:r>
            <w:proofErr w:type="gramEnd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)</w:t>
            </w:r>
          </w:p>
        </w:tc>
      </w:tr>
      <w:tr w:rsidR="00386CEC" w:rsidRPr="00FF390B" w14:paraId="0700ADE3" w14:textId="77777777" w:rsidTr="00E710C5">
        <w:tc>
          <w:tcPr>
            <w:tcW w:w="8539" w:type="dxa"/>
            <w:vAlign w:val="center"/>
            <w:hideMark/>
          </w:tcPr>
          <w:p w14:paraId="5AB904F9" w14:textId="77777777" w:rsidR="00386CEC" w:rsidRPr="00FF390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386CEC" w:rsidRPr="00FF390B" w14:paraId="7A18FBCD" w14:textId="77777777" w:rsidTr="00E710C5">
        <w:tc>
          <w:tcPr>
            <w:tcW w:w="8539" w:type="dxa"/>
            <w:vAlign w:val="center"/>
            <w:hideMark/>
          </w:tcPr>
          <w:p w14:paraId="401B8062" w14:textId="77777777" w:rsidR="00386CEC" w:rsidRPr="00FF390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386CEC" w:rsidRPr="00FF390B" w14:paraId="09B51B80" w14:textId="77777777" w:rsidTr="00E710C5">
        <w:tc>
          <w:tcPr>
            <w:tcW w:w="8539" w:type="dxa"/>
            <w:vAlign w:val="center"/>
            <w:hideMark/>
          </w:tcPr>
          <w:p w14:paraId="2B80DD43" w14:textId="77777777" w:rsidR="00386CEC" w:rsidRPr="00FF390B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>Tablet musí mít LED podsvícení LCD panelu nebo technologii OLED nebo AMOLED</w:t>
            </w:r>
          </w:p>
        </w:tc>
      </w:tr>
      <w:tr w:rsidR="00386CEC" w:rsidRPr="00FF390B" w14:paraId="29D85DCC" w14:textId="77777777" w:rsidTr="00E710C5">
        <w:tc>
          <w:tcPr>
            <w:tcW w:w="8539" w:type="dxa"/>
            <w:vAlign w:val="center"/>
            <w:hideMark/>
          </w:tcPr>
          <w:p w14:paraId="03ECADE8" w14:textId="77777777" w:rsidR="00386CEC" w:rsidRPr="00FF390B" w:rsidRDefault="00386CEC" w:rsidP="00E710C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FF390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386CEC" w:rsidRPr="00FF390B" w14:paraId="62E5282B" w14:textId="77777777" w:rsidTr="00E710C5">
        <w:tc>
          <w:tcPr>
            <w:tcW w:w="8539" w:type="dxa"/>
            <w:vAlign w:val="center"/>
            <w:hideMark/>
          </w:tcPr>
          <w:p w14:paraId="6C931DA5" w14:textId="77777777" w:rsidR="00386CEC" w:rsidRPr="00FF390B" w:rsidRDefault="00386CEC" w:rsidP="00E710C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FF390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 w:rsidRPr="00FF390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15.100 </w:t>
            </w:r>
            <w:r w:rsidRPr="00FF390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16B9D1F2" w14:textId="77777777" w:rsidR="00386CEC" w:rsidRDefault="00386CEC" w:rsidP="00BF2263">
      <w:pPr>
        <w:spacing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469436E1" w14:textId="52D1DC16" w:rsidR="00F77364" w:rsidRPr="009C441D" w:rsidRDefault="00F77364" w:rsidP="009C441D">
      <w:pPr>
        <w:spacing w:after="120" w:line="257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A26B4">
        <w:rPr>
          <w:rFonts w:ascii="Arial Narrow" w:hAnsi="Arial Narrow" w:cs="Times New Roman"/>
          <w:b/>
          <w:bCs/>
          <w:sz w:val="24"/>
          <w:szCs w:val="24"/>
        </w:rPr>
        <w:t xml:space="preserve">Odůvodnění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požadavku na nákup </w:t>
      </w:r>
      <w:r w:rsidRPr="006A26B4">
        <w:rPr>
          <w:rFonts w:ascii="Arial Narrow" w:hAnsi="Arial Narrow" w:cs="Times New Roman"/>
          <w:b/>
          <w:bCs/>
          <w:sz w:val="24"/>
          <w:szCs w:val="24"/>
        </w:rPr>
        <w:t>konkrétního produktu:</w:t>
      </w:r>
    </w:p>
    <w:p w14:paraId="69F8A8DA" w14:textId="10B281C6" w:rsidR="00F77364" w:rsidRPr="009C441D" w:rsidRDefault="00C12ADE" w:rsidP="009C441D">
      <w:pPr>
        <w:jc w:val="both"/>
        <w:rPr>
          <w:rFonts w:ascii="Arial Narrow" w:hAnsi="Arial Narrow"/>
          <w:sz w:val="24"/>
          <w:szCs w:val="24"/>
        </w:rPr>
      </w:pPr>
      <w:r w:rsidRPr="009C441D">
        <w:rPr>
          <w:rFonts w:ascii="Arial Narrow" w:hAnsi="Arial Narrow"/>
          <w:sz w:val="24"/>
          <w:szCs w:val="24"/>
        </w:rPr>
        <w:t>Uživatel p</w:t>
      </w:r>
      <w:r w:rsidR="00F77364" w:rsidRPr="009C441D">
        <w:rPr>
          <w:rFonts w:ascii="Arial Narrow" w:hAnsi="Arial Narrow"/>
          <w:sz w:val="24"/>
          <w:szCs w:val="24"/>
        </w:rPr>
        <w:t>ožaduje tablet, který je dodáván přímo s originální klávesnicí a perem jako příslušenství k tabletu, aby</w:t>
      </w:r>
      <w:r w:rsidR="009C441D" w:rsidRPr="009C441D">
        <w:rPr>
          <w:rFonts w:ascii="Arial Narrow" w:hAnsi="Arial Narrow"/>
          <w:sz w:val="24"/>
          <w:szCs w:val="24"/>
        </w:rPr>
        <w:t> </w:t>
      </w:r>
      <w:r w:rsidR="00F77364" w:rsidRPr="009C441D">
        <w:rPr>
          <w:rFonts w:ascii="Arial Narrow" w:hAnsi="Arial Narrow"/>
          <w:sz w:val="24"/>
          <w:szCs w:val="24"/>
        </w:rPr>
        <w:t>byla zajištěna plná kompatibilita s produktem.</w:t>
      </w:r>
    </w:p>
    <w:p w14:paraId="03D8AE6E" w14:textId="77777777" w:rsidR="00BF2263" w:rsidRDefault="00BF2263" w:rsidP="00BF2263"/>
    <w:p w14:paraId="15692DC6" w14:textId="77777777" w:rsidR="00BF2263" w:rsidRDefault="00BF2263" w:rsidP="00BF2263">
      <w:pPr>
        <w:rPr>
          <w:rFonts w:ascii="Arial Narrow" w:hAnsi="Arial Narrow"/>
        </w:rPr>
      </w:pPr>
    </w:p>
    <w:p w14:paraId="30DECB2D" w14:textId="77777777" w:rsidR="00BF2263" w:rsidRDefault="00BF226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D8CBB01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ECDE7DC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418B5DD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033D46D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D273811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5A23704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8AE4644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58D1AFD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7F47114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416D54B" w14:textId="77777777" w:rsidR="00386CEC" w:rsidRDefault="00386CE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3530AEA" w14:textId="066ADC5F" w:rsidR="00386CEC" w:rsidRPr="00386CEC" w:rsidRDefault="00386CEC" w:rsidP="00386CEC">
      <w:pPr>
        <w:pStyle w:val="Odstavecseseznamem"/>
        <w:keepNext/>
        <w:numPr>
          <w:ilvl w:val="0"/>
          <w:numId w:val="5"/>
        </w:numPr>
        <w:shd w:val="clear" w:color="auto" w:fill="BFBFBF" w:themeFill="background1" w:themeFillShade="BF"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kern w:val="2"/>
          <w:sz w:val="24"/>
          <w:szCs w:val="24"/>
          <w:u w:val="single"/>
        </w:rPr>
      </w:pPr>
      <w:r w:rsidRPr="00386CEC">
        <w:rPr>
          <w:rFonts w:ascii="Arial Narrow" w:eastAsia="Calibri" w:hAnsi="Arial Narrow" w:cs="Times New Roman"/>
          <w:b/>
          <w:bCs/>
          <w:sz w:val="24"/>
          <w:szCs w:val="24"/>
        </w:rPr>
        <w:lastRenderedPageBreak/>
        <w:t>Tablet včetně pera</w:t>
      </w:r>
    </w:p>
    <w:p w14:paraId="33D6A25A" w14:textId="2C82CE74" w:rsidR="00386CEC" w:rsidRPr="009F3E82" w:rsidRDefault="00386CEC" w:rsidP="00386CEC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9F3E82">
        <w:rPr>
          <w:rFonts w:ascii="Arial Narrow" w:eastAsia="Calibri" w:hAnsi="Arial Narrow" w:cs="Times New Roman"/>
          <w:sz w:val="24"/>
          <w:szCs w:val="24"/>
          <w:u w:val="single"/>
        </w:rPr>
        <w:t xml:space="preserve">Základní </w:t>
      </w:r>
      <w:r w:rsidRPr="009F3E82">
        <w:rPr>
          <w:rFonts w:ascii="Arial Narrow" w:eastAsia="Calibri" w:hAnsi="Arial Narrow" w:cs="Times New Roman"/>
          <w:sz w:val="24"/>
          <w:szCs w:val="24"/>
          <w:u w:val="single"/>
          <w:lang w:eastAsia="cs-CZ"/>
        </w:rPr>
        <w:t>technická</w:t>
      </w:r>
      <w:r w:rsidRPr="009F3E82">
        <w:rPr>
          <w:rFonts w:ascii="Arial Narrow" w:eastAsia="Calibri" w:hAnsi="Arial Narrow" w:cs="Times New Roman"/>
          <w:sz w:val="24"/>
          <w:szCs w:val="24"/>
          <w:u w:val="single"/>
        </w:rPr>
        <w:t xml:space="preserve"> specifikace:</w:t>
      </w:r>
    </w:p>
    <w:tbl>
      <w:tblPr>
        <w:tblW w:w="82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6"/>
      </w:tblGrid>
      <w:tr w:rsidR="00386CEC" w:rsidRPr="009F3E82" w14:paraId="631D0EDF" w14:textId="77777777" w:rsidTr="00E710C5">
        <w:tc>
          <w:tcPr>
            <w:tcW w:w="8256" w:type="dxa"/>
            <w:vAlign w:val="center"/>
            <w:hideMark/>
          </w:tcPr>
          <w:p w14:paraId="4C1F2D63" w14:textId="77777777" w:rsidR="00386CEC" w:rsidRPr="009F3E82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13“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Multi</w:t>
            </w:r>
            <w:r w:rsidRPr="009F3E82">
              <w:rPr>
                <w:rFonts w:ascii="Arial Narrow" w:hAnsi="Arial Narrow" w:cs="Times New Roman"/>
                <w:sz w:val="24"/>
                <w:szCs w:val="24"/>
              </w:rPr>
              <w:noBreakHyphen/>
              <w:t>Touch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 displej </w:t>
            </w:r>
          </w:p>
        </w:tc>
      </w:tr>
      <w:tr w:rsidR="00386CEC" w:rsidRPr="009F3E82" w14:paraId="131A0DC3" w14:textId="77777777" w:rsidTr="00E710C5">
        <w:tc>
          <w:tcPr>
            <w:tcW w:w="8256" w:type="dxa"/>
            <w:vAlign w:val="center"/>
            <w:hideMark/>
          </w:tcPr>
          <w:p w14:paraId="6CD06E08" w14:textId="77777777" w:rsidR="00386CEC" w:rsidRPr="009F3E82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Rozlišení min. 2752 × 2064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px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. Obnov. frekvence min. 120 Hz. Min 1000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nitů</w:t>
            </w:r>
            <w:proofErr w:type="spellEnd"/>
          </w:p>
        </w:tc>
      </w:tr>
      <w:tr w:rsidR="00386CEC" w:rsidRPr="009F3E82" w14:paraId="233D4582" w14:textId="77777777" w:rsidTr="00E710C5">
        <w:tc>
          <w:tcPr>
            <w:tcW w:w="8256" w:type="dxa"/>
            <w:vAlign w:val="center"/>
            <w:hideMark/>
          </w:tcPr>
          <w:p w14:paraId="698EB832" w14:textId="77777777" w:rsidR="00386CEC" w:rsidRPr="009F3E82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Min. 9 jádrové CPU, min. 10 jádrové GPU, min. 16 jádrový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Neural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Engine</w:t>
            </w:r>
            <w:proofErr w:type="spellEnd"/>
          </w:p>
        </w:tc>
      </w:tr>
      <w:tr w:rsidR="00386CEC" w:rsidRPr="009F3E82" w14:paraId="23FFB148" w14:textId="77777777" w:rsidTr="00E710C5">
        <w:tc>
          <w:tcPr>
            <w:tcW w:w="8256" w:type="dxa"/>
            <w:vAlign w:val="center"/>
            <w:hideMark/>
          </w:tcPr>
          <w:p w14:paraId="00A062EC" w14:textId="77777777" w:rsidR="00386CEC" w:rsidRPr="009F3E82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RAM min. </w:t>
            </w:r>
            <w:proofErr w:type="gram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8GB</w:t>
            </w:r>
            <w:proofErr w:type="gramEnd"/>
          </w:p>
        </w:tc>
      </w:tr>
      <w:tr w:rsidR="00386CEC" w:rsidRPr="009F3E82" w14:paraId="0A8A64EC" w14:textId="77777777" w:rsidTr="00E710C5">
        <w:tc>
          <w:tcPr>
            <w:tcW w:w="8256" w:type="dxa"/>
            <w:vAlign w:val="center"/>
            <w:hideMark/>
          </w:tcPr>
          <w:p w14:paraId="2340DDD1" w14:textId="77777777" w:rsidR="00386CEC" w:rsidRPr="009F3E82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>Interní uložiště min. 256 GB</w:t>
            </w:r>
          </w:p>
        </w:tc>
      </w:tr>
      <w:tr w:rsidR="00386CEC" w:rsidRPr="009F3E82" w14:paraId="2BCE72E4" w14:textId="77777777" w:rsidTr="00E710C5">
        <w:tc>
          <w:tcPr>
            <w:tcW w:w="8256" w:type="dxa"/>
            <w:vAlign w:val="center"/>
            <w:hideMark/>
          </w:tcPr>
          <w:p w14:paraId="7A4E6039" w14:textId="77777777" w:rsidR="00386CEC" w:rsidRPr="009F3E82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>Min. 12MP fotoaparát, min. 4x repro, min. 4x mikrofon</w:t>
            </w:r>
          </w:p>
        </w:tc>
      </w:tr>
      <w:tr w:rsidR="00386CEC" w:rsidRPr="009F3E82" w14:paraId="50F8001B" w14:textId="77777777" w:rsidTr="00E710C5">
        <w:tc>
          <w:tcPr>
            <w:tcW w:w="8256" w:type="dxa"/>
            <w:vAlign w:val="center"/>
            <w:hideMark/>
          </w:tcPr>
          <w:p w14:paraId="2A1A6095" w14:textId="77777777" w:rsidR="00386CEC" w:rsidRPr="009F3E82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>Min. Wi</w:t>
            </w:r>
            <w:r w:rsidRPr="009F3E82">
              <w:rPr>
                <w:rFonts w:ascii="Arial Narrow" w:hAnsi="Arial Narrow" w:cs="Times New Roman"/>
                <w:sz w:val="24"/>
                <w:szCs w:val="24"/>
              </w:rPr>
              <w:noBreakHyphen/>
              <w:t>Fi 6 (802.11ax), Bluetooth min. v5.3</w:t>
            </w:r>
          </w:p>
        </w:tc>
      </w:tr>
      <w:tr w:rsidR="00386CEC" w:rsidRPr="009F3E82" w14:paraId="1E0D16D3" w14:textId="77777777" w:rsidTr="00E710C5">
        <w:tc>
          <w:tcPr>
            <w:tcW w:w="8256" w:type="dxa"/>
            <w:vAlign w:val="center"/>
            <w:hideMark/>
          </w:tcPr>
          <w:p w14:paraId="5528ECB1" w14:textId="77777777" w:rsidR="00386CEC" w:rsidRPr="009F3E82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Min. 1x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Thunderbolt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>/USB 4</w:t>
            </w:r>
          </w:p>
        </w:tc>
      </w:tr>
      <w:tr w:rsidR="00386CEC" w:rsidRPr="009F3E82" w14:paraId="393ADAE7" w14:textId="77777777" w:rsidTr="00E710C5">
        <w:tc>
          <w:tcPr>
            <w:tcW w:w="8256" w:type="dxa"/>
            <w:vAlign w:val="center"/>
            <w:hideMark/>
          </w:tcPr>
          <w:p w14:paraId="77314BEE" w14:textId="77777777" w:rsidR="00386CEC" w:rsidRPr="009F3E82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Operační systém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iPadOS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386CEC" w:rsidRPr="009F3E82" w14:paraId="0F44C8A2" w14:textId="77777777" w:rsidTr="00E710C5">
        <w:tc>
          <w:tcPr>
            <w:tcW w:w="8256" w:type="dxa"/>
            <w:vAlign w:val="center"/>
            <w:hideMark/>
          </w:tcPr>
          <w:p w14:paraId="21ECAA0F" w14:textId="77777777" w:rsidR="00386CEC" w:rsidRPr="009F3E82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Včetně </w:t>
            </w:r>
            <w:r w:rsidRPr="009F3E82">
              <w:rPr>
                <w:rFonts w:ascii="Arial Narrow" w:hAnsi="Arial Narrow" w:cs="Times New Roman"/>
                <w:sz w:val="24"/>
                <w:szCs w:val="24"/>
                <w:u w:val="single"/>
              </w:rPr>
              <w:t>originálního pera</w:t>
            </w: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 pro ovládání tabletu, psaní a kreslení s citlivostí na náklon a přítlak. Bluetooth, magnetické uchycení. Bezdrátové magnetické nabíjení.</w:t>
            </w:r>
          </w:p>
        </w:tc>
      </w:tr>
      <w:tr w:rsidR="00386CEC" w:rsidRPr="009F3E82" w14:paraId="74835D33" w14:textId="77777777" w:rsidTr="00E710C5">
        <w:tc>
          <w:tcPr>
            <w:tcW w:w="8256" w:type="dxa"/>
            <w:vAlign w:val="center"/>
            <w:hideMark/>
          </w:tcPr>
          <w:p w14:paraId="5CD1B7C1" w14:textId="77777777" w:rsidR="00386CEC" w:rsidRPr="009F3E82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Včetně </w:t>
            </w:r>
            <w:r w:rsidRPr="009F3E82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originálního pouzdra s integrovanou klávesnicí </w:t>
            </w: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(CZ). Min 14 funkčních kláves,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trackapd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, podsvícené klávesy. Bluetooth. Nabíjení přes USB-C </w:t>
            </w:r>
          </w:p>
        </w:tc>
      </w:tr>
      <w:tr w:rsidR="00386CEC" w:rsidRPr="009F3E82" w14:paraId="5794A14E" w14:textId="77777777" w:rsidTr="00E710C5">
        <w:tc>
          <w:tcPr>
            <w:tcW w:w="8256" w:type="dxa"/>
            <w:vAlign w:val="center"/>
            <w:hideMark/>
          </w:tcPr>
          <w:p w14:paraId="6E9B518E" w14:textId="77777777" w:rsidR="00386CEC" w:rsidRPr="009F3E82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Účastník před dodáním zaregistruje všechna dodávaná zařízení v programu Apple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Device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Enrollment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 Program (DEP) na ID zadavatele tak, aby byla možnost je spravovat v Apple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School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 Manageru (ASM) zadavatele. Účastník musí v momentě předání poskytnout platné ID Apple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resellera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, který provedl registraci do programu DEP. </w:t>
            </w:r>
          </w:p>
        </w:tc>
      </w:tr>
      <w:tr w:rsidR="00386CEC" w:rsidRPr="009F3E82" w14:paraId="3844F5C6" w14:textId="77777777" w:rsidTr="00E710C5">
        <w:tc>
          <w:tcPr>
            <w:tcW w:w="8256" w:type="dxa"/>
            <w:vAlign w:val="center"/>
            <w:hideMark/>
          </w:tcPr>
          <w:p w14:paraId="7BFD1CC0" w14:textId="77777777" w:rsidR="00386CEC" w:rsidRPr="009F3E82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hAnsi="Arial Narrow" w:cs="Times New Roman"/>
                <w:sz w:val="24"/>
                <w:szCs w:val="24"/>
              </w:rPr>
              <w:t xml:space="preserve">Délka záruční doby v měsících (min. 12 </w:t>
            </w:r>
            <w:proofErr w:type="spellStart"/>
            <w:r w:rsidRPr="009F3E82">
              <w:rPr>
                <w:rFonts w:ascii="Arial Narrow" w:hAnsi="Arial Narrow" w:cs="Times New Roman"/>
                <w:sz w:val="24"/>
                <w:szCs w:val="24"/>
              </w:rPr>
              <w:t>měs</w:t>
            </w:r>
            <w:proofErr w:type="spellEnd"/>
            <w:r w:rsidRPr="009F3E82">
              <w:rPr>
                <w:rFonts w:ascii="Arial Narrow" w:hAnsi="Arial Narrow" w:cs="Times New Roman"/>
                <w:sz w:val="24"/>
                <w:szCs w:val="24"/>
              </w:rPr>
              <w:t>.)</w:t>
            </w:r>
          </w:p>
        </w:tc>
      </w:tr>
      <w:tr w:rsidR="00386CEC" w:rsidRPr="009F3E82" w14:paraId="2BB0819E" w14:textId="77777777" w:rsidTr="00E710C5">
        <w:tc>
          <w:tcPr>
            <w:tcW w:w="8256" w:type="dxa"/>
            <w:vAlign w:val="center"/>
            <w:hideMark/>
          </w:tcPr>
          <w:p w14:paraId="489588DE" w14:textId="77777777" w:rsidR="00386CEC" w:rsidRPr="009F3E82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F3E82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</w:t>
            </w:r>
          </w:p>
        </w:tc>
      </w:tr>
      <w:tr w:rsidR="00386CEC" w:rsidRPr="009F3E82" w14:paraId="3F1A8B20" w14:textId="77777777" w:rsidTr="00E710C5">
        <w:tc>
          <w:tcPr>
            <w:tcW w:w="8256" w:type="dxa"/>
            <w:vAlign w:val="center"/>
            <w:hideMark/>
          </w:tcPr>
          <w:p w14:paraId="2D69637D" w14:textId="77777777" w:rsidR="00386CEC" w:rsidRPr="009F3E82" w:rsidRDefault="00386CEC" w:rsidP="00E710C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F3E82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>Tablet</w:t>
            </w: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9F3E8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386CEC" w:rsidRPr="009F3E82" w14:paraId="68D7B6C3" w14:textId="77777777" w:rsidTr="00E710C5">
        <w:tc>
          <w:tcPr>
            <w:tcW w:w="8256" w:type="dxa"/>
          </w:tcPr>
          <w:p w14:paraId="785826DC" w14:textId="77777777" w:rsidR="00386CEC" w:rsidRPr="009F3E82" w:rsidRDefault="00386CEC" w:rsidP="00E710C5">
            <w:pPr>
              <w:spacing w:before="20" w:after="20"/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</w:pPr>
            <w:r w:rsidRPr="009F3E82">
              <w:rPr>
                <w:rFonts w:ascii="Arial Narrow" w:hAnsi="Arial Narrow"/>
              </w:rPr>
              <w:t>Tablet splňuje normy energetické účinnosti ENERGY STAR 2</w:t>
            </w:r>
          </w:p>
        </w:tc>
      </w:tr>
      <w:tr w:rsidR="00386CEC" w:rsidRPr="009F3E82" w14:paraId="1807B028" w14:textId="77777777" w:rsidTr="00E710C5">
        <w:tc>
          <w:tcPr>
            <w:tcW w:w="8256" w:type="dxa"/>
          </w:tcPr>
          <w:p w14:paraId="368B45F6" w14:textId="77777777" w:rsidR="00386CEC" w:rsidRPr="009F3E82" w:rsidRDefault="00386CEC" w:rsidP="00E710C5">
            <w:pPr>
              <w:spacing w:before="20" w:after="20"/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</w:pPr>
            <w:r w:rsidRPr="009F3E82">
              <w:rPr>
                <w:rFonts w:ascii="Arial Narrow" w:hAnsi="Arial Narrow"/>
              </w:rPr>
              <w:t xml:space="preserve">Tablet má LED podsvícení LCD panelu </w:t>
            </w:r>
          </w:p>
        </w:tc>
      </w:tr>
      <w:tr w:rsidR="00386CEC" w:rsidRPr="009F3E82" w14:paraId="15001896" w14:textId="77777777" w:rsidTr="00E710C5">
        <w:tc>
          <w:tcPr>
            <w:tcW w:w="8256" w:type="dxa"/>
            <w:vAlign w:val="center"/>
          </w:tcPr>
          <w:p w14:paraId="79FDB470" w14:textId="77777777" w:rsidR="00386CEC" w:rsidRPr="009F3E82" w:rsidRDefault="00386CEC" w:rsidP="00E710C5">
            <w:pPr>
              <w:spacing w:before="20" w:after="20"/>
              <w:jc w:val="right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9F3E82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Počet kusů </w:t>
            </w:r>
            <w:r w:rsidRPr="009F3E8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386CEC" w:rsidRPr="009F3E82" w14:paraId="29AE0785" w14:textId="77777777" w:rsidTr="00E710C5">
        <w:tc>
          <w:tcPr>
            <w:tcW w:w="8256" w:type="dxa"/>
            <w:vAlign w:val="center"/>
          </w:tcPr>
          <w:p w14:paraId="3FBBFB8C" w14:textId="77777777" w:rsidR="00386CEC" w:rsidRPr="009F3E82" w:rsidRDefault="00386CEC" w:rsidP="00E710C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 </w:t>
            </w:r>
            <w:r w:rsidRPr="009F3E8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39.900 </w:t>
            </w:r>
            <w:r w:rsidRPr="009F3E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1463551B" w14:textId="77777777" w:rsidR="00386CEC" w:rsidRPr="009F3E82" w:rsidRDefault="00386CEC" w:rsidP="00386CEC">
      <w:pPr>
        <w:spacing w:after="0" w:line="254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9F3E82">
        <w:rPr>
          <w:rFonts w:ascii="Arial Narrow" w:eastAsia="Calibri" w:hAnsi="Arial Narrow" w:cs="Times New Roman"/>
          <w:i/>
          <w:sz w:val="24"/>
          <w:szCs w:val="24"/>
        </w:rPr>
        <w:t xml:space="preserve">1)TCO, EPEAT: </w:t>
      </w:r>
      <w:hyperlink r:id="rId63" w:history="1">
        <w:r w:rsidRPr="009F3E82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9F3E82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64" w:history="1">
        <w:r w:rsidRPr="009F3E82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41C4B3D7" w14:textId="77777777" w:rsidR="00386CEC" w:rsidRPr="009F3E82" w:rsidRDefault="00386CEC" w:rsidP="00386CEC">
      <w:pPr>
        <w:pStyle w:val="Odstavecseseznamem"/>
        <w:spacing w:after="0" w:line="254" w:lineRule="auto"/>
        <w:ind w:left="426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9F3E82">
        <w:rPr>
          <w:rFonts w:ascii="Arial Narrow" w:eastAsia="Calibri" w:hAnsi="Arial Narrow" w:cs="Times New Roman"/>
          <w:i/>
          <w:sz w:val="24"/>
          <w:szCs w:val="24"/>
        </w:rPr>
        <w:t xml:space="preserve">2) ENERGY STAR: </w:t>
      </w:r>
      <w:hyperlink r:id="rId65" w:history="1">
        <w:r w:rsidRPr="009F3E82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32342070" w14:textId="77777777" w:rsidR="00386CEC" w:rsidRPr="009F3E82" w:rsidRDefault="00386CEC" w:rsidP="00386CE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14CD40A8" w14:textId="77777777" w:rsidR="00386CEC" w:rsidRPr="006A26B4" w:rsidRDefault="00386CEC" w:rsidP="009C441D">
      <w:pPr>
        <w:spacing w:after="12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A26B4">
        <w:rPr>
          <w:rFonts w:ascii="Arial Narrow" w:hAnsi="Arial Narrow" w:cs="Times New Roman"/>
          <w:b/>
          <w:bCs/>
          <w:sz w:val="24"/>
          <w:szCs w:val="24"/>
        </w:rPr>
        <w:t xml:space="preserve">Odůvodnění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požadavku na nákup </w:t>
      </w:r>
      <w:r w:rsidRPr="006A26B4">
        <w:rPr>
          <w:rFonts w:ascii="Arial Narrow" w:hAnsi="Arial Narrow" w:cs="Times New Roman"/>
          <w:b/>
          <w:bCs/>
          <w:sz w:val="24"/>
          <w:szCs w:val="24"/>
        </w:rPr>
        <w:t>konkrétního produktu:</w:t>
      </w:r>
    </w:p>
    <w:p w14:paraId="213629F3" w14:textId="304DF7C4" w:rsidR="00386CEC" w:rsidRPr="009C441D" w:rsidRDefault="00386CEC" w:rsidP="009C441D">
      <w:pPr>
        <w:jc w:val="both"/>
        <w:rPr>
          <w:rFonts w:ascii="Arial Narrow" w:hAnsi="Arial Narrow"/>
          <w:sz w:val="24"/>
          <w:szCs w:val="24"/>
        </w:rPr>
      </w:pPr>
      <w:r w:rsidRPr="009C441D">
        <w:rPr>
          <w:rFonts w:ascii="Arial Narrow" w:hAnsi="Arial Narrow"/>
          <w:sz w:val="24"/>
          <w:szCs w:val="24"/>
        </w:rPr>
        <w:t xml:space="preserve">Důvodem nákupu tohoto vybavení je nutná kompatibilita s již nakoupeným, trvale a dlouhodobě používaným software, který vyžaduje operační systém společnosti Apple (systém Mac OS, event. </w:t>
      </w:r>
      <w:proofErr w:type="spellStart"/>
      <w:r w:rsidRPr="009C441D">
        <w:rPr>
          <w:rFonts w:ascii="Arial Narrow" w:hAnsi="Arial Narrow"/>
          <w:sz w:val="24"/>
          <w:szCs w:val="24"/>
        </w:rPr>
        <w:t>iPadOS</w:t>
      </w:r>
      <w:proofErr w:type="spellEnd"/>
      <w:r w:rsidRPr="009C441D">
        <w:rPr>
          <w:rFonts w:ascii="Arial Narrow" w:hAnsi="Arial Narrow"/>
          <w:sz w:val="24"/>
          <w:szCs w:val="24"/>
        </w:rPr>
        <w:t>). Také je nutno vzít v potaz veškerá stávající data uložená ve formátech tohoto operačního systému. Dalším podstatným důvodem je rozšíření na ústavu již stávajícího počtu zařízení s Mac OS a</w:t>
      </w:r>
      <w:r w:rsidR="009C441D">
        <w:rPr>
          <w:rFonts w:ascii="Arial Narrow" w:hAnsi="Arial Narrow"/>
          <w:sz w:val="24"/>
          <w:szCs w:val="24"/>
        </w:rPr>
        <w:t> </w:t>
      </w:r>
      <w:proofErr w:type="spellStart"/>
      <w:r w:rsidRPr="009C441D">
        <w:rPr>
          <w:rFonts w:ascii="Arial Narrow" w:hAnsi="Arial Narrow"/>
          <w:sz w:val="24"/>
          <w:szCs w:val="24"/>
        </w:rPr>
        <w:t>iPadOS</w:t>
      </w:r>
      <w:proofErr w:type="spellEnd"/>
      <w:r w:rsidRPr="009C441D">
        <w:rPr>
          <w:rFonts w:ascii="Arial Narrow" w:hAnsi="Arial Narrow"/>
          <w:sz w:val="24"/>
          <w:szCs w:val="24"/>
        </w:rPr>
        <w:t>, což současným i budoucím uživatelům s tímto operačním systémem usnadní vzájemnou komunikaci zprostředkovanou pomocí dokumentů, které díky tomu nebude nutno konvertovat do formátů jiných OS.</w:t>
      </w:r>
    </w:p>
    <w:p w14:paraId="35F41C9B" w14:textId="77777777" w:rsidR="00386CEC" w:rsidRPr="009C441D" w:rsidRDefault="00386CEC" w:rsidP="009C441D">
      <w:pPr>
        <w:spacing w:after="12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9C441D">
        <w:rPr>
          <w:rFonts w:ascii="Arial Narrow" w:hAnsi="Arial Narrow"/>
          <w:b/>
          <w:bCs/>
          <w:sz w:val="24"/>
          <w:szCs w:val="24"/>
        </w:rPr>
        <w:t>Odůvodnění požadavku registrace v Apple DEP:</w:t>
      </w:r>
    </w:p>
    <w:p w14:paraId="70FA2B2A" w14:textId="77777777" w:rsidR="00386CEC" w:rsidRPr="009C441D" w:rsidRDefault="00386CEC" w:rsidP="009C441D">
      <w:pPr>
        <w:jc w:val="both"/>
        <w:rPr>
          <w:rFonts w:ascii="Arial Narrow" w:hAnsi="Arial Narrow"/>
          <w:sz w:val="24"/>
          <w:szCs w:val="24"/>
        </w:rPr>
      </w:pPr>
      <w:r w:rsidRPr="009C441D">
        <w:rPr>
          <w:rFonts w:ascii="Arial Narrow" w:hAnsi="Arial Narrow"/>
          <w:sz w:val="24"/>
          <w:szCs w:val="24"/>
        </w:rPr>
        <w:t xml:space="preserve">Registrace v programu Apple </w:t>
      </w:r>
      <w:proofErr w:type="spellStart"/>
      <w:r w:rsidRPr="009C441D">
        <w:rPr>
          <w:rFonts w:ascii="Arial Narrow" w:hAnsi="Arial Narrow"/>
          <w:sz w:val="24"/>
          <w:szCs w:val="24"/>
        </w:rPr>
        <w:t>Device</w:t>
      </w:r>
      <w:proofErr w:type="spellEnd"/>
      <w:r w:rsidRPr="009C441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C441D">
        <w:rPr>
          <w:rFonts w:ascii="Arial Narrow" w:hAnsi="Arial Narrow"/>
          <w:sz w:val="24"/>
          <w:szCs w:val="24"/>
        </w:rPr>
        <w:t>Enrollment</w:t>
      </w:r>
      <w:proofErr w:type="spellEnd"/>
      <w:r w:rsidRPr="009C441D">
        <w:rPr>
          <w:rFonts w:ascii="Arial Narrow" w:hAnsi="Arial Narrow"/>
          <w:sz w:val="24"/>
          <w:szCs w:val="24"/>
        </w:rPr>
        <w:t xml:space="preserve"> Program (DEP) je požadována z důvodu nutnosti centrální správy zařízení v organizaci pomocí ASM (Apple </w:t>
      </w:r>
      <w:proofErr w:type="spellStart"/>
      <w:r w:rsidRPr="009C441D">
        <w:rPr>
          <w:rFonts w:ascii="Arial Narrow" w:hAnsi="Arial Narrow"/>
          <w:sz w:val="24"/>
          <w:szCs w:val="24"/>
        </w:rPr>
        <w:t>School</w:t>
      </w:r>
      <w:proofErr w:type="spellEnd"/>
      <w:r w:rsidRPr="009C441D">
        <w:rPr>
          <w:rFonts w:ascii="Arial Narrow" w:hAnsi="Arial Narrow"/>
          <w:sz w:val="24"/>
          <w:szCs w:val="24"/>
        </w:rPr>
        <w:t xml:space="preserve"> Manageru). Jedná se o velký počet zařízení, jehož konfigurace a vzdálená správa by v takovém množství nebyla bez ASM a dalších nástrojů jednoduše proveditelná.</w:t>
      </w:r>
    </w:p>
    <w:p w14:paraId="68A17B9A" w14:textId="1F31E523" w:rsidR="00642C0C" w:rsidRPr="005E7CFB" w:rsidRDefault="00642C0C" w:rsidP="00642C0C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left="720"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bookmarkStart w:id="5" w:name="_Hlk213343401"/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Tiskárna štítků</w:t>
      </w:r>
    </w:p>
    <w:bookmarkEnd w:id="5"/>
    <w:p w14:paraId="160FAB19" w14:textId="69E360B7" w:rsidR="00642C0C" w:rsidRPr="005E7CFB" w:rsidRDefault="00642C0C" w:rsidP="00642C0C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642C0C" w:rsidRPr="005E7CFB" w14:paraId="5C570CCE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A3FD" w14:textId="77777777" w:rsidR="00642C0C" w:rsidRPr="005E7CFB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Te</w:t>
            </w:r>
            <w:r w:rsidRPr="006C687A">
              <w:rPr>
                <w:rFonts w:ascii="Arial Narrow" w:eastAsia="Calibri" w:hAnsi="Arial Narrow" w:cs="Times New Roman"/>
                <w:sz w:val="24"/>
                <w:szCs w:val="24"/>
              </w:rPr>
              <w:t xml:space="preserve">rmotransferová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pro tisk inventárních štítků</w:t>
            </w:r>
          </w:p>
        </w:tc>
      </w:tr>
      <w:tr w:rsidR="00642C0C" w:rsidRPr="005E7CFB" w14:paraId="32C8DD46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2A42" w14:textId="77777777" w:rsidR="00642C0C" w:rsidRPr="005E7CFB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tisku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3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PI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(</w:t>
            </w:r>
            <w:r w:rsidRPr="002A41B3">
              <w:rPr>
                <w:rFonts w:ascii="Arial Narrow" w:eastAsia="Calibri" w:hAnsi="Arial Narrow" w:cs="Times New Roman"/>
                <w:sz w:val="24"/>
                <w:szCs w:val="24"/>
              </w:rPr>
              <w:t xml:space="preserve">12 </w:t>
            </w:r>
            <w:proofErr w:type="spellStart"/>
            <w:r w:rsidRPr="002A41B3">
              <w:rPr>
                <w:rFonts w:ascii="Arial Narrow" w:eastAsia="Calibri" w:hAnsi="Arial Narrow" w:cs="Times New Roman"/>
                <w:sz w:val="24"/>
                <w:szCs w:val="24"/>
              </w:rPr>
              <w:t>dots</w:t>
            </w:r>
            <w:proofErr w:type="spellEnd"/>
            <w:r w:rsidRPr="002A41B3">
              <w:rPr>
                <w:rFonts w:ascii="Arial Narrow" w:eastAsia="Calibri" w:hAnsi="Arial Narrow" w:cs="Times New Roman"/>
                <w:sz w:val="24"/>
                <w:szCs w:val="24"/>
              </w:rPr>
              <w:t>/mm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)</w:t>
            </w:r>
          </w:p>
        </w:tc>
      </w:tr>
      <w:tr w:rsidR="00642C0C" w:rsidRPr="005E7CFB" w14:paraId="77A5055F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A237" w14:textId="77777777" w:rsidR="00642C0C" w:rsidRPr="005E7CFB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Rychlost tisku min. 2 až 6</w:t>
            </w:r>
            <w:r w:rsidRPr="006C687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C687A">
              <w:rPr>
                <w:rFonts w:ascii="Arial Narrow" w:eastAsia="Calibri" w:hAnsi="Arial Narrow" w:cs="Times New Roman"/>
                <w:sz w:val="24"/>
                <w:szCs w:val="24"/>
              </w:rPr>
              <w:t>ips</w:t>
            </w:r>
            <w:proofErr w:type="spellEnd"/>
          </w:p>
        </w:tc>
      </w:tr>
      <w:tr w:rsidR="00642C0C" w:rsidRPr="005E7CFB" w14:paraId="00566A4D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1536" w14:textId="77777777" w:rsidR="00642C0C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Maximální šířka tisku min. </w:t>
            </w:r>
            <w:r w:rsidRPr="002A41B3">
              <w:rPr>
                <w:rFonts w:ascii="Arial Narrow" w:eastAsia="Calibri" w:hAnsi="Arial Narrow" w:cs="Times New Roman"/>
                <w:sz w:val="24"/>
                <w:szCs w:val="24"/>
              </w:rPr>
              <w:t>106 mm</w:t>
            </w:r>
          </w:p>
        </w:tc>
      </w:tr>
      <w:tr w:rsidR="00642C0C" w:rsidRPr="005E7CFB" w14:paraId="2ECB3658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A97F" w14:textId="77777777" w:rsidR="00642C0C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Maximální šířka tiskového média min. 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118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mm</w:t>
            </w:r>
          </w:p>
        </w:tc>
      </w:tr>
      <w:tr w:rsidR="00642C0C" w:rsidRPr="005E7CFB" w14:paraId="5E7334A8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A192" w14:textId="77777777" w:rsidR="00642C0C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40FD4">
              <w:rPr>
                <w:rFonts w:ascii="Arial Narrow" w:eastAsia="Calibri" w:hAnsi="Arial Narrow" w:cs="Times New Roman"/>
                <w:sz w:val="24"/>
                <w:szCs w:val="24"/>
              </w:rPr>
              <w:t>Maximální průměr kotouče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</w:t>
            </w:r>
            <w:r w:rsidRPr="00640FD4">
              <w:rPr>
                <w:rFonts w:ascii="Arial Narrow" w:eastAsia="Calibri" w:hAnsi="Arial Narrow" w:cs="Times New Roman"/>
                <w:sz w:val="24"/>
                <w:szCs w:val="24"/>
              </w:rPr>
              <w:t>127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640FD4">
              <w:rPr>
                <w:rFonts w:ascii="Arial Narrow" w:eastAsia="Calibri" w:hAnsi="Arial Narrow" w:cs="Times New Roman"/>
                <w:sz w:val="24"/>
                <w:szCs w:val="24"/>
              </w:rPr>
              <w:t>mm</w:t>
            </w:r>
          </w:p>
        </w:tc>
      </w:tr>
      <w:tr w:rsidR="00642C0C" w:rsidRPr="005E7CFB" w14:paraId="1E97C03D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E9FA" w14:textId="77777777" w:rsidR="00642C0C" w:rsidRPr="007A0DBF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Tloušťka média min. od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.06 mm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do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.20 mm</w:t>
            </w:r>
          </w:p>
        </w:tc>
      </w:tr>
      <w:tr w:rsidR="00642C0C" w:rsidRPr="005E7CFB" w14:paraId="7F7C4785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A247" w14:textId="77777777" w:rsidR="00642C0C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40FD4">
              <w:rPr>
                <w:rFonts w:ascii="Arial Narrow" w:eastAsia="Calibri" w:hAnsi="Arial Narrow" w:cs="Times New Roman"/>
                <w:sz w:val="24"/>
                <w:szCs w:val="24"/>
              </w:rPr>
              <w:t>Minimální délka nálepky</w:t>
            </w:r>
            <w:r w:rsidRPr="00640FD4">
              <w:rPr>
                <w:rFonts w:ascii="Arial Narrow" w:eastAsia="Calibri" w:hAnsi="Arial Narrow" w:cs="Times New Roman"/>
                <w:sz w:val="24"/>
                <w:szCs w:val="24"/>
              </w:rPr>
              <w:tab/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640FD4">
              <w:rPr>
                <w:rFonts w:ascii="Arial Narrow" w:eastAsia="Calibri" w:hAnsi="Arial Narrow" w:cs="Times New Roman"/>
                <w:sz w:val="24"/>
                <w:szCs w:val="24"/>
              </w:rPr>
              <w:t>6.35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640FD4">
              <w:rPr>
                <w:rFonts w:ascii="Arial Narrow" w:eastAsia="Calibri" w:hAnsi="Arial Narrow" w:cs="Times New Roman"/>
                <w:sz w:val="24"/>
                <w:szCs w:val="24"/>
              </w:rPr>
              <w:t>mm</w:t>
            </w:r>
          </w:p>
        </w:tc>
      </w:tr>
      <w:tr w:rsidR="00642C0C" w:rsidRPr="005E7CFB" w14:paraId="29E306A7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AF54" w14:textId="77777777" w:rsidR="00642C0C" w:rsidRPr="005E7CFB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Kompatibilní se štítky o velikosti 50 x 25 mm, šířka role 55 mm, dutinka o průměru cca 40 mm</w:t>
            </w:r>
          </w:p>
        </w:tc>
      </w:tr>
      <w:tr w:rsidR="00642C0C" w:rsidRPr="005E7CFB" w14:paraId="0E8B9184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060B" w14:textId="77777777" w:rsidR="00642C0C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Kompatibilní s </w:t>
            </w:r>
            <w:r w:rsidRPr="00131185">
              <w:rPr>
                <w:rFonts w:ascii="Arial Narrow" w:eastAsia="Calibri" w:hAnsi="Arial Narrow" w:cs="Times New Roman"/>
                <w:sz w:val="24"/>
                <w:szCs w:val="24"/>
              </w:rPr>
              <w:t>TTR pásk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ou</w:t>
            </w:r>
            <w:r w:rsidRPr="0013118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5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mm </w:t>
            </w:r>
            <w:r w:rsidRPr="00131185">
              <w:rPr>
                <w:rFonts w:ascii="Arial Narrow" w:eastAsia="Calibri" w:hAnsi="Arial Narrow" w:cs="Times New Roman"/>
                <w:sz w:val="24"/>
                <w:szCs w:val="24"/>
              </w:rPr>
              <w:t>x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131185">
              <w:rPr>
                <w:rFonts w:ascii="Arial Narrow" w:eastAsia="Calibri" w:hAnsi="Arial Narrow" w:cs="Times New Roman"/>
                <w:sz w:val="24"/>
                <w:szCs w:val="24"/>
              </w:rPr>
              <w:t>300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131185">
              <w:rPr>
                <w:rFonts w:ascii="Arial Narrow" w:eastAsia="Calibri" w:hAnsi="Arial Narrow" w:cs="Times New Roman"/>
                <w:sz w:val="24"/>
                <w:szCs w:val="24"/>
              </w:rPr>
              <w:t>m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Pr="0013118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IN, </w:t>
            </w:r>
            <w:proofErr w:type="spellStart"/>
            <w:r w:rsidRPr="00131185">
              <w:rPr>
                <w:rFonts w:ascii="Arial Narrow" w:eastAsia="Calibri" w:hAnsi="Arial Narrow" w:cs="Times New Roman"/>
                <w:sz w:val="24"/>
                <w:szCs w:val="24"/>
              </w:rPr>
              <w:t>Resin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Pr="005E6990">
              <w:rPr>
                <w:rFonts w:ascii="Arial Narrow" w:eastAsia="Calibri" w:hAnsi="Arial Narrow" w:cs="Times New Roman"/>
                <w:sz w:val="24"/>
                <w:szCs w:val="24"/>
              </w:rPr>
              <w:t>dutinka o průměru 25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,4 </w:t>
            </w:r>
            <w:r w:rsidRPr="005E6990">
              <w:rPr>
                <w:rFonts w:ascii="Arial Narrow" w:eastAsia="Calibri" w:hAnsi="Arial Narrow" w:cs="Times New Roman"/>
                <w:sz w:val="24"/>
                <w:szCs w:val="24"/>
              </w:rPr>
              <w:t>mm</w:t>
            </w:r>
          </w:p>
        </w:tc>
      </w:tr>
      <w:tr w:rsidR="00642C0C" w:rsidRPr="005E7CFB" w14:paraId="6D88AD39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2D4D" w14:textId="77777777" w:rsidR="00642C0C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Včetně adaptéru na TTR pásky s vnitřním průměrem dutinky </w:t>
            </w:r>
            <w:r w:rsidRPr="00B61B76">
              <w:rPr>
                <w:rFonts w:ascii="Arial Narrow" w:eastAsia="Calibri" w:hAnsi="Arial Narrow" w:cs="Times New Roman"/>
                <w:sz w:val="24"/>
                <w:szCs w:val="24"/>
              </w:rPr>
              <w:t>1"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(25,4 mm)</w:t>
            </w:r>
          </w:p>
        </w:tc>
      </w:tr>
      <w:tr w:rsidR="00642C0C" w:rsidRPr="005E7CFB" w14:paraId="1F905315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6423" w14:textId="77777777" w:rsidR="00642C0C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Barevný dotykový LCD display min 3,5“, rozlišení min. </w:t>
            </w:r>
            <w:r w:rsidRPr="00F619F4">
              <w:rPr>
                <w:rFonts w:ascii="Arial Narrow" w:eastAsia="Calibri" w:hAnsi="Arial Narrow" w:cs="Times New Roman"/>
                <w:sz w:val="24"/>
                <w:szCs w:val="24"/>
              </w:rPr>
              <w:t>320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F619F4">
              <w:rPr>
                <w:rFonts w:ascii="Arial Narrow" w:eastAsia="Calibri" w:hAnsi="Arial Narrow" w:cs="Times New Roman"/>
                <w:sz w:val="24"/>
                <w:szCs w:val="24"/>
              </w:rPr>
              <w:t>x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F619F4">
              <w:rPr>
                <w:rFonts w:ascii="Arial Narrow" w:eastAsia="Calibri" w:hAnsi="Arial Narrow" w:cs="Times New Roman"/>
                <w:sz w:val="24"/>
                <w:szCs w:val="24"/>
              </w:rPr>
              <w:t>240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642C0C" w:rsidRPr="005E7CFB" w14:paraId="0CCBFB8B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013A" w14:textId="77777777" w:rsidR="00642C0C" w:rsidRPr="007A0DBF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Paměť min.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256 M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B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RAM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12 M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B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Flash</w:t>
            </w:r>
            <w:proofErr w:type="spellEnd"/>
          </w:p>
        </w:tc>
      </w:tr>
      <w:tr w:rsidR="00642C0C" w:rsidRPr="005E7CFB" w14:paraId="5C0EE70A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C583" w14:textId="77777777" w:rsidR="00642C0C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tiskových jazyků: </w:t>
            </w:r>
            <w:proofErr w:type="spellStart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>Fingerprint</w:t>
            </w:r>
            <w:proofErr w:type="spellEnd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FP), Direct </w:t>
            </w:r>
            <w:proofErr w:type="spellStart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>Protocol</w:t>
            </w:r>
            <w:proofErr w:type="spellEnd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, </w:t>
            </w:r>
            <w:proofErr w:type="spellStart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>Intermec</w:t>
            </w:r>
            <w:proofErr w:type="spellEnd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>Printer</w:t>
            </w:r>
            <w:proofErr w:type="spellEnd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>Language</w:t>
            </w:r>
            <w:proofErr w:type="spellEnd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IPL), ZSim2 (ZPL-II), DPL, XML-</w:t>
            </w:r>
            <w:proofErr w:type="spellStart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>enabled</w:t>
            </w:r>
            <w:proofErr w:type="spellEnd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>for</w:t>
            </w:r>
            <w:proofErr w:type="spellEnd"/>
            <w:r w:rsidRPr="002B11B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AP AII and Oracle WMS, PDF, C#</w:t>
            </w:r>
          </w:p>
        </w:tc>
      </w:tr>
      <w:tr w:rsidR="00642C0C" w:rsidRPr="005E7CFB" w14:paraId="32A41DCD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A2B" w14:textId="77777777" w:rsidR="00642C0C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Konektivita min. 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Ethernet 10/100 Mbps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USB 2.0 Host </w:t>
            </w:r>
            <w:proofErr w:type="spellStart"/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High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Speed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USB 2.0 </w:t>
            </w:r>
            <w:proofErr w:type="spellStart"/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Device</w:t>
            </w:r>
            <w:proofErr w:type="spellEnd"/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>High</w:t>
            </w:r>
            <w:proofErr w:type="spellEnd"/>
            <w:r w:rsidRPr="007A0D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ed</w:t>
            </w:r>
          </w:p>
        </w:tc>
      </w:tr>
      <w:tr w:rsidR="00642C0C" w:rsidRPr="005E7CFB" w14:paraId="7FD9E95F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491" w14:textId="77777777" w:rsidR="00642C0C" w:rsidRPr="005E7CFB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642C0C" w:rsidRPr="005E7CFB" w14:paraId="171811FE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D486" w14:textId="77777777" w:rsidR="00642C0C" w:rsidRPr="005E7CFB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 5 m</w:t>
            </w:r>
          </w:p>
        </w:tc>
      </w:tr>
      <w:tr w:rsidR="00642C0C" w:rsidRPr="005E7CFB" w14:paraId="1B6EE261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F3AD" w14:textId="77777777" w:rsidR="00642C0C" w:rsidRPr="005E7CFB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Včetně napájecího zdroje a kabelu.</w:t>
            </w:r>
          </w:p>
        </w:tc>
      </w:tr>
      <w:tr w:rsidR="00642C0C" w:rsidRPr="005E7CFB" w14:paraId="08762743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55D" w14:textId="77777777" w:rsidR="00642C0C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bookmarkStart w:id="6" w:name="_Hlk213343440"/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Kompatibilní s tiskovým softwarem pro tisk štítků </w:t>
            </w:r>
            <w:proofErr w:type="spellStart"/>
            <w:r>
              <w:rPr>
                <w:rFonts w:ascii="Arial Narrow" w:eastAsia="Calibri" w:hAnsi="Arial Narrow" w:cs="Times New Roman"/>
                <w:sz w:val="24"/>
                <w:szCs w:val="24"/>
              </w:rPr>
              <w:t>Gabeti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od firmy </w:t>
            </w:r>
            <w:proofErr w:type="spellStart"/>
            <w:r>
              <w:rPr>
                <w:rFonts w:ascii="Arial Narrow" w:eastAsia="Calibri" w:hAnsi="Arial Narrow" w:cs="Times New Roman"/>
                <w:sz w:val="24"/>
                <w:szCs w:val="24"/>
              </w:rPr>
              <w:t>Gaben</w:t>
            </w:r>
            <w:bookmarkEnd w:id="6"/>
            <w:proofErr w:type="spellEnd"/>
          </w:p>
        </w:tc>
      </w:tr>
      <w:tr w:rsidR="00642C0C" w:rsidRPr="005E7CFB" w14:paraId="4B5A081B" w14:textId="77777777" w:rsidTr="00E710C5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EAD7" w14:textId="77777777" w:rsidR="00642C0C" w:rsidRPr="005E7CFB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s Windows 11</w:t>
            </w:r>
          </w:p>
        </w:tc>
      </w:tr>
      <w:tr w:rsidR="00642C0C" w:rsidRPr="005E7CFB" w14:paraId="0C608529" w14:textId="77777777" w:rsidTr="00E710C5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D105" w14:textId="77777777" w:rsidR="00642C0C" w:rsidRPr="005E7CFB" w:rsidRDefault="00642C0C" w:rsidP="004E5C80">
            <w:pPr>
              <w:snapToGri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(</w:t>
            </w:r>
            <w:r w:rsidRPr="004E5C80">
              <w:rPr>
                <w:rFonts w:ascii="Arial Narrow" w:eastAsia="Calibri" w:hAnsi="Arial Narrow" w:cs="Times New Roman"/>
              </w:rPr>
              <w:t>http://www.isc.org/software/</w:t>
            </w:r>
            <w:proofErr w:type="spellStart"/>
            <w:r w:rsidRPr="004E5C80">
              <w:rPr>
                <w:rFonts w:ascii="Arial Narrow" w:eastAsia="Calibri" w:hAnsi="Arial Narrow" w:cs="Times New Roman"/>
              </w:rPr>
              <w:t>dhcp</w:t>
            </w:r>
            <w:proofErr w:type="spellEnd"/>
            <w:r w:rsidRPr="004E5C80">
              <w:rPr>
                <w:rFonts w:ascii="Arial Narrow" w:eastAsia="Calibri" w:hAnsi="Arial Narrow" w:cs="Times New Roman"/>
              </w:rPr>
              <w:t>), tisk na tiskárně musí být možný i z jiného segmentu sítě (přes router)</w:t>
            </w:r>
          </w:p>
        </w:tc>
      </w:tr>
      <w:tr w:rsidR="00642C0C" w:rsidRPr="005E7CFB" w14:paraId="72E008F7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2F4A" w14:textId="77777777" w:rsidR="00642C0C" w:rsidRPr="005E7CFB" w:rsidRDefault="00642C0C" w:rsidP="00E710C5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.) </w:t>
            </w:r>
          </w:p>
        </w:tc>
      </w:tr>
      <w:tr w:rsidR="00642C0C" w:rsidRPr="005E7CFB" w14:paraId="75C1E26B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D8E7" w14:textId="77777777" w:rsidR="00642C0C" w:rsidRPr="005E7CFB" w:rsidRDefault="00642C0C" w:rsidP="00E710C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42C0C" w:rsidRPr="005E7CFB" w14:paraId="77E465A7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E2C" w14:textId="77777777" w:rsidR="00642C0C" w:rsidRPr="005E7CFB" w:rsidRDefault="00642C0C" w:rsidP="004E5C80">
            <w:pPr>
              <w:snapToGri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642C0C" w:rsidRPr="005E7CFB" w14:paraId="388A5A8D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B64D" w14:textId="77777777" w:rsidR="00642C0C" w:rsidRPr="005E7CFB" w:rsidRDefault="00642C0C" w:rsidP="004E5C80">
            <w:pPr>
              <w:snapToGri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42C0C" w:rsidRPr="005E7CFB" w14:paraId="2E7A4A7B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E01" w14:textId="77777777" w:rsidR="00642C0C" w:rsidRPr="005E7CFB" w:rsidRDefault="00642C0C" w:rsidP="00E710C5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642C0C" w:rsidRPr="005E7CFB" w14:paraId="146A2429" w14:textId="77777777" w:rsidTr="00E710C5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A6A" w14:textId="77777777" w:rsidR="00642C0C" w:rsidRPr="005E7CFB" w:rsidRDefault="00642C0C" w:rsidP="00E710C5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6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6F9EF98" w14:textId="35252BA6" w:rsidR="00642C0C" w:rsidRPr="00CD110B" w:rsidRDefault="00CD110B" w:rsidP="004E5C80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1)</w:t>
      </w:r>
      <w:r w:rsidR="00642C0C" w:rsidRPr="00CD110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66" w:history="1">
        <w:r w:rsidR="00642C0C" w:rsidRPr="00CD110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="00642C0C" w:rsidRPr="00CD110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67" w:history="1">
        <w:r w:rsidR="00642C0C" w:rsidRPr="00CD110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D69649E" w14:textId="35FD1F99" w:rsidR="00642C0C" w:rsidRPr="00CD110B" w:rsidRDefault="00CD110B" w:rsidP="004E5C80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2)</w:t>
      </w:r>
      <w:r w:rsidR="00642C0C" w:rsidRPr="00CD110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68" w:history="1">
        <w:r w:rsidR="00642C0C" w:rsidRPr="00CD110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4F460FC3" w14:textId="77777777" w:rsidR="00642C0C" w:rsidRDefault="00642C0C" w:rsidP="00642C0C">
      <w:pPr>
        <w:spacing w:line="25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EF6E41">
        <w:rPr>
          <w:rFonts w:ascii="Arial Narrow" w:hAnsi="Arial Narrow" w:cs="Times New Roman"/>
          <w:b/>
          <w:bCs/>
          <w:sz w:val="24"/>
          <w:szCs w:val="24"/>
        </w:rPr>
        <w:t>Odůvodnění požadavku na nákup konkrétního produktu:</w:t>
      </w:r>
    </w:p>
    <w:p w14:paraId="4DD78A2D" w14:textId="77777777" w:rsidR="00642C0C" w:rsidRPr="00EF6E41" w:rsidRDefault="00642C0C" w:rsidP="00642C0C">
      <w:p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EF6E41">
        <w:rPr>
          <w:rFonts w:ascii="Arial Narrow" w:hAnsi="Arial Narrow" w:cs="Times New Roman"/>
          <w:sz w:val="24"/>
          <w:szCs w:val="24"/>
        </w:rPr>
        <w:t>Tiskárna musí být kompatibilní se stávajícím softwarem pro tisk štítků a se zavedenými štítky pro evidenci majetku na OU.</w:t>
      </w:r>
    </w:p>
    <w:sectPr w:rsidR="00642C0C" w:rsidRPr="00EF6E41" w:rsidSect="00CE50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993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764"/>
    <w:multiLevelType w:val="hybridMultilevel"/>
    <w:tmpl w:val="CD42D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65D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2C3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88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094E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13A7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2A01"/>
    <w:multiLevelType w:val="hybridMultilevel"/>
    <w:tmpl w:val="31DAFE6E"/>
    <w:lvl w:ilvl="0" w:tplc="46965CEA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3525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0AC4"/>
    <w:multiLevelType w:val="hybridMultilevel"/>
    <w:tmpl w:val="2D94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52D75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57780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8620B"/>
    <w:multiLevelType w:val="hybridMultilevel"/>
    <w:tmpl w:val="5C72E23E"/>
    <w:lvl w:ilvl="0" w:tplc="F46EAC4E">
      <w:start w:val="1"/>
      <w:numFmt w:val="decimal"/>
      <w:lvlText w:val="%1)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412D184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4BE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3345B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73C28"/>
    <w:multiLevelType w:val="hybridMultilevel"/>
    <w:tmpl w:val="1C8C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7E54"/>
    <w:multiLevelType w:val="hybridMultilevel"/>
    <w:tmpl w:val="210C3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F79BF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669B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057E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54E3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5209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84CD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434071">
    <w:abstractNumId w:val="13"/>
  </w:num>
  <w:num w:numId="2" w16cid:durableId="809128420">
    <w:abstractNumId w:val="11"/>
  </w:num>
  <w:num w:numId="3" w16cid:durableId="330908056">
    <w:abstractNumId w:val="4"/>
  </w:num>
  <w:num w:numId="4" w16cid:durableId="677125688">
    <w:abstractNumId w:val="25"/>
  </w:num>
  <w:num w:numId="5" w16cid:durableId="1311519179">
    <w:abstractNumId w:val="7"/>
  </w:num>
  <w:num w:numId="6" w16cid:durableId="627468572">
    <w:abstractNumId w:val="21"/>
  </w:num>
  <w:num w:numId="7" w16cid:durableId="433326243">
    <w:abstractNumId w:val="14"/>
  </w:num>
  <w:num w:numId="8" w16cid:durableId="503590090">
    <w:abstractNumId w:val="22"/>
  </w:num>
  <w:num w:numId="9" w16cid:durableId="440220410">
    <w:abstractNumId w:val="24"/>
  </w:num>
  <w:num w:numId="10" w16cid:durableId="40909197">
    <w:abstractNumId w:val="16"/>
  </w:num>
  <w:num w:numId="11" w16cid:durableId="982005071">
    <w:abstractNumId w:val="3"/>
  </w:num>
  <w:num w:numId="12" w16cid:durableId="724916802">
    <w:abstractNumId w:val="23"/>
  </w:num>
  <w:num w:numId="13" w16cid:durableId="1860704692">
    <w:abstractNumId w:val="6"/>
  </w:num>
  <w:num w:numId="14" w16cid:durableId="597753885">
    <w:abstractNumId w:val="20"/>
  </w:num>
  <w:num w:numId="15" w16cid:durableId="1385133207">
    <w:abstractNumId w:val="0"/>
  </w:num>
  <w:num w:numId="16" w16cid:durableId="337005834">
    <w:abstractNumId w:val="15"/>
  </w:num>
  <w:num w:numId="17" w16cid:durableId="1160930303">
    <w:abstractNumId w:val="9"/>
  </w:num>
  <w:num w:numId="18" w16cid:durableId="952246633">
    <w:abstractNumId w:val="17"/>
  </w:num>
  <w:num w:numId="19" w16cid:durableId="1856142034">
    <w:abstractNumId w:val="18"/>
  </w:num>
  <w:num w:numId="20" w16cid:durableId="1181973781">
    <w:abstractNumId w:val="12"/>
  </w:num>
  <w:num w:numId="21" w16cid:durableId="1807550774">
    <w:abstractNumId w:val="2"/>
  </w:num>
  <w:num w:numId="22" w16cid:durableId="1663598">
    <w:abstractNumId w:val="8"/>
  </w:num>
  <w:num w:numId="23" w16cid:durableId="1158108206">
    <w:abstractNumId w:val="1"/>
  </w:num>
  <w:num w:numId="24" w16cid:durableId="801029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2764802">
    <w:abstractNumId w:val="5"/>
  </w:num>
  <w:num w:numId="26" w16cid:durableId="696387804">
    <w:abstractNumId w:val="10"/>
  </w:num>
  <w:num w:numId="27" w16cid:durableId="5723951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247477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94"/>
    <w:rsid w:val="000016AA"/>
    <w:rsid w:val="00001CF9"/>
    <w:rsid w:val="00003190"/>
    <w:rsid w:val="00004166"/>
    <w:rsid w:val="00006EF5"/>
    <w:rsid w:val="00011073"/>
    <w:rsid w:val="00012C2F"/>
    <w:rsid w:val="00016894"/>
    <w:rsid w:val="0001700F"/>
    <w:rsid w:val="00022AB6"/>
    <w:rsid w:val="00022F3B"/>
    <w:rsid w:val="00022FE1"/>
    <w:rsid w:val="000266BC"/>
    <w:rsid w:val="000274ED"/>
    <w:rsid w:val="00027A95"/>
    <w:rsid w:val="0003110C"/>
    <w:rsid w:val="00033EB4"/>
    <w:rsid w:val="00034419"/>
    <w:rsid w:val="0003505C"/>
    <w:rsid w:val="000366C1"/>
    <w:rsid w:val="00036E1E"/>
    <w:rsid w:val="0003726B"/>
    <w:rsid w:val="00037401"/>
    <w:rsid w:val="00042644"/>
    <w:rsid w:val="0004347B"/>
    <w:rsid w:val="00043C0B"/>
    <w:rsid w:val="00045989"/>
    <w:rsid w:val="00046244"/>
    <w:rsid w:val="00047277"/>
    <w:rsid w:val="00047FDF"/>
    <w:rsid w:val="000505EB"/>
    <w:rsid w:val="0005781A"/>
    <w:rsid w:val="0006296D"/>
    <w:rsid w:val="00063E1C"/>
    <w:rsid w:val="00071068"/>
    <w:rsid w:val="000719F9"/>
    <w:rsid w:val="00075713"/>
    <w:rsid w:val="00077818"/>
    <w:rsid w:val="0008035C"/>
    <w:rsid w:val="000803DE"/>
    <w:rsid w:val="00080894"/>
    <w:rsid w:val="00080E0E"/>
    <w:rsid w:val="00080F06"/>
    <w:rsid w:val="000822C8"/>
    <w:rsid w:val="00085067"/>
    <w:rsid w:val="00092851"/>
    <w:rsid w:val="00093377"/>
    <w:rsid w:val="0009355A"/>
    <w:rsid w:val="000942B5"/>
    <w:rsid w:val="00097051"/>
    <w:rsid w:val="000A2003"/>
    <w:rsid w:val="000A51B2"/>
    <w:rsid w:val="000A54C2"/>
    <w:rsid w:val="000A604E"/>
    <w:rsid w:val="000A639C"/>
    <w:rsid w:val="000A68FE"/>
    <w:rsid w:val="000B0420"/>
    <w:rsid w:val="000B11C3"/>
    <w:rsid w:val="000B25A7"/>
    <w:rsid w:val="000B2721"/>
    <w:rsid w:val="000B4573"/>
    <w:rsid w:val="000B5010"/>
    <w:rsid w:val="000B69C4"/>
    <w:rsid w:val="000C0467"/>
    <w:rsid w:val="000C0B22"/>
    <w:rsid w:val="000C0DEC"/>
    <w:rsid w:val="000C150F"/>
    <w:rsid w:val="000C17DD"/>
    <w:rsid w:val="000C2D8C"/>
    <w:rsid w:val="000C6429"/>
    <w:rsid w:val="000C67CC"/>
    <w:rsid w:val="000D0EDB"/>
    <w:rsid w:val="000D1DDF"/>
    <w:rsid w:val="000D3CFE"/>
    <w:rsid w:val="000D4E3F"/>
    <w:rsid w:val="000D5E85"/>
    <w:rsid w:val="000D7F0F"/>
    <w:rsid w:val="000E0220"/>
    <w:rsid w:val="000E063C"/>
    <w:rsid w:val="000E0DC2"/>
    <w:rsid w:val="000E2AA4"/>
    <w:rsid w:val="000E41BC"/>
    <w:rsid w:val="000E6347"/>
    <w:rsid w:val="000E78F5"/>
    <w:rsid w:val="000F23B7"/>
    <w:rsid w:val="000F2C68"/>
    <w:rsid w:val="000F3BC0"/>
    <w:rsid w:val="000F4617"/>
    <w:rsid w:val="000F557A"/>
    <w:rsid w:val="000F5D8C"/>
    <w:rsid w:val="000F60F9"/>
    <w:rsid w:val="000F6301"/>
    <w:rsid w:val="000F6AD8"/>
    <w:rsid w:val="000F7C43"/>
    <w:rsid w:val="000F7FDE"/>
    <w:rsid w:val="00100EB5"/>
    <w:rsid w:val="0010713E"/>
    <w:rsid w:val="00110527"/>
    <w:rsid w:val="00113A12"/>
    <w:rsid w:val="00120E36"/>
    <w:rsid w:val="001269B1"/>
    <w:rsid w:val="00126C6D"/>
    <w:rsid w:val="00127037"/>
    <w:rsid w:val="001300F6"/>
    <w:rsid w:val="0013100A"/>
    <w:rsid w:val="001344FF"/>
    <w:rsid w:val="00134DD1"/>
    <w:rsid w:val="00140221"/>
    <w:rsid w:val="00140C04"/>
    <w:rsid w:val="00141769"/>
    <w:rsid w:val="001423A3"/>
    <w:rsid w:val="001446D1"/>
    <w:rsid w:val="00144B5D"/>
    <w:rsid w:val="001459BB"/>
    <w:rsid w:val="00146F23"/>
    <w:rsid w:val="00147FD6"/>
    <w:rsid w:val="0015070A"/>
    <w:rsid w:val="0015195C"/>
    <w:rsid w:val="00151C06"/>
    <w:rsid w:val="001555DA"/>
    <w:rsid w:val="00156E7C"/>
    <w:rsid w:val="00157B87"/>
    <w:rsid w:val="00160F10"/>
    <w:rsid w:val="00161662"/>
    <w:rsid w:val="00161B7F"/>
    <w:rsid w:val="00162DA7"/>
    <w:rsid w:val="00164D70"/>
    <w:rsid w:val="00166530"/>
    <w:rsid w:val="00166B9D"/>
    <w:rsid w:val="001672ED"/>
    <w:rsid w:val="00170036"/>
    <w:rsid w:val="001751F1"/>
    <w:rsid w:val="001763E9"/>
    <w:rsid w:val="00177277"/>
    <w:rsid w:val="00177C93"/>
    <w:rsid w:val="00183245"/>
    <w:rsid w:val="00184AA7"/>
    <w:rsid w:val="00184E33"/>
    <w:rsid w:val="0018639B"/>
    <w:rsid w:val="001919E2"/>
    <w:rsid w:val="0019507F"/>
    <w:rsid w:val="001A1D76"/>
    <w:rsid w:val="001A4FAD"/>
    <w:rsid w:val="001A6901"/>
    <w:rsid w:val="001B1CEB"/>
    <w:rsid w:val="001B48F2"/>
    <w:rsid w:val="001B6AB4"/>
    <w:rsid w:val="001C28FF"/>
    <w:rsid w:val="001D068B"/>
    <w:rsid w:val="001D1354"/>
    <w:rsid w:val="001D2769"/>
    <w:rsid w:val="001D2F76"/>
    <w:rsid w:val="001D31C8"/>
    <w:rsid w:val="001D35B2"/>
    <w:rsid w:val="001D45A7"/>
    <w:rsid w:val="001D5C40"/>
    <w:rsid w:val="001D6AE3"/>
    <w:rsid w:val="001E1C88"/>
    <w:rsid w:val="001E2777"/>
    <w:rsid w:val="001E3057"/>
    <w:rsid w:val="001E421E"/>
    <w:rsid w:val="001F51B0"/>
    <w:rsid w:val="001F5394"/>
    <w:rsid w:val="001F570A"/>
    <w:rsid w:val="001F69D4"/>
    <w:rsid w:val="001F705E"/>
    <w:rsid w:val="00200FCF"/>
    <w:rsid w:val="00202A5B"/>
    <w:rsid w:val="00203062"/>
    <w:rsid w:val="0020347A"/>
    <w:rsid w:val="002059CF"/>
    <w:rsid w:val="00205B67"/>
    <w:rsid w:val="00205E74"/>
    <w:rsid w:val="00206357"/>
    <w:rsid w:val="002074BF"/>
    <w:rsid w:val="002075FD"/>
    <w:rsid w:val="00210DE8"/>
    <w:rsid w:val="00211F9C"/>
    <w:rsid w:val="00213466"/>
    <w:rsid w:val="002150A1"/>
    <w:rsid w:val="00215E91"/>
    <w:rsid w:val="002171E7"/>
    <w:rsid w:val="002216BA"/>
    <w:rsid w:val="0022499A"/>
    <w:rsid w:val="0022524F"/>
    <w:rsid w:val="00225451"/>
    <w:rsid w:val="002263D3"/>
    <w:rsid w:val="00226A63"/>
    <w:rsid w:val="00227398"/>
    <w:rsid w:val="00230A61"/>
    <w:rsid w:val="00231E6B"/>
    <w:rsid w:val="002326D2"/>
    <w:rsid w:val="00233547"/>
    <w:rsid w:val="00240011"/>
    <w:rsid w:val="002406D8"/>
    <w:rsid w:val="00240808"/>
    <w:rsid w:val="002466A6"/>
    <w:rsid w:val="002470BA"/>
    <w:rsid w:val="00247428"/>
    <w:rsid w:val="00252521"/>
    <w:rsid w:val="00252752"/>
    <w:rsid w:val="002528A9"/>
    <w:rsid w:val="002537C5"/>
    <w:rsid w:val="00254D18"/>
    <w:rsid w:val="002572A7"/>
    <w:rsid w:val="00257505"/>
    <w:rsid w:val="00257E1C"/>
    <w:rsid w:val="00263796"/>
    <w:rsid w:val="002641CA"/>
    <w:rsid w:val="00266873"/>
    <w:rsid w:val="00266F8C"/>
    <w:rsid w:val="0026780D"/>
    <w:rsid w:val="00272213"/>
    <w:rsid w:val="00275659"/>
    <w:rsid w:val="0027587A"/>
    <w:rsid w:val="00276DDD"/>
    <w:rsid w:val="002774A2"/>
    <w:rsid w:val="0028045B"/>
    <w:rsid w:val="00280EFC"/>
    <w:rsid w:val="00285763"/>
    <w:rsid w:val="00287065"/>
    <w:rsid w:val="00290187"/>
    <w:rsid w:val="0029142B"/>
    <w:rsid w:val="00291810"/>
    <w:rsid w:val="002954CB"/>
    <w:rsid w:val="00295863"/>
    <w:rsid w:val="002963F1"/>
    <w:rsid w:val="0029649D"/>
    <w:rsid w:val="00297F3E"/>
    <w:rsid w:val="002A35D6"/>
    <w:rsid w:val="002A5BA1"/>
    <w:rsid w:val="002A6118"/>
    <w:rsid w:val="002B0B0A"/>
    <w:rsid w:val="002B1EAE"/>
    <w:rsid w:val="002B25D0"/>
    <w:rsid w:val="002B2949"/>
    <w:rsid w:val="002B2AEF"/>
    <w:rsid w:val="002B3592"/>
    <w:rsid w:val="002B4B29"/>
    <w:rsid w:val="002B7310"/>
    <w:rsid w:val="002C2613"/>
    <w:rsid w:val="002C50C4"/>
    <w:rsid w:val="002C63D6"/>
    <w:rsid w:val="002C7E25"/>
    <w:rsid w:val="002D1AA5"/>
    <w:rsid w:val="002D2E8E"/>
    <w:rsid w:val="002D56CC"/>
    <w:rsid w:val="002D6F3E"/>
    <w:rsid w:val="002D718A"/>
    <w:rsid w:val="002D72BD"/>
    <w:rsid w:val="002E3893"/>
    <w:rsid w:val="002E5C2D"/>
    <w:rsid w:val="002E6CBF"/>
    <w:rsid w:val="002F088D"/>
    <w:rsid w:val="002F0B49"/>
    <w:rsid w:val="002F12DC"/>
    <w:rsid w:val="002F2B31"/>
    <w:rsid w:val="002F5801"/>
    <w:rsid w:val="002F61B3"/>
    <w:rsid w:val="002F6F50"/>
    <w:rsid w:val="002F7A29"/>
    <w:rsid w:val="00301145"/>
    <w:rsid w:val="00305B5D"/>
    <w:rsid w:val="00311305"/>
    <w:rsid w:val="00311355"/>
    <w:rsid w:val="003116A1"/>
    <w:rsid w:val="003128C5"/>
    <w:rsid w:val="00313B3F"/>
    <w:rsid w:val="0031480C"/>
    <w:rsid w:val="00314D86"/>
    <w:rsid w:val="00317AAA"/>
    <w:rsid w:val="003317B0"/>
    <w:rsid w:val="00331E9F"/>
    <w:rsid w:val="003346A0"/>
    <w:rsid w:val="00334845"/>
    <w:rsid w:val="00336D98"/>
    <w:rsid w:val="003373E0"/>
    <w:rsid w:val="003416EC"/>
    <w:rsid w:val="00342A6E"/>
    <w:rsid w:val="00344D37"/>
    <w:rsid w:val="0034683F"/>
    <w:rsid w:val="00351B1E"/>
    <w:rsid w:val="003524F5"/>
    <w:rsid w:val="00353017"/>
    <w:rsid w:val="0035471C"/>
    <w:rsid w:val="00354C48"/>
    <w:rsid w:val="00363ACF"/>
    <w:rsid w:val="003649A0"/>
    <w:rsid w:val="00365C90"/>
    <w:rsid w:val="00366319"/>
    <w:rsid w:val="00367E7C"/>
    <w:rsid w:val="00371A63"/>
    <w:rsid w:val="00374292"/>
    <w:rsid w:val="003747DB"/>
    <w:rsid w:val="00375464"/>
    <w:rsid w:val="003763D7"/>
    <w:rsid w:val="003769DF"/>
    <w:rsid w:val="00376F8B"/>
    <w:rsid w:val="00380258"/>
    <w:rsid w:val="0038098B"/>
    <w:rsid w:val="00386CEC"/>
    <w:rsid w:val="00391A19"/>
    <w:rsid w:val="00391ED1"/>
    <w:rsid w:val="00391FB0"/>
    <w:rsid w:val="00393497"/>
    <w:rsid w:val="00393B21"/>
    <w:rsid w:val="003970B8"/>
    <w:rsid w:val="00397C7F"/>
    <w:rsid w:val="00397D11"/>
    <w:rsid w:val="003A0B0B"/>
    <w:rsid w:val="003A10DC"/>
    <w:rsid w:val="003A2F96"/>
    <w:rsid w:val="003A57D1"/>
    <w:rsid w:val="003A63D6"/>
    <w:rsid w:val="003B184D"/>
    <w:rsid w:val="003B19C1"/>
    <w:rsid w:val="003B4807"/>
    <w:rsid w:val="003B4D1D"/>
    <w:rsid w:val="003B633C"/>
    <w:rsid w:val="003B753C"/>
    <w:rsid w:val="003C0D31"/>
    <w:rsid w:val="003C1D25"/>
    <w:rsid w:val="003C4776"/>
    <w:rsid w:val="003C5323"/>
    <w:rsid w:val="003C6288"/>
    <w:rsid w:val="003C7916"/>
    <w:rsid w:val="003C7D36"/>
    <w:rsid w:val="003D07E2"/>
    <w:rsid w:val="003D13C4"/>
    <w:rsid w:val="003D38B4"/>
    <w:rsid w:val="003D418C"/>
    <w:rsid w:val="003D4260"/>
    <w:rsid w:val="003E086B"/>
    <w:rsid w:val="003E19E1"/>
    <w:rsid w:val="003E353C"/>
    <w:rsid w:val="003E46B2"/>
    <w:rsid w:val="003E555C"/>
    <w:rsid w:val="003E6F2F"/>
    <w:rsid w:val="003F0252"/>
    <w:rsid w:val="003F0922"/>
    <w:rsid w:val="003F2D70"/>
    <w:rsid w:val="003F2F82"/>
    <w:rsid w:val="003F58B1"/>
    <w:rsid w:val="003F5FE2"/>
    <w:rsid w:val="003F7D7B"/>
    <w:rsid w:val="003F7D8F"/>
    <w:rsid w:val="00403DC8"/>
    <w:rsid w:val="00404125"/>
    <w:rsid w:val="004047C0"/>
    <w:rsid w:val="00405A37"/>
    <w:rsid w:val="00405B06"/>
    <w:rsid w:val="004065AC"/>
    <w:rsid w:val="00410CF1"/>
    <w:rsid w:val="0041370E"/>
    <w:rsid w:val="004146E4"/>
    <w:rsid w:val="00414CD6"/>
    <w:rsid w:val="004158F4"/>
    <w:rsid w:val="00416951"/>
    <w:rsid w:val="00416BAF"/>
    <w:rsid w:val="00421FA3"/>
    <w:rsid w:val="00423CF2"/>
    <w:rsid w:val="00424C6A"/>
    <w:rsid w:val="004306C8"/>
    <w:rsid w:val="0043221B"/>
    <w:rsid w:val="004324D2"/>
    <w:rsid w:val="00432588"/>
    <w:rsid w:val="004328D0"/>
    <w:rsid w:val="00434887"/>
    <w:rsid w:val="00435046"/>
    <w:rsid w:val="00435288"/>
    <w:rsid w:val="00435A63"/>
    <w:rsid w:val="00436EE1"/>
    <w:rsid w:val="00437B09"/>
    <w:rsid w:val="00441F07"/>
    <w:rsid w:val="00442895"/>
    <w:rsid w:val="00443188"/>
    <w:rsid w:val="0044367E"/>
    <w:rsid w:val="004438C0"/>
    <w:rsid w:val="00447DDE"/>
    <w:rsid w:val="004506DD"/>
    <w:rsid w:val="004554C3"/>
    <w:rsid w:val="004611DB"/>
    <w:rsid w:val="00461A5C"/>
    <w:rsid w:val="00462B04"/>
    <w:rsid w:val="00463506"/>
    <w:rsid w:val="00463A10"/>
    <w:rsid w:val="00464303"/>
    <w:rsid w:val="00464796"/>
    <w:rsid w:val="00467BC0"/>
    <w:rsid w:val="004740AB"/>
    <w:rsid w:val="00474887"/>
    <w:rsid w:val="0047582C"/>
    <w:rsid w:val="00480A9E"/>
    <w:rsid w:val="00481565"/>
    <w:rsid w:val="00481B5D"/>
    <w:rsid w:val="004827EA"/>
    <w:rsid w:val="004837E8"/>
    <w:rsid w:val="004848C3"/>
    <w:rsid w:val="00484CD6"/>
    <w:rsid w:val="00485223"/>
    <w:rsid w:val="0048552A"/>
    <w:rsid w:val="00485616"/>
    <w:rsid w:val="004858F0"/>
    <w:rsid w:val="0048718F"/>
    <w:rsid w:val="00490D64"/>
    <w:rsid w:val="0049118D"/>
    <w:rsid w:val="00495839"/>
    <w:rsid w:val="004958D3"/>
    <w:rsid w:val="00497842"/>
    <w:rsid w:val="004A0274"/>
    <w:rsid w:val="004A0BA5"/>
    <w:rsid w:val="004A0C38"/>
    <w:rsid w:val="004A11CD"/>
    <w:rsid w:val="004A27FF"/>
    <w:rsid w:val="004A3119"/>
    <w:rsid w:val="004A5F95"/>
    <w:rsid w:val="004A6F98"/>
    <w:rsid w:val="004B0A45"/>
    <w:rsid w:val="004B0C02"/>
    <w:rsid w:val="004B1065"/>
    <w:rsid w:val="004B2A85"/>
    <w:rsid w:val="004B2F9A"/>
    <w:rsid w:val="004B3431"/>
    <w:rsid w:val="004B45C5"/>
    <w:rsid w:val="004B50F7"/>
    <w:rsid w:val="004B5704"/>
    <w:rsid w:val="004B5A9A"/>
    <w:rsid w:val="004B702C"/>
    <w:rsid w:val="004C0441"/>
    <w:rsid w:val="004C6316"/>
    <w:rsid w:val="004C7121"/>
    <w:rsid w:val="004D0F8D"/>
    <w:rsid w:val="004D1566"/>
    <w:rsid w:val="004D31A1"/>
    <w:rsid w:val="004D41F9"/>
    <w:rsid w:val="004D54E3"/>
    <w:rsid w:val="004E105B"/>
    <w:rsid w:val="004E1D81"/>
    <w:rsid w:val="004E2604"/>
    <w:rsid w:val="004E28FC"/>
    <w:rsid w:val="004E45CE"/>
    <w:rsid w:val="004E4FC8"/>
    <w:rsid w:val="004E5C62"/>
    <w:rsid w:val="004E5C80"/>
    <w:rsid w:val="004E6D7C"/>
    <w:rsid w:val="004F2E9C"/>
    <w:rsid w:val="004F3D72"/>
    <w:rsid w:val="004F4459"/>
    <w:rsid w:val="004F4928"/>
    <w:rsid w:val="004F753F"/>
    <w:rsid w:val="00501A0F"/>
    <w:rsid w:val="00503912"/>
    <w:rsid w:val="00507435"/>
    <w:rsid w:val="00510992"/>
    <w:rsid w:val="00511F56"/>
    <w:rsid w:val="0051296D"/>
    <w:rsid w:val="00512D75"/>
    <w:rsid w:val="0051383D"/>
    <w:rsid w:val="00515503"/>
    <w:rsid w:val="00516818"/>
    <w:rsid w:val="00516F44"/>
    <w:rsid w:val="00521C04"/>
    <w:rsid w:val="00521D47"/>
    <w:rsid w:val="00523AD4"/>
    <w:rsid w:val="00525DE1"/>
    <w:rsid w:val="00530192"/>
    <w:rsid w:val="005332FF"/>
    <w:rsid w:val="00533451"/>
    <w:rsid w:val="005334A8"/>
    <w:rsid w:val="00535CAC"/>
    <w:rsid w:val="00536146"/>
    <w:rsid w:val="0054076F"/>
    <w:rsid w:val="00541E4C"/>
    <w:rsid w:val="005420B3"/>
    <w:rsid w:val="005420C7"/>
    <w:rsid w:val="0054507E"/>
    <w:rsid w:val="005454C8"/>
    <w:rsid w:val="005534B8"/>
    <w:rsid w:val="00553E15"/>
    <w:rsid w:val="00554689"/>
    <w:rsid w:val="00554780"/>
    <w:rsid w:val="0055492C"/>
    <w:rsid w:val="00555B49"/>
    <w:rsid w:val="005577B8"/>
    <w:rsid w:val="00561B11"/>
    <w:rsid w:val="00565E40"/>
    <w:rsid w:val="0057153B"/>
    <w:rsid w:val="00571DAA"/>
    <w:rsid w:val="005744A8"/>
    <w:rsid w:val="005778FA"/>
    <w:rsid w:val="00581078"/>
    <w:rsid w:val="00581814"/>
    <w:rsid w:val="00582308"/>
    <w:rsid w:val="005833C9"/>
    <w:rsid w:val="00584718"/>
    <w:rsid w:val="00584FB1"/>
    <w:rsid w:val="005863EE"/>
    <w:rsid w:val="00590A5B"/>
    <w:rsid w:val="005913AF"/>
    <w:rsid w:val="005970FD"/>
    <w:rsid w:val="005A0E4C"/>
    <w:rsid w:val="005A14E3"/>
    <w:rsid w:val="005A16E2"/>
    <w:rsid w:val="005A47FB"/>
    <w:rsid w:val="005A49CD"/>
    <w:rsid w:val="005A4F2D"/>
    <w:rsid w:val="005A5EF7"/>
    <w:rsid w:val="005A6F2D"/>
    <w:rsid w:val="005B29B2"/>
    <w:rsid w:val="005B3125"/>
    <w:rsid w:val="005B3F8E"/>
    <w:rsid w:val="005B431D"/>
    <w:rsid w:val="005B505A"/>
    <w:rsid w:val="005B6E10"/>
    <w:rsid w:val="005B6EDE"/>
    <w:rsid w:val="005C04EE"/>
    <w:rsid w:val="005C076A"/>
    <w:rsid w:val="005C20A1"/>
    <w:rsid w:val="005C4FAF"/>
    <w:rsid w:val="005C591C"/>
    <w:rsid w:val="005D0D2C"/>
    <w:rsid w:val="005D0EFC"/>
    <w:rsid w:val="005D2BAC"/>
    <w:rsid w:val="005D3408"/>
    <w:rsid w:val="005D5E14"/>
    <w:rsid w:val="005D72FA"/>
    <w:rsid w:val="005E0651"/>
    <w:rsid w:val="005E0667"/>
    <w:rsid w:val="005E3851"/>
    <w:rsid w:val="005E42CB"/>
    <w:rsid w:val="005E4A6E"/>
    <w:rsid w:val="005E5BB1"/>
    <w:rsid w:val="005E70B9"/>
    <w:rsid w:val="005E7814"/>
    <w:rsid w:val="005E7CFB"/>
    <w:rsid w:val="005F29A7"/>
    <w:rsid w:val="005F568C"/>
    <w:rsid w:val="005F6416"/>
    <w:rsid w:val="00601456"/>
    <w:rsid w:val="00601BA4"/>
    <w:rsid w:val="006022B2"/>
    <w:rsid w:val="00602729"/>
    <w:rsid w:val="006060B8"/>
    <w:rsid w:val="00606370"/>
    <w:rsid w:val="00607AAA"/>
    <w:rsid w:val="00607BE2"/>
    <w:rsid w:val="00613C06"/>
    <w:rsid w:val="0061466D"/>
    <w:rsid w:val="006147D7"/>
    <w:rsid w:val="00617ABD"/>
    <w:rsid w:val="006200E6"/>
    <w:rsid w:val="00621CEE"/>
    <w:rsid w:val="00627EB5"/>
    <w:rsid w:val="0063175E"/>
    <w:rsid w:val="00634032"/>
    <w:rsid w:val="00636AFD"/>
    <w:rsid w:val="00641FAB"/>
    <w:rsid w:val="00642C0C"/>
    <w:rsid w:val="006439B3"/>
    <w:rsid w:val="0064741B"/>
    <w:rsid w:val="00647AB3"/>
    <w:rsid w:val="0065098D"/>
    <w:rsid w:val="00650EEA"/>
    <w:rsid w:val="00651C34"/>
    <w:rsid w:val="0065204D"/>
    <w:rsid w:val="006528E2"/>
    <w:rsid w:val="00653267"/>
    <w:rsid w:val="00653CC7"/>
    <w:rsid w:val="00656774"/>
    <w:rsid w:val="00657BAF"/>
    <w:rsid w:val="00662DE2"/>
    <w:rsid w:val="006630D9"/>
    <w:rsid w:val="006633EC"/>
    <w:rsid w:val="0066737D"/>
    <w:rsid w:val="006677FE"/>
    <w:rsid w:val="00671316"/>
    <w:rsid w:val="006722B7"/>
    <w:rsid w:val="00672A9A"/>
    <w:rsid w:val="00673629"/>
    <w:rsid w:val="00673823"/>
    <w:rsid w:val="006741C7"/>
    <w:rsid w:val="0067571E"/>
    <w:rsid w:val="0068146D"/>
    <w:rsid w:val="00681BFD"/>
    <w:rsid w:val="00684436"/>
    <w:rsid w:val="006848C1"/>
    <w:rsid w:val="00687ADA"/>
    <w:rsid w:val="00691686"/>
    <w:rsid w:val="00691B9A"/>
    <w:rsid w:val="006921CC"/>
    <w:rsid w:val="00694F1F"/>
    <w:rsid w:val="0069520B"/>
    <w:rsid w:val="006A0ED3"/>
    <w:rsid w:val="006B0360"/>
    <w:rsid w:val="006B1758"/>
    <w:rsid w:val="006B25BF"/>
    <w:rsid w:val="006B2BCC"/>
    <w:rsid w:val="006B3C17"/>
    <w:rsid w:val="006B43B0"/>
    <w:rsid w:val="006B6EC6"/>
    <w:rsid w:val="006B768C"/>
    <w:rsid w:val="006C6088"/>
    <w:rsid w:val="006D07F4"/>
    <w:rsid w:val="006D1261"/>
    <w:rsid w:val="006D26DE"/>
    <w:rsid w:val="006D58D6"/>
    <w:rsid w:val="006E01F6"/>
    <w:rsid w:val="006E4BE0"/>
    <w:rsid w:val="006E57FA"/>
    <w:rsid w:val="006E5A94"/>
    <w:rsid w:val="006F03CE"/>
    <w:rsid w:val="006F10CE"/>
    <w:rsid w:val="006F1966"/>
    <w:rsid w:val="006F24FD"/>
    <w:rsid w:val="006F32D5"/>
    <w:rsid w:val="006F342D"/>
    <w:rsid w:val="006F7680"/>
    <w:rsid w:val="00701340"/>
    <w:rsid w:val="0070426C"/>
    <w:rsid w:val="00704677"/>
    <w:rsid w:val="007053B5"/>
    <w:rsid w:val="00706CDD"/>
    <w:rsid w:val="0070771F"/>
    <w:rsid w:val="00715116"/>
    <w:rsid w:val="0072310D"/>
    <w:rsid w:val="0072494B"/>
    <w:rsid w:val="00730BBA"/>
    <w:rsid w:val="00730C0B"/>
    <w:rsid w:val="00733798"/>
    <w:rsid w:val="00735A61"/>
    <w:rsid w:val="007419E0"/>
    <w:rsid w:val="00743B4A"/>
    <w:rsid w:val="00746C23"/>
    <w:rsid w:val="00750D32"/>
    <w:rsid w:val="00760ABB"/>
    <w:rsid w:val="0076326C"/>
    <w:rsid w:val="007632C3"/>
    <w:rsid w:val="007652F3"/>
    <w:rsid w:val="00770BF4"/>
    <w:rsid w:val="00770F4A"/>
    <w:rsid w:val="007710B0"/>
    <w:rsid w:val="00771879"/>
    <w:rsid w:val="00775FCB"/>
    <w:rsid w:val="007807FB"/>
    <w:rsid w:val="0078089E"/>
    <w:rsid w:val="007847CA"/>
    <w:rsid w:val="00784B87"/>
    <w:rsid w:val="00786137"/>
    <w:rsid w:val="00786196"/>
    <w:rsid w:val="007869D3"/>
    <w:rsid w:val="00787E79"/>
    <w:rsid w:val="00790416"/>
    <w:rsid w:val="007907C5"/>
    <w:rsid w:val="00790ECB"/>
    <w:rsid w:val="00791F55"/>
    <w:rsid w:val="00793191"/>
    <w:rsid w:val="007939A7"/>
    <w:rsid w:val="00796F57"/>
    <w:rsid w:val="00797010"/>
    <w:rsid w:val="007979A4"/>
    <w:rsid w:val="007A0046"/>
    <w:rsid w:val="007A159E"/>
    <w:rsid w:val="007A35CF"/>
    <w:rsid w:val="007A5455"/>
    <w:rsid w:val="007A601B"/>
    <w:rsid w:val="007B0B28"/>
    <w:rsid w:val="007B5327"/>
    <w:rsid w:val="007B7FA7"/>
    <w:rsid w:val="007C0F6F"/>
    <w:rsid w:val="007C0FFE"/>
    <w:rsid w:val="007C2C76"/>
    <w:rsid w:val="007C3CDB"/>
    <w:rsid w:val="007C7F54"/>
    <w:rsid w:val="007D0964"/>
    <w:rsid w:val="007D1A6A"/>
    <w:rsid w:val="007D2D2F"/>
    <w:rsid w:val="007D4844"/>
    <w:rsid w:val="007D5D11"/>
    <w:rsid w:val="007D6E29"/>
    <w:rsid w:val="007D711F"/>
    <w:rsid w:val="007D7C49"/>
    <w:rsid w:val="007E1B3B"/>
    <w:rsid w:val="007E1FEB"/>
    <w:rsid w:val="007E2BC1"/>
    <w:rsid w:val="007E38B8"/>
    <w:rsid w:val="007E47CA"/>
    <w:rsid w:val="007E4A61"/>
    <w:rsid w:val="007F1871"/>
    <w:rsid w:val="007F1931"/>
    <w:rsid w:val="007F1986"/>
    <w:rsid w:val="007F1E76"/>
    <w:rsid w:val="007F23D5"/>
    <w:rsid w:val="007F325F"/>
    <w:rsid w:val="007F3AB1"/>
    <w:rsid w:val="007F6145"/>
    <w:rsid w:val="007F7006"/>
    <w:rsid w:val="007F73E8"/>
    <w:rsid w:val="00802210"/>
    <w:rsid w:val="00804C4B"/>
    <w:rsid w:val="008102DF"/>
    <w:rsid w:val="00811A72"/>
    <w:rsid w:val="00811EDB"/>
    <w:rsid w:val="008120D2"/>
    <w:rsid w:val="00812B4C"/>
    <w:rsid w:val="008145F3"/>
    <w:rsid w:val="008170B2"/>
    <w:rsid w:val="00822CEC"/>
    <w:rsid w:val="008248F5"/>
    <w:rsid w:val="0082563F"/>
    <w:rsid w:val="00826EF8"/>
    <w:rsid w:val="00831AEB"/>
    <w:rsid w:val="008331B7"/>
    <w:rsid w:val="00833562"/>
    <w:rsid w:val="00834925"/>
    <w:rsid w:val="00834964"/>
    <w:rsid w:val="008350B0"/>
    <w:rsid w:val="00840D13"/>
    <w:rsid w:val="00840EC0"/>
    <w:rsid w:val="008414E7"/>
    <w:rsid w:val="00842282"/>
    <w:rsid w:val="0084325E"/>
    <w:rsid w:val="008465D6"/>
    <w:rsid w:val="00853E7A"/>
    <w:rsid w:val="00853F18"/>
    <w:rsid w:val="0085406B"/>
    <w:rsid w:val="00854575"/>
    <w:rsid w:val="008568C0"/>
    <w:rsid w:val="00857D6B"/>
    <w:rsid w:val="00861490"/>
    <w:rsid w:val="00861724"/>
    <w:rsid w:val="00861994"/>
    <w:rsid w:val="00862612"/>
    <w:rsid w:val="008627B2"/>
    <w:rsid w:val="008646FB"/>
    <w:rsid w:val="00864C2C"/>
    <w:rsid w:val="00864C7C"/>
    <w:rsid w:val="008667D6"/>
    <w:rsid w:val="00867741"/>
    <w:rsid w:val="0087209B"/>
    <w:rsid w:val="008735CB"/>
    <w:rsid w:val="00874F13"/>
    <w:rsid w:val="00876A5E"/>
    <w:rsid w:val="00876ECC"/>
    <w:rsid w:val="008816DC"/>
    <w:rsid w:val="0088682B"/>
    <w:rsid w:val="00886CD4"/>
    <w:rsid w:val="00891985"/>
    <w:rsid w:val="00894233"/>
    <w:rsid w:val="008960C0"/>
    <w:rsid w:val="008A0523"/>
    <w:rsid w:val="008A1565"/>
    <w:rsid w:val="008A162E"/>
    <w:rsid w:val="008A199C"/>
    <w:rsid w:val="008A2EAB"/>
    <w:rsid w:val="008A3A3D"/>
    <w:rsid w:val="008A5F9B"/>
    <w:rsid w:val="008B0A42"/>
    <w:rsid w:val="008B1A49"/>
    <w:rsid w:val="008B28D9"/>
    <w:rsid w:val="008B2C53"/>
    <w:rsid w:val="008B6214"/>
    <w:rsid w:val="008C0554"/>
    <w:rsid w:val="008C1261"/>
    <w:rsid w:val="008C2A47"/>
    <w:rsid w:val="008C2B59"/>
    <w:rsid w:val="008C4F56"/>
    <w:rsid w:val="008C6AAF"/>
    <w:rsid w:val="008D15BB"/>
    <w:rsid w:val="008D298F"/>
    <w:rsid w:val="008D3918"/>
    <w:rsid w:val="008E0604"/>
    <w:rsid w:val="008E1081"/>
    <w:rsid w:val="008E127A"/>
    <w:rsid w:val="008E2C9A"/>
    <w:rsid w:val="008E4689"/>
    <w:rsid w:val="008E5485"/>
    <w:rsid w:val="008F2036"/>
    <w:rsid w:val="008F25E5"/>
    <w:rsid w:val="008F2E70"/>
    <w:rsid w:val="008F376B"/>
    <w:rsid w:val="008F39E0"/>
    <w:rsid w:val="008F4924"/>
    <w:rsid w:val="008F7844"/>
    <w:rsid w:val="00901EB7"/>
    <w:rsid w:val="00902529"/>
    <w:rsid w:val="00904473"/>
    <w:rsid w:val="0090484E"/>
    <w:rsid w:val="00905B67"/>
    <w:rsid w:val="009067D2"/>
    <w:rsid w:val="00906FBE"/>
    <w:rsid w:val="0091066E"/>
    <w:rsid w:val="00910C06"/>
    <w:rsid w:val="00913677"/>
    <w:rsid w:val="0091395E"/>
    <w:rsid w:val="00913EDB"/>
    <w:rsid w:val="009144AA"/>
    <w:rsid w:val="00915B42"/>
    <w:rsid w:val="00915FEA"/>
    <w:rsid w:val="0091681E"/>
    <w:rsid w:val="00917ABF"/>
    <w:rsid w:val="00920155"/>
    <w:rsid w:val="00926065"/>
    <w:rsid w:val="0093141F"/>
    <w:rsid w:val="00931C7F"/>
    <w:rsid w:val="00932BD7"/>
    <w:rsid w:val="00934F85"/>
    <w:rsid w:val="00936B82"/>
    <w:rsid w:val="00936EF3"/>
    <w:rsid w:val="009447E2"/>
    <w:rsid w:val="00945742"/>
    <w:rsid w:val="00946684"/>
    <w:rsid w:val="009470A0"/>
    <w:rsid w:val="00947EDC"/>
    <w:rsid w:val="00953522"/>
    <w:rsid w:val="0095355E"/>
    <w:rsid w:val="00953960"/>
    <w:rsid w:val="00954F23"/>
    <w:rsid w:val="00957736"/>
    <w:rsid w:val="00960E38"/>
    <w:rsid w:val="009615F3"/>
    <w:rsid w:val="00963687"/>
    <w:rsid w:val="00965574"/>
    <w:rsid w:val="009726B9"/>
    <w:rsid w:val="00974CDC"/>
    <w:rsid w:val="0097630A"/>
    <w:rsid w:val="00976829"/>
    <w:rsid w:val="009775F8"/>
    <w:rsid w:val="00981CFA"/>
    <w:rsid w:val="009847CB"/>
    <w:rsid w:val="0098533C"/>
    <w:rsid w:val="009858C0"/>
    <w:rsid w:val="00985F94"/>
    <w:rsid w:val="00986735"/>
    <w:rsid w:val="009911D1"/>
    <w:rsid w:val="00996AD5"/>
    <w:rsid w:val="009970BA"/>
    <w:rsid w:val="009A3858"/>
    <w:rsid w:val="009A3E4B"/>
    <w:rsid w:val="009A44B6"/>
    <w:rsid w:val="009A7BA3"/>
    <w:rsid w:val="009B0959"/>
    <w:rsid w:val="009B2859"/>
    <w:rsid w:val="009B4680"/>
    <w:rsid w:val="009B6583"/>
    <w:rsid w:val="009B6DDC"/>
    <w:rsid w:val="009C039C"/>
    <w:rsid w:val="009C441D"/>
    <w:rsid w:val="009C6320"/>
    <w:rsid w:val="009C7496"/>
    <w:rsid w:val="009C772E"/>
    <w:rsid w:val="009D0752"/>
    <w:rsid w:val="009D4663"/>
    <w:rsid w:val="009D525E"/>
    <w:rsid w:val="009E1974"/>
    <w:rsid w:val="009E39E7"/>
    <w:rsid w:val="009E5952"/>
    <w:rsid w:val="009E5EA8"/>
    <w:rsid w:val="009E6AC0"/>
    <w:rsid w:val="009F2857"/>
    <w:rsid w:val="009F3351"/>
    <w:rsid w:val="009F421F"/>
    <w:rsid w:val="009F4EEB"/>
    <w:rsid w:val="009F75BE"/>
    <w:rsid w:val="009F77AA"/>
    <w:rsid w:val="009F7A33"/>
    <w:rsid w:val="00A001A7"/>
    <w:rsid w:val="00A01B3B"/>
    <w:rsid w:val="00A05C17"/>
    <w:rsid w:val="00A078F9"/>
    <w:rsid w:val="00A1283B"/>
    <w:rsid w:val="00A14731"/>
    <w:rsid w:val="00A14E9B"/>
    <w:rsid w:val="00A162C9"/>
    <w:rsid w:val="00A17488"/>
    <w:rsid w:val="00A17E6C"/>
    <w:rsid w:val="00A212F9"/>
    <w:rsid w:val="00A2192D"/>
    <w:rsid w:val="00A21FC1"/>
    <w:rsid w:val="00A22271"/>
    <w:rsid w:val="00A24B72"/>
    <w:rsid w:val="00A265DD"/>
    <w:rsid w:val="00A269A8"/>
    <w:rsid w:val="00A27245"/>
    <w:rsid w:val="00A314AE"/>
    <w:rsid w:val="00A337FF"/>
    <w:rsid w:val="00A3466B"/>
    <w:rsid w:val="00A35B34"/>
    <w:rsid w:val="00A36B07"/>
    <w:rsid w:val="00A375EE"/>
    <w:rsid w:val="00A376E7"/>
    <w:rsid w:val="00A37902"/>
    <w:rsid w:val="00A40511"/>
    <w:rsid w:val="00A40568"/>
    <w:rsid w:val="00A410E1"/>
    <w:rsid w:val="00A41DDE"/>
    <w:rsid w:val="00A424B1"/>
    <w:rsid w:val="00A43ADA"/>
    <w:rsid w:val="00A44B5A"/>
    <w:rsid w:val="00A5087F"/>
    <w:rsid w:val="00A52A72"/>
    <w:rsid w:val="00A545EA"/>
    <w:rsid w:val="00A562F5"/>
    <w:rsid w:val="00A670DD"/>
    <w:rsid w:val="00A72C7D"/>
    <w:rsid w:val="00A800E9"/>
    <w:rsid w:val="00A85077"/>
    <w:rsid w:val="00A86CAC"/>
    <w:rsid w:val="00A907CA"/>
    <w:rsid w:val="00A91D3B"/>
    <w:rsid w:val="00A92487"/>
    <w:rsid w:val="00A932FB"/>
    <w:rsid w:val="00A9353A"/>
    <w:rsid w:val="00AA0484"/>
    <w:rsid w:val="00AA0DC9"/>
    <w:rsid w:val="00AA28FB"/>
    <w:rsid w:val="00AA2A77"/>
    <w:rsid w:val="00AA4285"/>
    <w:rsid w:val="00AA5327"/>
    <w:rsid w:val="00AA5E45"/>
    <w:rsid w:val="00AA7080"/>
    <w:rsid w:val="00AA7353"/>
    <w:rsid w:val="00AB177F"/>
    <w:rsid w:val="00AB2376"/>
    <w:rsid w:val="00AB28A4"/>
    <w:rsid w:val="00AB480B"/>
    <w:rsid w:val="00AB483C"/>
    <w:rsid w:val="00AB4FB6"/>
    <w:rsid w:val="00AB6C65"/>
    <w:rsid w:val="00AB71D5"/>
    <w:rsid w:val="00AC0726"/>
    <w:rsid w:val="00AC09A7"/>
    <w:rsid w:val="00AC0B8F"/>
    <w:rsid w:val="00AC331D"/>
    <w:rsid w:val="00AC7745"/>
    <w:rsid w:val="00AD3354"/>
    <w:rsid w:val="00AD5EB2"/>
    <w:rsid w:val="00AE01D1"/>
    <w:rsid w:val="00AE06D9"/>
    <w:rsid w:val="00AE0D5B"/>
    <w:rsid w:val="00AE4747"/>
    <w:rsid w:val="00AE53CC"/>
    <w:rsid w:val="00AE6C6F"/>
    <w:rsid w:val="00AF1723"/>
    <w:rsid w:val="00AF1B92"/>
    <w:rsid w:val="00AF1E5A"/>
    <w:rsid w:val="00AF64A7"/>
    <w:rsid w:val="00AF71B4"/>
    <w:rsid w:val="00B00E6D"/>
    <w:rsid w:val="00B010AF"/>
    <w:rsid w:val="00B02BC8"/>
    <w:rsid w:val="00B05C08"/>
    <w:rsid w:val="00B065BE"/>
    <w:rsid w:val="00B069F4"/>
    <w:rsid w:val="00B11D0D"/>
    <w:rsid w:val="00B1215D"/>
    <w:rsid w:val="00B13B8D"/>
    <w:rsid w:val="00B14230"/>
    <w:rsid w:val="00B14BC2"/>
    <w:rsid w:val="00B1798D"/>
    <w:rsid w:val="00B17EE0"/>
    <w:rsid w:val="00B206D3"/>
    <w:rsid w:val="00B220A4"/>
    <w:rsid w:val="00B22DFA"/>
    <w:rsid w:val="00B23C0E"/>
    <w:rsid w:val="00B26C77"/>
    <w:rsid w:val="00B33F43"/>
    <w:rsid w:val="00B3436C"/>
    <w:rsid w:val="00B35CAD"/>
    <w:rsid w:val="00B363F7"/>
    <w:rsid w:val="00B372A4"/>
    <w:rsid w:val="00B42BB6"/>
    <w:rsid w:val="00B4409A"/>
    <w:rsid w:val="00B4766D"/>
    <w:rsid w:val="00B51F24"/>
    <w:rsid w:val="00B52812"/>
    <w:rsid w:val="00B55263"/>
    <w:rsid w:val="00B57FC6"/>
    <w:rsid w:val="00B6226B"/>
    <w:rsid w:val="00B65E17"/>
    <w:rsid w:val="00B6620E"/>
    <w:rsid w:val="00B662CA"/>
    <w:rsid w:val="00B67D08"/>
    <w:rsid w:val="00B721E4"/>
    <w:rsid w:val="00B726A5"/>
    <w:rsid w:val="00B726A9"/>
    <w:rsid w:val="00B74644"/>
    <w:rsid w:val="00B76750"/>
    <w:rsid w:val="00B77FB4"/>
    <w:rsid w:val="00B81139"/>
    <w:rsid w:val="00B825B6"/>
    <w:rsid w:val="00B861E4"/>
    <w:rsid w:val="00B8709B"/>
    <w:rsid w:val="00B90AE9"/>
    <w:rsid w:val="00B95F4D"/>
    <w:rsid w:val="00B968B7"/>
    <w:rsid w:val="00BA361E"/>
    <w:rsid w:val="00BA3DA5"/>
    <w:rsid w:val="00BA4838"/>
    <w:rsid w:val="00BA483F"/>
    <w:rsid w:val="00BA4FF6"/>
    <w:rsid w:val="00BB0F55"/>
    <w:rsid w:val="00BB1042"/>
    <w:rsid w:val="00BB1D2B"/>
    <w:rsid w:val="00BB2804"/>
    <w:rsid w:val="00BB3493"/>
    <w:rsid w:val="00BB3CD3"/>
    <w:rsid w:val="00BB5A01"/>
    <w:rsid w:val="00BB6457"/>
    <w:rsid w:val="00BC161E"/>
    <w:rsid w:val="00BC1C60"/>
    <w:rsid w:val="00BC67A5"/>
    <w:rsid w:val="00BC6FAF"/>
    <w:rsid w:val="00BC78A9"/>
    <w:rsid w:val="00BD041D"/>
    <w:rsid w:val="00BD0614"/>
    <w:rsid w:val="00BD3773"/>
    <w:rsid w:val="00BD59A0"/>
    <w:rsid w:val="00BD5BAE"/>
    <w:rsid w:val="00BD6D67"/>
    <w:rsid w:val="00BD7BC3"/>
    <w:rsid w:val="00BE22A0"/>
    <w:rsid w:val="00BE2B60"/>
    <w:rsid w:val="00BE3138"/>
    <w:rsid w:val="00BE411D"/>
    <w:rsid w:val="00BE6B75"/>
    <w:rsid w:val="00BF1D5B"/>
    <w:rsid w:val="00BF2263"/>
    <w:rsid w:val="00BF26EB"/>
    <w:rsid w:val="00BF4454"/>
    <w:rsid w:val="00BF4CC9"/>
    <w:rsid w:val="00BF5EF1"/>
    <w:rsid w:val="00BF7DD8"/>
    <w:rsid w:val="00C02EF6"/>
    <w:rsid w:val="00C05049"/>
    <w:rsid w:val="00C0511C"/>
    <w:rsid w:val="00C06A9B"/>
    <w:rsid w:val="00C123A8"/>
    <w:rsid w:val="00C12ADE"/>
    <w:rsid w:val="00C13D4F"/>
    <w:rsid w:val="00C16DB9"/>
    <w:rsid w:val="00C2001D"/>
    <w:rsid w:val="00C211A3"/>
    <w:rsid w:val="00C212D3"/>
    <w:rsid w:val="00C21A6B"/>
    <w:rsid w:val="00C21A99"/>
    <w:rsid w:val="00C242C8"/>
    <w:rsid w:val="00C274E0"/>
    <w:rsid w:val="00C27BE9"/>
    <w:rsid w:val="00C27BED"/>
    <w:rsid w:val="00C30034"/>
    <w:rsid w:val="00C3139A"/>
    <w:rsid w:val="00C3322F"/>
    <w:rsid w:val="00C356E6"/>
    <w:rsid w:val="00C37114"/>
    <w:rsid w:val="00C379B8"/>
    <w:rsid w:val="00C37AE9"/>
    <w:rsid w:val="00C41B38"/>
    <w:rsid w:val="00C4473A"/>
    <w:rsid w:val="00C45783"/>
    <w:rsid w:val="00C45C92"/>
    <w:rsid w:val="00C460BA"/>
    <w:rsid w:val="00C47FBF"/>
    <w:rsid w:val="00C51C0C"/>
    <w:rsid w:val="00C54350"/>
    <w:rsid w:val="00C55625"/>
    <w:rsid w:val="00C55A70"/>
    <w:rsid w:val="00C5731F"/>
    <w:rsid w:val="00C61D3D"/>
    <w:rsid w:val="00C6423D"/>
    <w:rsid w:val="00C66038"/>
    <w:rsid w:val="00C66BC6"/>
    <w:rsid w:val="00C7016E"/>
    <w:rsid w:val="00C70B23"/>
    <w:rsid w:val="00C710B7"/>
    <w:rsid w:val="00C738F7"/>
    <w:rsid w:val="00C74306"/>
    <w:rsid w:val="00C7556E"/>
    <w:rsid w:val="00C75AB7"/>
    <w:rsid w:val="00C77291"/>
    <w:rsid w:val="00C80691"/>
    <w:rsid w:val="00C850A1"/>
    <w:rsid w:val="00C85759"/>
    <w:rsid w:val="00C86845"/>
    <w:rsid w:val="00C87F80"/>
    <w:rsid w:val="00C91407"/>
    <w:rsid w:val="00C9212B"/>
    <w:rsid w:val="00C925B7"/>
    <w:rsid w:val="00C92764"/>
    <w:rsid w:val="00C9389C"/>
    <w:rsid w:val="00C945AC"/>
    <w:rsid w:val="00C9641B"/>
    <w:rsid w:val="00C96B83"/>
    <w:rsid w:val="00C96DFD"/>
    <w:rsid w:val="00C96E74"/>
    <w:rsid w:val="00CA1147"/>
    <w:rsid w:val="00CA17F6"/>
    <w:rsid w:val="00CA1C47"/>
    <w:rsid w:val="00CA3341"/>
    <w:rsid w:val="00CA35A9"/>
    <w:rsid w:val="00CA395D"/>
    <w:rsid w:val="00CA49DB"/>
    <w:rsid w:val="00CA4E52"/>
    <w:rsid w:val="00CA6B9E"/>
    <w:rsid w:val="00CA7041"/>
    <w:rsid w:val="00CA79BA"/>
    <w:rsid w:val="00CA7BE6"/>
    <w:rsid w:val="00CB0185"/>
    <w:rsid w:val="00CB4804"/>
    <w:rsid w:val="00CB5550"/>
    <w:rsid w:val="00CB7137"/>
    <w:rsid w:val="00CC32AA"/>
    <w:rsid w:val="00CC7AE9"/>
    <w:rsid w:val="00CD110B"/>
    <w:rsid w:val="00CD6303"/>
    <w:rsid w:val="00CD6F41"/>
    <w:rsid w:val="00CE0415"/>
    <w:rsid w:val="00CE16F1"/>
    <w:rsid w:val="00CE3548"/>
    <w:rsid w:val="00CE4D84"/>
    <w:rsid w:val="00CE5061"/>
    <w:rsid w:val="00CE5074"/>
    <w:rsid w:val="00CE5CFB"/>
    <w:rsid w:val="00CE687B"/>
    <w:rsid w:val="00CE71D6"/>
    <w:rsid w:val="00CF27B6"/>
    <w:rsid w:val="00CF28B6"/>
    <w:rsid w:val="00CF691A"/>
    <w:rsid w:val="00CF75C1"/>
    <w:rsid w:val="00CF761D"/>
    <w:rsid w:val="00CF7813"/>
    <w:rsid w:val="00CF7F01"/>
    <w:rsid w:val="00CF7F13"/>
    <w:rsid w:val="00D00286"/>
    <w:rsid w:val="00D011C5"/>
    <w:rsid w:val="00D01FB7"/>
    <w:rsid w:val="00D0384A"/>
    <w:rsid w:val="00D03B3F"/>
    <w:rsid w:val="00D051FE"/>
    <w:rsid w:val="00D0717D"/>
    <w:rsid w:val="00D0742C"/>
    <w:rsid w:val="00D22855"/>
    <w:rsid w:val="00D25BAF"/>
    <w:rsid w:val="00D25DC4"/>
    <w:rsid w:val="00D26138"/>
    <w:rsid w:val="00D30D7D"/>
    <w:rsid w:val="00D32B1C"/>
    <w:rsid w:val="00D32C68"/>
    <w:rsid w:val="00D340C5"/>
    <w:rsid w:val="00D3524C"/>
    <w:rsid w:val="00D36168"/>
    <w:rsid w:val="00D36F70"/>
    <w:rsid w:val="00D37424"/>
    <w:rsid w:val="00D42BE5"/>
    <w:rsid w:val="00D46090"/>
    <w:rsid w:val="00D478A3"/>
    <w:rsid w:val="00D47E70"/>
    <w:rsid w:val="00D5240C"/>
    <w:rsid w:val="00D529B1"/>
    <w:rsid w:val="00D534B5"/>
    <w:rsid w:val="00D53B5B"/>
    <w:rsid w:val="00D541B5"/>
    <w:rsid w:val="00D5516F"/>
    <w:rsid w:val="00D55531"/>
    <w:rsid w:val="00D5568C"/>
    <w:rsid w:val="00D573D2"/>
    <w:rsid w:val="00D621C6"/>
    <w:rsid w:val="00D64542"/>
    <w:rsid w:val="00D64809"/>
    <w:rsid w:val="00D6655E"/>
    <w:rsid w:val="00D67C03"/>
    <w:rsid w:val="00D70AF8"/>
    <w:rsid w:val="00D716B5"/>
    <w:rsid w:val="00D72FDF"/>
    <w:rsid w:val="00D74938"/>
    <w:rsid w:val="00D74A53"/>
    <w:rsid w:val="00D768EF"/>
    <w:rsid w:val="00D77CA8"/>
    <w:rsid w:val="00D806D0"/>
    <w:rsid w:val="00D80776"/>
    <w:rsid w:val="00D82173"/>
    <w:rsid w:val="00D8328C"/>
    <w:rsid w:val="00D842A3"/>
    <w:rsid w:val="00D87974"/>
    <w:rsid w:val="00D92D0F"/>
    <w:rsid w:val="00D94A8F"/>
    <w:rsid w:val="00D956F1"/>
    <w:rsid w:val="00D95793"/>
    <w:rsid w:val="00DA0015"/>
    <w:rsid w:val="00DA11BC"/>
    <w:rsid w:val="00DA58AC"/>
    <w:rsid w:val="00DA62E2"/>
    <w:rsid w:val="00DA78B3"/>
    <w:rsid w:val="00DB2828"/>
    <w:rsid w:val="00DB527F"/>
    <w:rsid w:val="00DB52AD"/>
    <w:rsid w:val="00DB74B0"/>
    <w:rsid w:val="00DC0876"/>
    <w:rsid w:val="00DC0CCE"/>
    <w:rsid w:val="00DC1836"/>
    <w:rsid w:val="00DC1B55"/>
    <w:rsid w:val="00DC4D46"/>
    <w:rsid w:val="00DC7051"/>
    <w:rsid w:val="00DC76FC"/>
    <w:rsid w:val="00DC7BD3"/>
    <w:rsid w:val="00DD48D3"/>
    <w:rsid w:val="00DD4F5A"/>
    <w:rsid w:val="00DD597B"/>
    <w:rsid w:val="00DD5B93"/>
    <w:rsid w:val="00DD6134"/>
    <w:rsid w:val="00DD6D27"/>
    <w:rsid w:val="00DE02FD"/>
    <w:rsid w:val="00DE12F8"/>
    <w:rsid w:val="00DE1849"/>
    <w:rsid w:val="00DE33A2"/>
    <w:rsid w:val="00DE55DD"/>
    <w:rsid w:val="00DE6E82"/>
    <w:rsid w:val="00DF1045"/>
    <w:rsid w:val="00DF1050"/>
    <w:rsid w:val="00DF2431"/>
    <w:rsid w:val="00DF331F"/>
    <w:rsid w:val="00DF36A4"/>
    <w:rsid w:val="00DF56BB"/>
    <w:rsid w:val="00E023D4"/>
    <w:rsid w:val="00E02D76"/>
    <w:rsid w:val="00E051A8"/>
    <w:rsid w:val="00E055D4"/>
    <w:rsid w:val="00E0624F"/>
    <w:rsid w:val="00E0766E"/>
    <w:rsid w:val="00E10F32"/>
    <w:rsid w:val="00E1520F"/>
    <w:rsid w:val="00E15ABE"/>
    <w:rsid w:val="00E17EDC"/>
    <w:rsid w:val="00E20837"/>
    <w:rsid w:val="00E2094A"/>
    <w:rsid w:val="00E218D2"/>
    <w:rsid w:val="00E218D7"/>
    <w:rsid w:val="00E2283F"/>
    <w:rsid w:val="00E22B5F"/>
    <w:rsid w:val="00E247A4"/>
    <w:rsid w:val="00E2600A"/>
    <w:rsid w:val="00E27C32"/>
    <w:rsid w:val="00E32E1D"/>
    <w:rsid w:val="00E3324B"/>
    <w:rsid w:val="00E33499"/>
    <w:rsid w:val="00E35103"/>
    <w:rsid w:val="00E351BE"/>
    <w:rsid w:val="00E358AC"/>
    <w:rsid w:val="00E364DC"/>
    <w:rsid w:val="00E36676"/>
    <w:rsid w:val="00E40B44"/>
    <w:rsid w:val="00E42A93"/>
    <w:rsid w:val="00E42EF9"/>
    <w:rsid w:val="00E43011"/>
    <w:rsid w:val="00E44223"/>
    <w:rsid w:val="00E4590A"/>
    <w:rsid w:val="00E45931"/>
    <w:rsid w:val="00E45E79"/>
    <w:rsid w:val="00E46581"/>
    <w:rsid w:val="00E5318B"/>
    <w:rsid w:val="00E5321F"/>
    <w:rsid w:val="00E55A2E"/>
    <w:rsid w:val="00E56F1E"/>
    <w:rsid w:val="00E574A9"/>
    <w:rsid w:val="00E64C69"/>
    <w:rsid w:val="00E65BDA"/>
    <w:rsid w:val="00E6614B"/>
    <w:rsid w:val="00E7142C"/>
    <w:rsid w:val="00E722E3"/>
    <w:rsid w:val="00E750EE"/>
    <w:rsid w:val="00E76C00"/>
    <w:rsid w:val="00E77DE5"/>
    <w:rsid w:val="00E81711"/>
    <w:rsid w:val="00E81755"/>
    <w:rsid w:val="00E82223"/>
    <w:rsid w:val="00E82B24"/>
    <w:rsid w:val="00E846E6"/>
    <w:rsid w:val="00E84F34"/>
    <w:rsid w:val="00E92274"/>
    <w:rsid w:val="00E92392"/>
    <w:rsid w:val="00E92686"/>
    <w:rsid w:val="00E93982"/>
    <w:rsid w:val="00E94835"/>
    <w:rsid w:val="00E949B4"/>
    <w:rsid w:val="00EA02A0"/>
    <w:rsid w:val="00EA217F"/>
    <w:rsid w:val="00EA5B5E"/>
    <w:rsid w:val="00EA7A22"/>
    <w:rsid w:val="00EA7DB9"/>
    <w:rsid w:val="00EB2441"/>
    <w:rsid w:val="00EB2944"/>
    <w:rsid w:val="00EB2B6F"/>
    <w:rsid w:val="00EB6D52"/>
    <w:rsid w:val="00EC09CE"/>
    <w:rsid w:val="00EC09CF"/>
    <w:rsid w:val="00EC21F4"/>
    <w:rsid w:val="00EC2663"/>
    <w:rsid w:val="00EC338D"/>
    <w:rsid w:val="00ED0CAC"/>
    <w:rsid w:val="00ED0FD0"/>
    <w:rsid w:val="00ED2370"/>
    <w:rsid w:val="00ED2380"/>
    <w:rsid w:val="00ED4BCD"/>
    <w:rsid w:val="00ED5873"/>
    <w:rsid w:val="00ED5CFA"/>
    <w:rsid w:val="00EE0462"/>
    <w:rsid w:val="00EE0CB1"/>
    <w:rsid w:val="00EE4771"/>
    <w:rsid w:val="00EE5A2F"/>
    <w:rsid w:val="00EE79C7"/>
    <w:rsid w:val="00EF0848"/>
    <w:rsid w:val="00EF0987"/>
    <w:rsid w:val="00EF2BC7"/>
    <w:rsid w:val="00EF4D2C"/>
    <w:rsid w:val="00EF4F13"/>
    <w:rsid w:val="00EF5917"/>
    <w:rsid w:val="00EF5F3E"/>
    <w:rsid w:val="00F00872"/>
    <w:rsid w:val="00F01FE4"/>
    <w:rsid w:val="00F03F14"/>
    <w:rsid w:val="00F05467"/>
    <w:rsid w:val="00F05F39"/>
    <w:rsid w:val="00F06642"/>
    <w:rsid w:val="00F06B40"/>
    <w:rsid w:val="00F06DE7"/>
    <w:rsid w:val="00F12C44"/>
    <w:rsid w:val="00F1393A"/>
    <w:rsid w:val="00F14FD5"/>
    <w:rsid w:val="00F15F6A"/>
    <w:rsid w:val="00F16D9C"/>
    <w:rsid w:val="00F16DE5"/>
    <w:rsid w:val="00F20283"/>
    <w:rsid w:val="00F20732"/>
    <w:rsid w:val="00F22C86"/>
    <w:rsid w:val="00F24362"/>
    <w:rsid w:val="00F254B3"/>
    <w:rsid w:val="00F26A7C"/>
    <w:rsid w:val="00F316ED"/>
    <w:rsid w:val="00F353D1"/>
    <w:rsid w:val="00F357AC"/>
    <w:rsid w:val="00F37651"/>
    <w:rsid w:val="00F40567"/>
    <w:rsid w:val="00F4474C"/>
    <w:rsid w:val="00F44E74"/>
    <w:rsid w:val="00F50DD7"/>
    <w:rsid w:val="00F50F9E"/>
    <w:rsid w:val="00F51750"/>
    <w:rsid w:val="00F543FA"/>
    <w:rsid w:val="00F55B62"/>
    <w:rsid w:val="00F567D5"/>
    <w:rsid w:val="00F56F02"/>
    <w:rsid w:val="00F6395F"/>
    <w:rsid w:val="00F66A17"/>
    <w:rsid w:val="00F7083F"/>
    <w:rsid w:val="00F7136C"/>
    <w:rsid w:val="00F72A09"/>
    <w:rsid w:val="00F72E4A"/>
    <w:rsid w:val="00F7304D"/>
    <w:rsid w:val="00F73DE2"/>
    <w:rsid w:val="00F73FB9"/>
    <w:rsid w:val="00F74373"/>
    <w:rsid w:val="00F74F95"/>
    <w:rsid w:val="00F75239"/>
    <w:rsid w:val="00F76F80"/>
    <w:rsid w:val="00F77364"/>
    <w:rsid w:val="00F81482"/>
    <w:rsid w:val="00F81A5F"/>
    <w:rsid w:val="00F830BB"/>
    <w:rsid w:val="00FA4BDB"/>
    <w:rsid w:val="00FA551D"/>
    <w:rsid w:val="00FA5703"/>
    <w:rsid w:val="00FA76FB"/>
    <w:rsid w:val="00FB0E4A"/>
    <w:rsid w:val="00FB79C3"/>
    <w:rsid w:val="00FB7C38"/>
    <w:rsid w:val="00FC0054"/>
    <w:rsid w:val="00FC0A50"/>
    <w:rsid w:val="00FC0E66"/>
    <w:rsid w:val="00FC1D71"/>
    <w:rsid w:val="00FC2367"/>
    <w:rsid w:val="00FC2844"/>
    <w:rsid w:val="00FC4AE0"/>
    <w:rsid w:val="00FD029D"/>
    <w:rsid w:val="00FD06E2"/>
    <w:rsid w:val="00FD3B48"/>
    <w:rsid w:val="00FD4F0A"/>
    <w:rsid w:val="00FD5544"/>
    <w:rsid w:val="00FD5AC3"/>
    <w:rsid w:val="00FD79ED"/>
    <w:rsid w:val="00FE133F"/>
    <w:rsid w:val="00FE1EC9"/>
    <w:rsid w:val="00FE41E4"/>
    <w:rsid w:val="00FE765D"/>
    <w:rsid w:val="00FE7D3E"/>
    <w:rsid w:val="00FF145B"/>
    <w:rsid w:val="00FF2353"/>
    <w:rsid w:val="00FF3E22"/>
    <w:rsid w:val="00FF5B3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2503"/>
  <w15:chartTrackingRefBased/>
  <w15:docId w15:val="{C97B7937-04F4-40AD-AA7A-88082B97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901"/>
  </w:style>
  <w:style w:type="paragraph" w:styleId="Nadpis1">
    <w:name w:val="heading 1"/>
    <w:basedOn w:val="Normln"/>
    <w:link w:val="Nadpis1Char"/>
    <w:uiPriority w:val="9"/>
    <w:qFormat/>
    <w:rsid w:val="00583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0A604E"/>
  </w:style>
  <w:style w:type="character" w:customStyle="1" w:styleId="eop">
    <w:name w:val="eop"/>
    <w:basedOn w:val="Standardnpsmoodstavce"/>
    <w:rsid w:val="000A604E"/>
  </w:style>
  <w:style w:type="character" w:styleId="Hypertextovodkaz">
    <w:name w:val="Hyperlink"/>
    <w:basedOn w:val="Standardnpsmoodstavce"/>
    <w:uiPriority w:val="99"/>
    <w:unhideWhenUsed/>
    <w:rsid w:val="003C47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477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48D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A0D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4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747DB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747DB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70771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3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ase">
    <w:name w:val="base"/>
    <w:basedOn w:val="Standardnpsmoodstavce"/>
    <w:rsid w:val="005833C9"/>
  </w:style>
  <w:style w:type="character" w:customStyle="1" w:styleId="ui-provider">
    <w:name w:val="ui-provider"/>
    <w:basedOn w:val="Standardnpsmoodstavce"/>
    <w:rsid w:val="005833C9"/>
  </w:style>
  <w:style w:type="character" w:styleId="Siln">
    <w:name w:val="Strong"/>
    <w:basedOn w:val="Standardnpsmoodstavce"/>
    <w:uiPriority w:val="22"/>
    <w:qFormat/>
    <w:rsid w:val="00583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nergystar.gov/productfinder/" TargetMode="External"/><Relationship Id="rId21" Type="http://schemas.openxmlformats.org/officeDocument/2006/relationships/hyperlink" Target="https://epeat.net/" TargetMode="External"/><Relationship Id="rId42" Type="http://schemas.openxmlformats.org/officeDocument/2006/relationships/hyperlink" Target="https://epeat.net/" TargetMode="External"/><Relationship Id="rId47" Type="http://schemas.openxmlformats.org/officeDocument/2006/relationships/hyperlink" Target="https://tcocertified.com/product-finder/" TargetMode="External"/><Relationship Id="rId63" Type="http://schemas.openxmlformats.org/officeDocument/2006/relationships/hyperlink" Target="https://tcocertified.com/product-finder/" TargetMode="External"/><Relationship Id="rId68" Type="http://schemas.openxmlformats.org/officeDocument/2006/relationships/hyperlink" Target="https://www.energystar.gov/productfinder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epeat.net/" TargetMode="External"/><Relationship Id="rId29" Type="http://schemas.openxmlformats.org/officeDocument/2006/relationships/hyperlink" Target="https://epeat.net/" TargetMode="External"/><Relationship Id="rId11" Type="http://schemas.openxmlformats.org/officeDocument/2006/relationships/hyperlink" Target="https://tcocertified.com/product-finder/" TargetMode="External"/><Relationship Id="rId24" Type="http://schemas.openxmlformats.org/officeDocument/2006/relationships/hyperlink" Target="https://tcocertified.com/product-finder/" TargetMode="External"/><Relationship Id="rId32" Type="http://schemas.openxmlformats.org/officeDocument/2006/relationships/hyperlink" Target="https://tcocertified.com/product-finder/" TargetMode="External"/><Relationship Id="rId37" Type="http://schemas.openxmlformats.org/officeDocument/2006/relationships/hyperlink" Target="https://www.energystar.gov/productfinder/" TargetMode="External"/><Relationship Id="rId40" Type="http://schemas.openxmlformats.org/officeDocument/2006/relationships/hyperlink" Target="https://www.energystar.gov/productfinder/" TargetMode="External"/><Relationship Id="rId45" Type="http://schemas.openxmlformats.org/officeDocument/2006/relationships/hyperlink" Target="https://epeat.net/" TargetMode="External"/><Relationship Id="rId53" Type="http://schemas.openxmlformats.org/officeDocument/2006/relationships/hyperlink" Target="https://tcocertified.com/product-finder/" TargetMode="External"/><Relationship Id="rId58" Type="http://schemas.openxmlformats.org/officeDocument/2006/relationships/hyperlink" Target="https://www.energystar.gov/productfinder/" TargetMode="External"/><Relationship Id="rId66" Type="http://schemas.openxmlformats.org/officeDocument/2006/relationships/hyperlink" Target="https://tcocertified.com/product-finder/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epeat.net/" TargetMode="External"/><Relationship Id="rId19" Type="http://schemas.openxmlformats.org/officeDocument/2006/relationships/hyperlink" Target="https://www.videocardbenchmark.net/" TargetMode="External"/><Relationship Id="rId14" Type="http://schemas.openxmlformats.org/officeDocument/2006/relationships/hyperlink" Target="http://www.cpubenchmark.net/" TargetMode="External"/><Relationship Id="rId22" Type="http://schemas.openxmlformats.org/officeDocument/2006/relationships/hyperlink" Target="https://www.energystar.gov/productfinder/" TargetMode="External"/><Relationship Id="rId27" Type="http://schemas.openxmlformats.org/officeDocument/2006/relationships/hyperlink" Target="http://www.cpubenchmark.net/" TargetMode="External"/><Relationship Id="rId30" Type="http://schemas.openxmlformats.org/officeDocument/2006/relationships/hyperlink" Target="https://www.energystar.gov/productfinder/" TargetMode="External"/><Relationship Id="rId35" Type="http://schemas.openxmlformats.org/officeDocument/2006/relationships/hyperlink" Target="https://tcocertified.com/product-finder/" TargetMode="External"/><Relationship Id="rId43" Type="http://schemas.openxmlformats.org/officeDocument/2006/relationships/hyperlink" Target="https://www.energystar.gov/productfinder/" TargetMode="External"/><Relationship Id="rId48" Type="http://schemas.openxmlformats.org/officeDocument/2006/relationships/hyperlink" Target="https://epeat.net/" TargetMode="External"/><Relationship Id="rId56" Type="http://schemas.openxmlformats.org/officeDocument/2006/relationships/hyperlink" Target="https://tcocertified.com/product-finder/" TargetMode="External"/><Relationship Id="rId64" Type="http://schemas.openxmlformats.org/officeDocument/2006/relationships/hyperlink" Target="https://epeat.net/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epeat.net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peat.net/" TargetMode="External"/><Relationship Id="rId17" Type="http://schemas.openxmlformats.org/officeDocument/2006/relationships/hyperlink" Target="https://www.energystar.gov/productfinder/" TargetMode="External"/><Relationship Id="rId25" Type="http://schemas.openxmlformats.org/officeDocument/2006/relationships/hyperlink" Target="https://epeat.net/" TargetMode="External"/><Relationship Id="rId33" Type="http://schemas.openxmlformats.org/officeDocument/2006/relationships/hyperlink" Target="https://epeat.net/" TargetMode="External"/><Relationship Id="rId38" Type="http://schemas.openxmlformats.org/officeDocument/2006/relationships/hyperlink" Target="https://tcocertified.com/product-finder/" TargetMode="External"/><Relationship Id="rId46" Type="http://schemas.openxmlformats.org/officeDocument/2006/relationships/hyperlink" Target="https://www.energystar.gov/productfinder/" TargetMode="External"/><Relationship Id="rId59" Type="http://schemas.openxmlformats.org/officeDocument/2006/relationships/hyperlink" Target="http://www.cpubenchmark.net/" TargetMode="External"/><Relationship Id="rId67" Type="http://schemas.openxmlformats.org/officeDocument/2006/relationships/hyperlink" Target="https://epeat.net/" TargetMode="External"/><Relationship Id="rId20" Type="http://schemas.openxmlformats.org/officeDocument/2006/relationships/hyperlink" Target="https://tcocertified.com/product-finder/" TargetMode="External"/><Relationship Id="rId41" Type="http://schemas.openxmlformats.org/officeDocument/2006/relationships/hyperlink" Target="https://tcocertified.com/product-finder/" TargetMode="External"/><Relationship Id="rId54" Type="http://schemas.openxmlformats.org/officeDocument/2006/relationships/hyperlink" Target="https://epeat.net/" TargetMode="External"/><Relationship Id="rId62" Type="http://schemas.openxmlformats.org/officeDocument/2006/relationships/hyperlink" Target="https://www.energystar.gov/productfinder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tcocertified.com/product-finder/" TargetMode="External"/><Relationship Id="rId23" Type="http://schemas.openxmlformats.org/officeDocument/2006/relationships/hyperlink" Target="http://www.cpubenchmark.net/" TargetMode="External"/><Relationship Id="rId28" Type="http://schemas.openxmlformats.org/officeDocument/2006/relationships/hyperlink" Target="https://tcocertified.com/product-finder/" TargetMode="External"/><Relationship Id="rId36" Type="http://schemas.openxmlformats.org/officeDocument/2006/relationships/hyperlink" Target="https://epeat.net/" TargetMode="External"/><Relationship Id="rId49" Type="http://schemas.openxmlformats.org/officeDocument/2006/relationships/hyperlink" Target="https://www.energystar.gov/productfinder/" TargetMode="External"/><Relationship Id="rId57" Type="http://schemas.openxmlformats.org/officeDocument/2006/relationships/hyperlink" Target="https://epeat.net/" TargetMode="External"/><Relationship Id="rId10" Type="http://schemas.openxmlformats.org/officeDocument/2006/relationships/hyperlink" Target="http://www.cpubenchmark.net/" TargetMode="External"/><Relationship Id="rId31" Type="http://schemas.openxmlformats.org/officeDocument/2006/relationships/hyperlink" Target="http://www.cpubenchmark.net/" TargetMode="External"/><Relationship Id="rId44" Type="http://schemas.openxmlformats.org/officeDocument/2006/relationships/hyperlink" Target="https://tcocertified.com/product-finder/" TargetMode="External"/><Relationship Id="rId52" Type="http://schemas.openxmlformats.org/officeDocument/2006/relationships/hyperlink" Target="https://www.energystar.gov/productfinder/" TargetMode="External"/><Relationship Id="rId60" Type="http://schemas.openxmlformats.org/officeDocument/2006/relationships/hyperlink" Target="https://tcocertified.com/product-finder/" TargetMode="External"/><Relationship Id="rId65" Type="http://schemas.openxmlformats.org/officeDocument/2006/relationships/hyperlink" Target="https://www.energystar.gov/productfind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energystar.gov/productfinder/" TargetMode="External"/><Relationship Id="rId18" Type="http://schemas.openxmlformats.org/officeDocument/2006/relationships/hyperlink" Target="http://www.cpubenchmark.net/" TargetMode="External"/><Relationship Id="rId39" Type="http://schemas.openxmlformats.org/officeDocument/2006/relationships/hyperlink" Target="https://epeat.net/" TargetMode="External"/><Relationship Id="rId34" Type="http://schemas.openxmlformats.org/officeDocument/2006/relationships/hyperlink" Target="https://www.energystar.gov/productfinder/" TargetMode="External"/><Relationship Id="rId50" Type="http://schemas.openxmlformats.org/officeDocument/2006/relationships/hyperlink" Target="https://tcocertified.com/product-finder/" TargetMode="External"/><Relationship Id="rId55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9D998627D4E419088A9FB33F7F908" ma:contentTypeVersion="14" ma:contentTypeDescription="Vytvoří nový dokument" ma:contentTypeScope="" ma:versionID="05d09fe5954ccbee06e4a0f901d150f8">
  <xsd:schema xmlns:xsd="http://www.w3.org/2001/XMLSchema" xmlns:xs="http://www.w3.org/2001/XMLSchema" xmlns:p="http://schemas.microsoft.com/office/2006/metadata/properties" xmlns:ns3="dfe74131-41c1-4c9c-b5db-887fdc12277f" xmlns:ns4="84b1f28d-d861-4be6-8022-ac047955a81c" targetNamespace="http://schemas.microsoft.com/office/2006/metadata/properties" ma:root="true" ma:fieldsID="eea54f026941a6a5146633bf670301c4" ns3:_="" ns4:_="">
    <xsd:import namespace="dfe74131-41c1-4c9c-b5db-887fdc12277f"/>
    <xsd:import namespace="84b1f28d-d861-4be6-8022-ac047955a8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4131-41c1-4c9c-b5db-887fdc12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f28d-d861-4be6-8022-ac047955a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6E5EC-550C-4178-8B0D-9DF6B94AB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12E450-867C-48BC-951E-6EC4262F0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4131-41c1-4c9c-b5db-887fdc12277f"/>
    <ds:schemaRef ds:uri="84b1f28d-d861-4be6-8022-ac047955a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CF98C-BB09-4C48-8E55-EE6AB4EEB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E7C87-C4A6-4B92-B354-E0AB23460A56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EE84C0E8-421A-42F1-AA5E-21BDAEA22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6333</Words>
  <Characters>37371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luštík</dc:creator>
  <cp:keywords/>
  <dc:description/>
  <cp:lastModifiedBy>Čudová Denisa</cp:lastModifiedBy>
  <cp:revision>3</cp:revision>
  <dcterms:created xsi:type="dcterms:W3CDTF">2025-11-10T12:20:00Z</dcterms:created>
  <dcterms:modified xsi:type="dcterms:W3CDTF">2025-11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D998627D4E419088A9FB33F7F908</vt:lpwstr>
  </property>
</Properties>
</file>